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69AC6" w14:textId="77777777" w:rsidR="003C4133" w:rsidRDefault="008319A0" w:rsidP="008319A0">
      <w:pPr>
        <w:jc w:val="center"/>
      </w:pPr>
      <w:r>
        <w:t>Mid-Unit 1 Review</w:t>
      </w:r>
    </w:p>
    <w:p w14:paraId="06821894" w14:textId="77777777" w:rsidR="00A62877" w:rsidRDefault="00A62877" w:rsidP="00A62877"/>
    <w:p w14:paraId="248BC647" w14:textId="34244FC6" w:rsidR="00A62877" w:rsidRDefault="00A62877" w:rsidP="00A62877">
      <w:r>
        <w:t>Here are examples that show how to solve all of the problems on this worksheet:</w:t>
      </w:r>
    </w:p>
    <w:p w14:paraId="031FBEAD" w14:textId="77777777" w:rsidR="00A62877" w:rsidRDefault="00A62877" w:rsidP="00A6287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A62877" w14:paraId="2F257F77" w14:textId="77777777" w:rsidTr="00A62877">
        <w:trPr>
          <w:cantSplit/>
        </w:trPr>
        <w:tc>
          <w:tcPr>
            <w:tcW w:w="2754" w:type="dxa"/>
          </w:tcPr>
          <w:p w14:paraId="200AD773" w14:textId="77777777" w:rsidR="00A62877" w:rsidRPr="008F113E" w:rsidRDefault="00A62877" w:rsidP="00A62877">
            <w:pPr>
              <w:rPr>
                <w:b/>
              </w:rPr>
            </w:pPr>
            <w:r>
              <w:rPr>
                <w:b/>
              </w:rPr>
              <w:t xml:space="preserve">Example:  </w:t>
            </w:r>
            <w:r>
              <w:t>Fill in the table.</w:t>
            </w:r>
          </w:p>
          <w:p w14:paraId="5AF81AD0" w14:textId="77777777" w:rsidR="00A62877" w:rsidRPr="008319A0" w:rsidRDefault="00A62877" w:rsidP="00A62877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-6x+9</m:t>
                </m:r>
              </m:oMath>
            </m:oMathPara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803"/>
              <w:gridCol w:w="569"/>
              <w:gridCol w:w="578"/>
              <w:gridCol w:w="35"/>
              <w:gridCol w:w="543"/>
            </w:tblGrid>
            <w:tr w:rsidR="00A62877" w14:paraId="1287D0C1" w14:textId="77777777" w:rsidTr="00A62877">
              <w:tc>
                <w:tcPr>
                  <w:tcW w:w="1588" w:type="pct"/>
                  <w:vAlign w:val="center"/>
                </w:tcPr>
                <w:p w14:paraId="7B2974B3" w14:textId="77777777" w:rsidR="00A62877" w:rsidRDefault="00A62877" w:rsidP="00A62877">
                  <w:pPr>
                    <w:jc w:val="center"/>
                  </w:pPr>
                </w:p>
              </w:tc>
              <w:tc>
                <w:tcPr>
                  <w:tcW w:w="1126" w:type="pct"/>
                  <w:vAlign w:val="center"/>
                </w:tcPr>
                <w:p w14:paraId="006F00C0" w14:textId="77777777" w:rsidR="00A62877" w:rsidRDefault="00A62877" w:rsidP="00A62877">
                  <w:pPr>
                    <w:jc w:val="center"/>
                  </w:pPr>
                  <w:r>
                    <w:t>1st</w:t>
                  </w:r>
                </w:p>
              </w:tc>
              <w:tc>
                <w:tcPr>
                  <w:tcW w:w="1213" w:type="pct"/>
                  <w:gridSpan w:val="2"/>
                  <w:vAlign w:val="center"/>
                </w:tcPr>
                <w:p w14:paraId="3D7C73D5" w14:textId="77777777" w:rsidR="00A62877" w:rsidRDefault="00A62877" w:rsidP="00A62877">
                  <w:pPr>
                    <w:jc w:val="center"/>
                  </w:pPr>
                  <w:r>
                    <w:t>2nd</w:t>
                  </w:r>
                </w:p>
              </w:tc>
              <w:tc>
                <w:tcPr>
                  <w:tcW w:w="1073" w:type="pct"/>
                  <w:vAlign w:val="center"/>
                </w:tcPr>
                <w:p w14:paraId="6A74810D" w14:textId="77777777" w:rsidR="00A62877" w:rsidRDefault="00A62877" w:rsidP="00A62877">
                  <w:pPr>
                    <w:jc w:val="center"/>
                  </w:pPr>
                  <w:r>
                    <w:t>3rd</w:t>
                  </w:r>
                </w:p>
              </w:tc>
            </w:tr>
            <w:tr w:rsidR="00A62877" w14:paraId="5E445F89" w14:textId="77777777" w:rsidTr="00A62877">
              <w:tc>
                <w:tcPr>
                  <w:tcW w:w="1588" w:type="pct"/>
                  <w:vAlign w:val="center"/>
                </w:tcPr>
                <w:p w14:paraId="7F602758" w14:textId="77777777" w:rsidR="00A62877" w:rsidRDefault="00A62877" w:rsidP="00A62877">
                  <w:pPr>
                    <w:jc w:val="center"/>
                  </w:pPr>
                  <w:r>
                    <w:t>Term</w:t>
                  </w:r>
                </w:p>
              </w:tc>
              <w:tc>
                <w:tcPr>
                  <w:tcW w:w="1126" w:type="pct"/>
                  <w:vAlign w:val="center"/>
                </w:tcPr>
                <w:p w14:paraId="26D253C1" w14:textId="77777777" w:rsidR="00A62877" w:rsidRDefault="00A62877" w:rsidP="00A62877">
                  <w:pPr>
                    <w:jc w:val="center"/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213" w:type="pct"/>
                  <w:gridSpan w:val="2"/>
                  <w:vAlign w:val="center"/>
                </w:tcPr>
                <w:p w14:paraId="6DE3E575" w14:textId="77777777" w:rsidR="00A62877" w:rsidRDefault="00A62877" w:rsidP="00A62877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6x</m:t>
                      </m:r>
                    </m:oMath>
                  </m:oMathPara>
                </w:p>
              </w:tc>
              <w:tc>
                <w:tcPr>
                  <w:tcW w:w="1073" w:type="pct"/>
                  <w:vAlign w:val="center"/>
                </w:tcPr>
                <w:p w14:paraId="5AE6AB3E" w14:textId="77777777" w:rsidR="00A62877" w:rsidRDefault="00A62877" w:rsidP="00A62877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+9</m:t>
                      </m:r>
                    </m:oMath>
                  </m:oMathPara>
                </w:p>
              </w:tc>
            </w:tr>
            <w:tr w:rsidR="00A62877" w14:paraId="49F7A0C8" w14:textId="77777777" w:rsidTr="00A62877">
              <w:tc>
                <w:tcPr>
                  <w:tcW w:w="5000" w:type="pct"/>
                  <w:gridSpan w:val="5"/>
                  <w:vAlign w:val="center"/>
                </w:tcPr>
                <w:p w14:paraId="0011E7D6" w14:textId="77777777" w:rsidR="00A62877" w:rsidRPr="00CA43DA" w:rsidRDefault="00A62877" w:rsidP="00A62877">
                  <w:pPr>
                    <w:jc w:val="center"/>
                    <w:rPr>
                      <w:rFonts w:ascii="Cambria" w:eastAsia="ＭＳ 明朝" w:hAnsi="Cambria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Cambria" w:eastAsia="ＭＳ 明朝" w:hAnsi="Cambria" w:cs="Times New Roman"/>
                      <w:i/>
                      <w:sz w:val="16"/>
                      <w:szCs w:val="16"/>
                    </w:rPr>
                    <w:t>Terms are</w:t>
                  </w:r>
                  <w:r w:rsidRPr="00CA43DA">
                    <w:rPr>
                      <w:rFonts w:ascii="Cambria" w:eastAsia="ＭＳ 明朝" w:hAnsi="Cambria" w:cs="Times New Roman"/>
                      <w:i/>
                      <w:sz w:val="16"/>
                      <w:szCs w:val="16"/>
                    </w:rPr>
                    <w:t xml:space="preserve"> th</w:t>
                  </w:r>
                  <w:r>
                    <w:rPr>
                      <w:rFonts w:ascii="Cambria" w:eastAsia="ＭＳ 明朝" w:hAnsi="Cambria" w:cs="Times New Roman"/>
                      <w:i/>
                      <w:sz w:val="16"/>
                      <w:szCs w:val="16"/>
                    </w:rPr>
                    <w:t xml:space="preserve">e added/subtracted parts </w:t>
                  </w:r>
                  <w:r w:rsidRPr="00CA43DA">
                    <w:rPr>
                      <w:rFonts w:ascii="Cambria" w:eastAsia="ＭＳ 明朝" w:hAnsi="Cambria" w:cs="Times New Roman"/>
                      <w:i/>
                      <w:sz w:val="16"/>
                      <w:szCs w:val="16"/>
                    </w:rPr>
                    <w:t>written separately.</w:t>
                  </w:r>
                </w:p>
              </w:tc>
            </w:tr>
            <w:tr w:rsidR="00A62877" w14:paraId="042BCD1D" w14:textId="77777777" w:rsidTr="00A62877">
              <w:tc>
                <w:tcPr>
                  <w:tcW w:w="1588" w:type="pct"/>
                  <w:vAlign w:val="center"/>
                </w:tcPr>
                <w:p w14:paraId="3BE000A9" w14:textId="77777777" w:rsidR="00A62877" w:rsidRDefault="00A62877" w:rsidP="00A62877">
                  <w:pPr>
                    <w:jc w:val="center"/>
                  </w:pPr>
                  <w:r>
                    <w:t>Coeff.</w:t>
                  </w:r>
                </w:p>
              </w:tc>
              <w:tc>
                <w:tcPr>
                  <w:tcW w:w="1126" w:type="pct"/>
                  <w:vAlign w:val="center"/>
                </w:tcPr>
                <w:p w14:paraId="1B861901" w14:textId="77777777" w:rsidR="00A62877" w:rsidRDefault="00A62877" w:rsidP="00A62877">
                  <w:pPr>
                    <w:jc w:val="center"/>
                  </w:pPr>
                  <w:r>
                    <w:t>1</w:t>
                  </w:r>
                </w:p>
                <w:p w14:paraId="027A0B64" w14:textId="77777777" w:rsidR="00A62877" w:rsidRPr="00CA43DA" w:rsidRDefault="00A62877" w:rsidP="00A62877">
                  <w:pPr>
                    <w:jc w:val="center"/>
                    <w:rPr>
                      <w:sz w:val="14"/>
                      <w:szCs w:val="14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4"/>
                          <w:szCs w:val="14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4"/>
                          <w:szCs w:val="14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)</m:t>
                      </m:r>
                    </m:oMath>
                  </m:oMathPara>
                </w:p>
              </w:tc>
              <w:tc>
                <w:tcPr>
                  <w:tcW w:w="1143" w:type="pct"/>
                  <w:vAlign w:val="center"/>
                </w:tcPr>
                <w:p w14:paraId="1F13AE82" w14:textId="77777777" w:rsidR="00A62877" w:rsidRDefault="00A62877" w:rsidP="00A62877">
                  <w:pPr>
                    <w:jc w:val="center"/>
                  </w:pPr>
                  <w:r>
                    <w:t>-6</w:t>
                  </w:r>
                </w:p>
              </w:tc>
              <w:tc>
                <w:tcPr>
                  <w:tcW w:w="1143" w:type="pct"/>
                  <w:gridSpan w:val="2"/>
                  <w:vAlign w:val="center"/>
                </w:tcPr>
                <w:p w14:paraId="511A6707" w14:textId="77777777" w:rsidR="00A62877" w:rsidRDefault="00A62877" w:rsidP="00A62877">
                  <w:pPr>
                    <w:jc w:val="center"/>
                  </w:pPr>
                  <w:r>
                    <w:t>9</w:t>
                  </w:r>
                </w:p>
                <w:p w14:paraId="7CEF520E" w14:textId="77777777" w:rsidR="00A62877" w:rsidRDefault="00A62877" w:rsidP="00A62877">
                  <w:pPr>
                    <w:jc w:val="center"/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4"/>
                          <w:szCs w:val="14"/>
                        </w:rPr>
                        <m:t>(9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0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)</m:t>
                      </m:r>
                    </m:oMath>
                  </m:oMathPara>
                </w:p>
              </w:tc>
            </w:tr>
            <w:tr w:rsidR="00A62877" w14:paraId="07E61437" w14:textId="77777777" w:rsidTr="00A62877">
              <w:tc>
                <w:tcPr>
                  <w:tcW w:w="5000" w:type="pct"/>
                  <w:gridSpan w:val="5"/>
                  <w:vAlign w:val="center"/>
                </w:tcPr>
                <w:p w14:paraId="1F6885EA" w14:textId="77777777" w:rsidR="00A62877" w:rsidRDefault="00A62877" w:rsidP="00A62877">
                  <w:pPr>
                    <w:jc w:val="center"/>
                  </w:pPr>
                  <w:r>
                    <w:rPr>
                      <w:rFonts w:ascii="Cambria" w:eastAsia="ＭＳ 明朝" w:hAnsi="Cambria" w:cs="Times New Roman"/>
                      <w:i/>
                      <w:sz w:val="16"/>
                      <w:szCs w:val="16"/>
                    </w:rPr>
                    <w:t>Coefficients are numbers multiplied in front of variables.</w:t>
                  </w:r>
                </w:p>
              </w:tc>
            </w:tr>
            <w:tr w:rsidR="00A62877" w14:paraId="6CA27764" w14:textId="77777777" w:rsidTr="00A62877">
              <w:tc>
                <w:tcPr>
                  <w:tcW w:w="1588" w:type="pct"/>
                  <w:vAlign w:val="center"/>
                </w:tcPr>
                <w:p w14:paraId="20A229EB" w14:textId="77777777" w:rsidR="00A62877" w:rsidRDefault="00A62877" w:rsidP="00A62877">
                  <w:pPr>
                    <w:jc w:val="center"/>
                  </w:pPr>
                  <w:r>
                    <w:t>Power</w:t>
                  </w:r>
                </w:p>
              </w:tc>
              <w:tc>
                <w:tcPr>
                  <w:tcW w:w="1126" w:type="pct"/>
                  <w:vAlign w:val="center"/>
                </w:tcPr>
                <w:p w14:paraId="082EEF18" w14:textId="77777777" w:rsidR="00A62877" w:rsidRDefault="00A62877" w:rsidP="00A62877">
                  <w:pPr>
                    <w:jc w:val="center"/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213" w:type="pct"/>
                  <w:gridSpan w:val="2"/>
                  <w:vAlign w:val="center"/>
                </w:tcPr>
                <w:p w14:paraId="0B973394" w14:textId="77777777" w:rsidR="00A62877" w:rsidRDefault="00A62877" w:rsidP="00A62877">
                  <w:pPr>
                    <w:jc w:val="center"/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073" w:type="pct"/>
                  <w:vAlign w:val="center"/>
                </w:tcPr>
                <w:p w14:paraId="42A26FA9" w14:textId="77777777" w:rsidR="00A62877" w:rsidRDefault="00A62877" w:rsidP="00A62877">
                  <w:pPr>
                    <w:jc w:val="center"/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</m:sSup>
                    </m:oMath>
                  </m:oMathPara>
                </w:p>
              </w:tc>
            </w:tr>
            <w:tr w:rsidR="00A62877" w14:paraId="1E66B8E3" w14:textId="77777777" w:rsidTr="00A62877">
              <w:tc>
                <w:tcPr>
                  <w:tcW w:w="5000" w:type="pct"/>
                  <w:gridSpan w:val="5"/>
                  <w:vAlign w:val="center"/>
                </w:tcPr>
                <w:p w14:paraId="2FCB1EBB" w14:textId="77777777" w:rsidR="00A62877" w:rsidRPr="00CA43DA" w:rsidRDefault="00A62877" w:rsidP="00A62877">
                  <w:pPr>
                    <w:jc w:val="center"/>
                    <w:rPr>
                      <w:i/>
                    </w:rPr>
                  </w:pPr>
                  <w:r>
                    <w:rPr>
                      <w:rFonts w:ascii="Cambria" w:eastAsia="ＭＳ 明朝" w:hAnsi="Cambria" w:cs="Times New Roman"/>
                      <w:i/>
                      <w:sz w:val="16"/>
                      <w:szCs w:val="16"/>
                    </w:rPr>
                    <w:t>Powers are the variables with their exponents showing.</w:t>
                  </w:r>
                </w:p>
              </w:tc>
            </w:tr>
            <w:tr w:rsidR="00A62877" w14:paraId="099D8168" w14:textId="77777777" w:rsidTr="00A62877">
              <w:tc>
                <w:tcPr>
                  <w:tcW w:w="1588" w:type="pct"/>
                  <w:vAlign w:val="center"/>
                </w:tcPr>
                <w:p w14:paraId="65CFA4D8" w14:textId="77777777" w:rsidR="00A62877" w:rsidRDefault="00A62877" w:rsidP="00A62877">
                  <w:pPr>
                    <w:jc w:val="center"/>
                  </w:pPr>
                  <w:r>
                    <w:t>Exp.</w:t>
                  </w:r>
                </w:p>
              </w:tc>
              <w:tc>
                <w:tcPr>
                  <w:tcW w:w="1126" w:type="pct"/>
                  <w:vAlign w:val="center"/>
                </w:tcPr>
                <w:p w14:paraId="69F3DE23" w14:textId="77777777" w:rsidR="00A62877" w:rsidRDefault="00A62877" w:rsidP="00A62877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213" w:type="pct"/>
                  <w:gridSpan w:val="2"/>
                  <w:vAlign w:val="center"/>
                </w:tcPr>
                <w:p w14:paraId="4B9DE597" w14:textId="77777777" w:rsidR="00A62877" w:rsidRDefault="00A62877" w:rsidP="00A62877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073" w:type="pct"/>
                  <w:vAlign w:val="center"/>
                </w:tcPr>
                <w:p w14:paraId="037DBBE2" w14:textId="77777777" w:rsidR="00A62877" w:rsidRDefault="00A62877" w:rsidP="00A62877">
                  <w:pPr>
                    <w:jc w:val="center"/>
                  </w:pPr>
                  <w:r>
                    <w:t>0</w:t>
                  </w:r>
                </w:p>
              </w:tc>
            </w:tr>
            <w:tr w:rsidR="00A62877" w14:paraId="39DE51E0" w14:textId="77777777" w:rsidTr="00A62877">
              <w:tc>
                <w:tcPr>
                  <w:tcW w:w="5000" w:type="pct"/>
                  <w:gridSpan w:val="5"/>
                  <w:vAlign w:val="center"/>
                </w:tcPr>
                <w:p w14:paraId="7A7A1E03" w14:textId="77777777" w:rsidR="00A62877" w:rsidRDefault="00A62877" w:rsidP="00A62877">
                  <w:pPr>
                    <w:jc w:val="center"/>
                  </w:pPr>
                  <w:r>
                    <w:rPr>
                      <w:rFonts w:ascii="Cambria" w:eastAsia="ＭＳ 明朝" w:hAnsi="Cambria" w:cs="Times New Roman"/>
                      <w:i/>
                      <w:sz w:val="16"/>
                      <w:szCs w:val="16"/>
                    </w:rPr>
                    <w:t>Exponents are the little numbers in the upper-right on the powers.</w:t>
                  </w:r>
                </w:p>
              </w:tc>
            </w:tr>
          </w:tbl>
          <w:p w14:paraId="3139DA4E" w14:textId="77777777" w:rsidR="00A62877" w:rsidRDefault="00A62877" w:rsidP="00A62877">
            <w:pPr>
              <w:rPr>
                <w:b/>
              </w:rPr>
            </w:pPr>
          </w:p>
        </w:tc>
        <w:tc>
          <w:tcPr>
            <w:tcW w:w="2754" w:type="dxa"/>
          </w:tcPr>
          <w:p w14:paraId="20F7D0B9" w14:textId="77777777" w:rsidR="00A62877" w:rsidRDefault="00A62877" w:rsidP="00A62877">
            <w:r>
              <w:rPr>
                <w:b/>
              </w:rPr>
              <w:t>Example:</w:t>
            </w:r>
            <w:r>
              <w:t xml:space="preserve">  Write the polynomial in standard form and identify the degree.</w:t>
            </w:r>
          </w:p>
          <w:p w14:paraId="5E0F1495" w14:textId="77777777" w:rsidR="00A62877" w:rsidRPr="003C51A2" w:rsidRDefault="00A62877" w:rsidP="00A62877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+3x-6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  <w:p w14:paraId="03958DFF" w14:textId="77777777" w:rsidR="00A62877" w:rsidRPr="00D0484A" w:rsidRDefault="00A62877" w:rsidP="00A62877">
            <w:pPr>
              <w:rPr>
                <w:sz w:val="10"/>
                <w:szCs w:val="10"/>
              </w:rPr>
            </w:pPr>
          </w:p>
          <w:p w14:paraId="1B751866" w14:textId="77777777" w:rsidR="00A62877" w:rsidRDefault="00A62877" w:rsidP="00A62877">
            <w:pPr>
              <w:rPr>
                <w:i/>
                <w:sz w:val="16"/>
                <w:szCs w:val="16"/>
              </w:rPr>
            </w:pPr>
            <w:r w:rsidRPr="003C51A2">
              <w:rPr>
                <w:i/>
                <w:sz w:val="16"/>
                <w:szCs w:val="16"/>
              </w:rPr>
              <w:t>Standard form puts the exponents in order from biggest to smallest</w:t>
            </w:r>
            <w:r>
              <w:rPr>
                <w:i/>
                <w:sz w:val="16"/>
                <w:szCs w:val="16"/>
              </w:rPr>
              <w:t>. When the terms move, they keep their signs.</w:t>
            </w:r>
          </w:p>
          <w:p w14:paraId="7635D3B3" w14:textId="77777777" w:rsidR="00A62877" w:rsidRPr="00A87321" w:rsidRDefault="00A62877" w:rsidP="00A62877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borderBox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-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e>
                </m:borderBox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+3x</m:t>
                    </m:r>
                  </m:e>
                </m:borderBox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-6</m:t>
                    </m:r>
                  </m:e>
                </m:borderBox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borderBox>
              </m:oMath>
            </m:oMathPara>
          </w:p>
          <w:p w14:paraId="0A076148" w14:textId="77777777" w:rsidR="00A62877" w:rsidRPr="00A87321" w:rsidRDefault="00A62877" w:rsidP="00A62877">
            <w:pPr>
              <w:rPr>
                <w:i/>
                <w:sz w:val="16"/>
                <w:szCs w:val="16"/>
              </w:rPr>
            </w:pPr>
            <w:r w:rsidRPr="00A87321">
              <w:rPr>
                <w:i/>
                <w:sz w:val="16"/>
                <w:szCs w:val="16"/>
              </w:rPr>
              <w:t>The standard form is:</w:t>
            </w:r>
          </w:p>
          <w:p w14:paraId="582BC652" w14:textId="77777777" w:rsidR="00A62877" w:rsidRPr="00A87321" w:rsidRDefault="00A62877" w:rsidP="00A62877">
            <w:pPr>
              <w:rPr>
                <w:i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0"/>
                  </w:rPr>
                  <m:t>-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+3x-6</m:t>
                </m:r>
              </m:oMath>
            </m:oMathPara>
          </w:p>
          <w:p w14:paraId="2264165A" w14:textId="77777777" w:rsidR="00A62877" w:rsidRPr="006C3274" w:rsidRDefault="00A62877" w:rsidP="00A62877">
            <w:pPr>
              <w:rPr>
                <w:i/>
                <w:szCs w:val="20"/>
              </w:rPr>
            </w:pPr>
            <w:r w:rsidRPr="00D0484A">
              <w:rPr>
                <w:i/>
                <w:sz w:val="16"/>
                <w:szCs w:val="16"/>
              </w:rPr>
              <w:t>The degree is the highest exponent:</w:t>
            </w:r>
            <w:r w:rsidRPr="006C3274">
              <w:rPr>
                <w:i/>
                <w:szCs w:val="20"/>
              </w:rPr>
              <w:t xml:space="preserve"> </w:t>
            </w:r>
            <w:r w:rsidRPr="00FF1A80">
              <w:rPr>
                <w:b/>
                <w:szCs w:val="20"/>
              </w:rPr>
              <w:t>5</w:t>
            </w:r>
            <w:r w:rsidRPr="006C3274">
              <w:rPr>
                <w:i/>
                <w:szCs w:val="20"/>
              </w:rPr>
              <w:t>.</w:t>
            </w:r>
          </w:p>
          <w:p w14:paraId="1378BBCE" w14:textId="13BCB71D" w:rsidR="00A62877" w:rsidRDefault="00A62877" w:rsidP="00A62877">
            <w:pPr>
              <w:rPr>
                <w:b/>
              </w:rPr>
            </w:pPr>
          </w:p>
        </w:tc>
        <w:tc>
          <w:tcPr>
            <w:tcW w:w="2754" w:type="dxa"/>
          </w:tcPr>
          <w:p w14:paraId="58687916" w14:textId="77777777" w:rsidR="00A62877" w:rsidRDefault="00A62877" w:rsidP="00A62877">
            <w:r>
              <w:rPr>
                <w:b/>
              </w:rPr>
              <w:t>Example:</w:t>
            </w:r>
            <w:r>
              <w:t xml:space="preserve">  Write in standard form.</w:t>
            </w:r>
          </w:p>
          <w:p w14:paraId="3AFA1A88" w14:textId="77777777" w:rsidR="00A62877" w:rsidRPr="00873C51" w:rsidRDefault="00A62877" w:rsidP="00A62877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4</m:t>
                    </m:r>
                  </m:e>
                </m:d>
                <m:r>
                  <w:rPr>
                    <w:rFonts w:ascii="Cambria Math" w:hAnsi="Cambria Math"/>
                  </w:rPr>
                  <m:t>+(3x-6)</m:t>
                </m:r>
              </m:oMath>
            </m:oMathPara>
          </w:p>
          <w:p w14:paraId="27D8AF92" w14:textId="77777777" w:rsidR="00A62877" w:rsidRPr="008F113E" w:rsidRDefault="00A62877" w:rsidP="00A62877">
            <w:pPr>
              <w:rPr>
                <w:i/>
                <w:sz w:val="10"/>
                <w:szCs w:val="10"/>
              </w:rPr>
            </w:pPr>
          </w:p>
          <w:p w14:paraId="3ED4378D" w14:textId="77777777" w:rsidR="00A62877" w:rsidRDefault="00A62877" w:rsidP="00A6287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We </w:t>
            </w:r>
            <w:r>
              <w:rPr>
                <w:b/>
                <w:i/>
                <w:sz w:val="16"/>
                <w:szCs w:val="16"/>
              </w:rPr>
              <w:t xml:space="preserve">don’t change </w:t>
            </w:r>
            <w:r w:rsidRPr="00CF3222">
              <w:rPr>
                <w:b/>
                <w:i/>
                <w:sz w:val="16"/>
                <w:szCs w:val="16"/>
              </w:rPr>
              <w:t>addition</w:t>
            </w:r>
            <w:r>
              <w:rPr>
                <w:i/>
                <w:sz w:val="16"/>
                <w:szCs w:val="16"/>
              </w:rPr>
              <w:t>, we just organize them into like terms:</w:t>
            </w:r>
          </w:p>
          <w:tbl>
            <w:tblPr>
              <w:tblStyle w:val="TableGrid"/>
              <w:tblW w:w="2523" w:type="dxa"/>
              <w:tblInd w:w="10" w:type="dxa"/>
              <w:tblLayout w:type="fixed"/>
              <w:tblLook w:val="04A0" w:firstRow="1" w:lastRow="0" w:firstColumn="1" w:lastColumn="0" w:noHBand="0" w:noVBand="1"/>
            </w:tblPr>
            <w:tblGrid>
              <w:gridCol w:w="1160"/>
              <w:gridCol w:w="681"/>
              <w:gridCol w:w="682"/>
            </w:tblGrid>
            <w:tr w:rsidR="00A62877" w14:paraId="09EC8C1F" w14:textId="77777777" w:rsidTr="00A62877">
              <w:tc>
                <w:tcPr>
                  <w:tcW w:w="2523" w:type="dxa"/>
                  <w:gridSpan w:val="3"/>
                </w:tcPr>
                <w:p w14:paraId="6E63E8F2" w14:textId="77777777" w:rsidR="00A62877" w:rsidRPr="00972CB7" w:rsidRDefault="00A62877" w:rsidP="00A62877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oMath>
                  <w:r w:rsidRPr="00972CB7">
                    <w:rPr>
                      <w:i/>
                      <w:sz w:val="16"/>
                      <w:szCs w:val="16"/>
                    </w:rPr>
                    <w:t xml:space="preserve"> terms can only add with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oMath>
                  <w:r w:rsidRPr="00972CB7">
                    <w:rPr>
                      <w:i/>
                      <w:sz w:val="16"/>
                      <w:szCs w:val="16"/>
                    </w:rPr>
                    <w:t>’s.</w:t>
                  </w:r>
                </w:p>
              </w:tc>
            </w:tr>
            <w:tr w:rsidR="00A62877" w14:paraId="6465964C" w14:textId="77777777" w:rsidTr="00A62877">
              <w:tc>
                <w:tcPr>
                  <w:tcW w:w="2523" w:type="dxa"/>
                  <w:gridSpan w:val="3"/>
                  <w:tcBorders>
                    <w:bottom w:val="single" w:sz="18" w:space="0" w:color="auto"/>
                  </w:tcBorders>
                </w:tcPr>
                <w:p w14:paraId="52C82CA5" w14:textId="77777777" w:rsidR="00A62877" w:rsidRPr="00972CB7" w:rsidRDefault="00A62877" w:rsidP="00A62877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p>
                    </m:sSup>
                  </m:oMath>
                  <w:r w:rsidRPr="00D9216B">
                    <w:rPr>
                      <w:i/>
                      <w:sz w:val="16"/>
                      <w:szCs w:val="16"/>
                    </w:rPr>
                    <w:t xml:space="preserve">is the only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oMath>
                  <w:r>
                    <w:rPr>
                      <w:i/>
                      <w:sz w:val="16"/>
                      <w:szCs w:val="16"/>
                    </w:rPr>
                    <w:t xml:space="preserve"> term</w:t>
                  </w:r>
                </w:p>
              </w:tc>
            </w:tr>
            <w:tr w:rsidR="00A62877" w14:paraId="4CDF1564" w14:textId="77777777" w:rsidTr="00A62877">
              <w:tc>
                <w:tcPr>
                  <w:tcW w:w="2523" w:type="dxa"/>
                  <w:gridSpan w:val="3"/>
                  <w:tcBorders>
                    <w:top w:val="single" w:sz="18" w:space="0" w:color="auto"/>
                  </w:tcBorders>
                </w:tcPr>
                <w:p w14:paraId="2843D214" w14:textId="77777777" w:rsidR="00A62877" w:rsidRPr="00972CB7" w:rsidRDefault="00A62877" w:rsidP="00A62877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m:oMath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oMath>
                  <w:r w:rsidRPr="00972CB7">
                    <w:rPr>
                      <w:i/>
                      <w:sz w:val="16"/>
                      <w:szCs w:val="16"/>
                    </w:rPr>
                    <w:t xml:space="preserve"> terms can only add with </w:t>
                  </w:r>
                  <m:oMath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oMath>
                  <w:r w:rsidRPr="00972CB7">
                    <w:rPr>
                      <w:i/>
                      <w:sz w:val="16"/>
                      <w:szCs w:val="16"/>
                    </w:rPr>
                    <w:t>’s.</w:t>
                  </w:r>
                </w:p>
              </w:tc>
            </w:tr>
            <w:tr w:rsidR="00A62877" w14:paraId="51C15A15" w14:textId="77777777" w:rsidTr="00A62877">
              <w:tc>
                <w:tcPr>
                  <w:tcW w:w="2523" w:type="dxa"/>
                  <w:gridSpan w:val="3"/>
                  <w:tcBorders>
                    <w:bottom w:val="single" w:sz="18" w:space="0" w:color="auto"/>
                  </w:tcBorders>
                </w:tcPr>
                <w:p w14:paraId="25448C26" w14:textId="77777777" w:rsidR="00A62877" w:rsidRPr="00972CB7" w:rsidRDefault="00A62877" w:rsidP="00A62877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x</m:t>
                    </m:r>
                  </m:oMath>
                  <w:r w:rsidRPr="00972CB7">
                    <w:rPr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D9216B">
                    <w:rPr>
                      <w:i/>
                      <w:sz w:val="16"/>
                      <w:szCs w:val="16"/>
                    </w:rPr>
                    <w:t xml:space="preserve">is the only </w:t>
                  </w:r>
                  <m:oMath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oMath>
                  <w:r>
                    <w:rPr>
                      <w:i/>
                      <w:sz w:val="16"/>
                      <w:szCs w:val="16"/>
                    </w:rPr>
                    <w:t xml:space="preserve"> term</w:t>
                  </w:r>
                </w:p>
              </w:tc>
            </w:tr>
            <w:tr w:rsidR="00A62877" w14:paraId="6585E036" w14:textId="77777777" w:rsidTr="00A62877">
              <w:tc>
                <w:tcPr>
                  <w:tcW w:w="2523" w:type="dxa"/>
                  <w:gridSpan w:val="3"/>
                  <w:tcBorders>
                    <w:top w:val="single" w:sz="18" w:space="0" w:color="auto"/>
                  </w:tcBorders>
                </w:tcPr>
                <w:p w14:paraId="01A9AE06" w14:textId="77777777" w:rsidR="00A62877" w:rsidRDefault="00A62877" w:rsidP="00A62877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# terms can only add with #’s.</w:t>
                  </w:r>
                </w:p>
              </w:tc>
            </w:tr>
            <w:tr w:rsidR="00A62877" w14:paraId="030EA4AD" w14:textId="77777777" w:rsidTr="00A62877">
              <w:trPr>
                <w:trHeight w:val="52"/>
              </w:trPr>
              <w:tc>
                <w:tcPr>
                  <w:tcW w:w="1160" w:type="dxa"/>
                  <w:vMerge w:val="restart"/>
                  <w:vAlign w:val="center"/>
                </w:tcPr>
                <w:p w14:paraId="5BF7751F" w14:textId="77777777" w:rsidR="00A62877" w:rsidRPr="00972CB7" w:rsidRDefault="00A62877" w:rsidP="00A62877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+4</m:t>
                    </m:r>
                  </m:oMath>
                  <w:r w:rsidRPr="00D9216B">
                    <w:rPr>
                      <w:b/>
                      <w:i/>
                      <w:szCs w:val="20"/>
                    </w:rPr>
                    <w:t xml:space="preserve"> &amp;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-6</m:t>
                    </m:r>
                  </m:oMath>
                  <w:r w:rsidRPr="00972CB7">
                    <w:rPr>
                      <w:b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i/>
                      <w:sz w:val="16"/>
                      <w:szCs w:val="16"/>
                    </w:rPr>
                    <w:t>One is positive and one negative, so there are zero pairs that will cancel.</w:t>
                  </w:r>
                </w:p>
              </w:tc>
              <w:tc>
                <w:tcPr>
                  <w:tcW w:w="681" w:type="dxa"/>
                </w:tcPr>
                <w:p w14:paraId="3F551515" w14:textId="77777777" w:rsidR="00A62877" w:rsidRPr="00972CB7" w:rsidRDefault="00A62877" w:rsidP="00A62877">
                  <w:pPr>
                    <w:jc w:val="center"/>
                    <w:rPr>
                      <w:rFonts w:ascii="Cambria" w:eastAsia="ＭＳ 明朝" w:hAnsi="Cambria" w:cs="Times New Roman"/>
                      <w:i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Cs w:val="20"/>
                        </w:rPr>
                        <m:t>+4</m:t>
                      </m:r>
                    </m:oMath>
                  </m:oMathPara>
                </w:p>
              </w:tc>
              <w:tc>
                <w:tcPr>
                  <w:tcW w:w="682" w:type="dxa"/>
                </w:tcPr>
                <w:p w14:paraId="3E1692E8" w14:textId="77777777" w:rsidR="00A62877" w:rsidRPr="00D9216B" w:rsidRDefault="00A62877" w:rsidP="00A62877">
                  <w:pPr>
                    <w:jc w:val="center"/>
                    <w:rPr>
                      <w:i/>
                      <w:szCs w:val="20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6</m:t>
                      </m:r>
                    </m:oMath>
                  </m:oMathPara>
                </w:p>
              </w:tc>
            </w:tr>
            <w:tr w:rsidR="00A62877" w14:paraId="52DBCE54" w14:textId="77777777" w:rsidTr="00A62877">
              <w:tc>
                <w:tcPr>
                  <w:tcW w:w="1160" w:type="dxa"/>
                  <w:vMerge/>
                  <w:vAlign w:val="center"/>
                </w:tcPr>
                <w:p w14:paraId="63D044E1" w14:textId="77777777" w:rsidR="00A62877" w:rsidRPr="00972CB7" w:rsidRDefault="00A62877" w:rsidP="00A62877">
                  <w:pPr>
                    <w:jc w:val="center"/>
                    <w:rPr>
                      <w:rFonts w:ascii="Cambria" w:eastAsia="ＭＳ 明朝" w:hAnsi="Cambria" w:cs="Times New Roman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81" w:type="dxa"/>
                </w:tcPr>
                <w:p w14:paraId="47EF693F" w14:textId="77777777" w:rsidR="00A62877" w:rsidRPr="00972CB7" w:rsidRDefault="00A62877" w:rsidP="00A62877">
                  <w:pPr>
                    <w:rPr>
                      <w:rFonts w:ascii="Cambria" w:eastAsia="ＭＳ 明朝" w:hAnsi="Cambria" w:cs="Times New Roman"/>
                      <w:i/>
                      <w:szCs w:val="20"/>
                    </w:rPr>
                  </w:pPr>
                  <w:r>
                    <w:rPr>
                      <w:i/>
                      <w:noProof/>
                      <w:szCs w:val="20"/>
                      <w:lang w:eastAsia="en-US"/>
                    </w:rPr>
                    <w:drawing>
                      <wp:inline distT="0" distB="0" distL="0" distR="0" wp14:anchorId="63B6F42B" wp14:editId="7CC2057C">
                        <wp:extent cx="328167" cy="313606"/>
                        <wp:effectExtent l="0" t="0" r="254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826" t="5442" r="6041" b="881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28167" cy="313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2" w:type="dxa"/>
                </w:tcPr>
                <w:p w14:paraId="46A569E2" w14:textId="77777777" w:rsidR="00A62877" w:rsidRPr="00972CB7" w:rsidRDefault="00A62877" w:rsidP="00A62877">
                  <w:pPr>
                    <w:rPr>
                      <w:rFonts w:ascii="Cambria" w:eastAsia="ＭＳ 明朝" w:hAnsi="Cambria" w:cs="Times New Roman"/>
                      <w:i/>
                      <w:szCs w:val="20"/>
                    </w:rPr>
                  </w:pPr>
                  <w:r>
                    <w:rPr>
                      <w:i/>
                      <w:noProof/>
                      <w:szCs w:val="20"/>
                      <w:lang w:eastAsia="en-US"/>
                    </w:rPr>
                    <w:drawing>
                      <wp:inline distT="0" distB="0" distL="0" distR="0" wp14:anchorId="3A596D85" wp14:editId="13CB4A61">
                        <wp:extent cx="313441" cy="423191"/>
                        <wp:effectExtent l="0" t="0" r="0" b="889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655" t="4994" r="9398" b="1021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3441" cy="4231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62877" w14:paraId="1C96BCC5" w14:textId="77777777" w:rsidTr="00A62877">
              <w:tc>
                <w:tcPr>
                  <w:tcW w:w="1160" w:type="dxa"/>
                  <w:vMerge/>
                  <w:vAlign w:val="center"/>
                </w:tcPr>
                <w:p w14:paraId="55875471" w14:textId="77777777" w:rsidR="00A62877" w:rsidRPr="00972CB7" w:rsidRDefault="00A62877" w:rsidP="00A62877">
                  <w:pPr>
                    <w:jc w:val="center"/>
                    <w:rPr>
                      <w:rFonts w:ascii="Cambria" w:eastAsia="ＭＳ 明朝" w:hAnsi="Cambria" w:cs="Times New Roman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gridSpan w:val="2"/>
                </w:tcPr>
                <w:p w14:paraId="43BF4A6B" w14:textId="77777777" w:rsidR="00A62877" w:rsidRPr="00D9216B" w:rsidRDefault="00A62877" w:rsidP="00A62877">
                  <w:pPr>
                    <w:rPr>
                      <w:i/>
                      <w:noProof/>
                      <w:szCs w:val="20"/>
                      <w:lang w:eastAsia="en-US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6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+4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=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oMath>
                  </m:oMathPara>
                </w:p>
              </w:tc>
            </w:tr>
          </w:tbl>
          <w:p w14:paraId="5DD4997F" w14:textId="77777777" w:rsidR="00A62877" w:rsidRPr="008F113E" w:rsidRDefault="00A62877" w:rsidP="00A62877">
            <w:pPr>
              <w:rPr>
                <w:i/>
                <w:sz w:val="10"/>
                <w:szCs w:val="10"/>
              </w:rPr>
            </w:pPr>
          </w:p>
          <w:p w14:paraId="4011855D" w14:textId="77777777" w:rsidR="00A62877" w:rsidRPr="008F113E" w:rsidRDefault="00A62877" w:rsidP="00A62877">
            <w:pPr>
              <w:rPr>
                <w:i/>
                <w:sz w:val="16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4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x-6</m:t>
                    </m:r>
                  </m:e>
                </m:d>
              </m:oMath>
            </m:oMathPara>
          </w:p>
          <w:p w14:paraId="7B360DA9" w14:textId="77777777" w:rsidR="00A62877" w:rsidRPr="00E6320F" w:rsidRDefault="00A62877" w:rsidP="00A62877">
            <w:pPr>
              <w:rPr>
                <w:b/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  <w:p w14:paraId="19C97CAB" w14:textId="77777777" w:rsidR="00A62877" w:rsidRDefault="00A62877" w:rsidP="00A62877">
            <w:pPr>
              <w:rPr>
                <w:b/>
              </w:rPr>
            </w:pPr>
          </w:p>
        </w:tc>
        <w:tc>
          <w:tcPr>
            <w:tcW w:w="2754" w:type="dxa"/>
          </w:tcPr>
          <w:p w14:paraId="78F13484" w14:textId="77777777" w:rsidR="00A62877" w:rsidRPr="008F113E" w:rsidRDefault="00A62877" w:rsidP="00A62877">
            <w:pPr>
              <w:rPr>
                <w:b/>
              </w:rPr>
            </w:pPr>
            <w:r>
              <w:rPr>
                <w:b/>
              </w:rPr>
              <w:t xml:space="preserve">Example:  </w:t>
            </w:r>
            <w:r>
              <w:t>Write in standard form.</w:t>
            </w:r>
          </w:p>
          <w:p w14:paraId="58789E84" w14:textId="77777777" w:rsidR="00A62877" w:rsidRPr="00545A7F" w:rsidRDefault="00A62877" w:rsidP="00A62877"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4</m:t>
                    </m:r>
                  </m:e>
                </m:d>
                <m:r>
                  <w:rPr>
                    <w:rFonts w:ascii="Cambria Math" w:hAnsi="Cambria Math"/>
                  </w:rPr>
                  <m:t>-(3x-6)</m:t>
                </m:r>
              </m:oMath>
            </m:oMathPara>
          </w:p>
          <w:p w14:paraId="266623D1" w14:textId="77777777" w:rsidR="00A62877" w:rsidRPr="00752DE5" w:rsidRDefault="00A62877" w:rsidP="00A62877">
            <w:pPr>
              <w:rPr>
                <w:sz w:val="10"/>
                <w:szCs w:val="10"/>
              </w:rPr>
            </w:pPr>
          </w:p>
          <w:p w14:paraId="3778D80D" w14:textId="77777777" w:rsidR="00A62877" w:rsidRPr="00545A7F" w:rsidRDefault="00A62877" w:rsidP="00A62877">
            <w:pPr>
              <w:rPr>
                <w:b/>
                <w:i/>
                <w:sz w:val="16"/>
                <w:szCs w:val="16"/>
              </w:rPr>
            </w:pPr>
            <w:r w:rsidRPr="00545A7F">
              <w:rPr>
                <w:i/>
                <w:sz w:val="16"/>
                <w:szCs w:val="16"/>
              </w:rPr>
              <w:t xml:space="preserve">First, we need to change </w:t>
            </w:r>
            <w:r w:rsidRPr="00545A7F">
              <w:rPr>
                <w:b/>
                <w:i/>
                <w:sz w:val="16"/>
                <w:szCs w:val="16"/>
              </w:rPr>
              <w:t>subtraction to adding the opposites:</w:t>
            </w:r>
          </w:p>
          <w:p w14:paraId="32053D5F" w14:textId="77777777" w:rsidR="00A62877" w:rsidRPr="00545A7F" w:rsidRDefault="00A62877" w:rsidP="00A62877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4</m:t>
                    </m:r>
                  </m:e>
                </m:d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</m:borderBox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borderBox>
                      <m:border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rderBoxPr>
                      <m:e>
                        <m:r>
                          <w:rPr>
                            <w:rFonts w:ascii="Cambria Math" w:hAnsi="Cambria Math"/>
                          </w:rPr>
                          <m:t>3x</m:t>
                        </m:r>
                      </m:e>
                    </m:borderBox>
                    <m:borderBox>
                      <m:border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rderBoxPr>
                      <m:e>
                        <m:r>
                          <w:rPr>
                            <w:rFonts w:ascii="Cambria Math" w:hAnsi="Cambria Math"/>
                          </w:rPr>
                          <m:t>-6</m:t>
                        </m:r>
                      </m:e>
                    </m:borderBox>
                  </m:e>
                </m:d>
              </m:oMath>
            </m:oMathPara>
          </w:p>
          <w:p w14:paraId="0E102667" w14:textId="77777777" w:rsidR="00A62877" w:rsidRPr="00545A7F" w:rsidRDefault="00A62877" w:rsidP="00A62877">
            <w:pPr>
              <w:rPr>
                <w:b/>
                <w:i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4</m:t>
                    </m:r>
                  </m:e>
                </m:d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+</m:t>
                    </m:r>
                  </m:e>
                </m:borderBox>
                <m:r>
                  <w:rPr>
                    <w:rFonts w:ascii="Cambria Math" w:hAnsi="Cambria Math"/>
                  </w:rPr>
                  <m:t>(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-3x</m:t>
                    </m:r>
                  </m:e>
                </m:borderBox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+6</m:t>
                    </m:r>
                  </m:e>
                </m:borderBox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1C9DFC6F" w14:textId="77777777" w:rsidR="00A62877" w:rsidRDefault="00A62877" w:rsidP="00A62877">
            <w:pPr>
              <w:rPr>
                <w:i/>
                <w:sz w:val="16"/>
                <w:szCs w:val="16"/>
              </w:rPr>
            </w:pPr>
          </w:p>
          <w:p w14:paraId="73E9FEF2" w14:textId="77777777" w:rsidR="00A62877" w:rsidRDefault="00A62877" w:rsidP="00A6287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ow, organize into like terms:</w:t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162"/>
              <w:gridCol w:w="683"/>
              <w:gridCol w:w="683"/>
            </w:tblGrid>
            <w:tr w:rsidR="00A62877" w14:paraId="0E1D1761" w14:textId="77777777" w:rsidTr="00A62877">
              <w:tc>
                <w:tcPr>
                  <w:tcW w:w="5000" w:type="pct"/>
                  <w:gridSpan w:val="3"/>
                  <w:tcBorders>
                    <w:bottom w:val="single" w:sz="18" w:space="0" w:color="auto"/>
                  </w:tcBorders>
                </w:tcPr>
                <w:p w14:paraId="72E674D5" w14:textId="77777777" w:rsidR="00A62877" w:rsidRPr="00972CB7" w:rsidRDefault="00A62877" w:rsidP="00A62877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p>
                    </m:sSup>
                  </m:oMath>
                  <w:r w:rsidRPr="00D9216B">
                    <w:rPr>
                      <w:i/>
                      <w:sz w:val="16"/>
                      <w:szCs w:val="16"/>
                    </w:rPr>
                    <w:t xml:space="preserve">is the only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oMath>
                  <w:r>
                    <w:rPr>
                      <w:i/>
                      <w:sz w:val="16"/>
                      <w:szCs w:val="16"/>
                    </w:rPr>
                    <w:t xml:space="preserve"> term</w:t>
                  </w:r>
                </w:p>
              </w:tc>
            </w:tr>
            <w:tr w:rsidR="00A62877" w14:paraId="34EFAE5D" w14:textId="77777777" w:rsidTr="00A62877">
              <w:tc>
                <w:tcPr>
                  <w:tcW w:w="5000" w:type="pct"/>
                  <w:gridSpan w:val="3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0D168B6E" w14:textId="77777777" w:rsidR="00A62877" w:rsidRPr="00972CB7" w:rsidRDefault="00A62877" w:rsidP="00A62877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x</m:t>
                    </m:r>
                  </m:oMath>
                  <w:r w:rsidRPr="00972CB7">
                    <w:rPr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D9216B">
                    <w:rPr>
                      <w:i/>
                      <w:sz w:val="16"/>
                      <w:szCs w:val="16"/>
                    </w:rPr>
                    <w:t xml:space="preserve">is the only </w:t>
                  </w:r>
                  <m:oMath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oMath>
                  <w:r>
                    <w:rPr>
                      <w:i/>
                      <w:sz w:val="16"/>
                      <w:szCs w:val="16"/>
                    </w:rPr>
                    <w:t xml:space="preserve"> term</w:t>
                  </w:r>
                </w:p>
              </w:tc>
            </w:tr>
            <w:tr w:rsidR="00A62877" w14:paraId="468FF0C4" w14:textId="77777777" w:rsidTr="00A62877">
              <w:trPr>
                <w:trHeight w:val="52"/>
              </w:trPr>
              <w:tc>
                <w:tcPr>
                  <w:tcW w:w="2299" w:type="pct"/>
                  <w:vMerge w:val="restart"/>
                  <w:tcBorders>
                    <w:top w:val="single" w:sz="18" w:space="0" w:color="auto"/>
                  </w:tcBorders>
                  <w:vAlign w:val="center"/>
                </w:tcPr>
                <w:p w14:paraId="6A00F07D" w14:textId="77777777" w:rsidR="00A62877" w:rsidRPr="00545A7F" w:rsidRDefault="00A62877" w:rsidP="00A62877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+4</m:t>
                    </m:r>
                  </m:oMath>
                  <w:r w:rsidRPr="00D9216B">
                    <w:rPr>
                      <w:b/>
                      <w:i/>
                      <w:szCs w:val="20"/>
                    </w:rPr>
                    <w:t xml:space="preserve"> &amp;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6</m:t>
                    </m:r>
                  </m:oMath>
                  <w:r w:rsidRPr="00972CB7">
                    <w:rPr>
                      <w:b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i/>
                      <w:sz w:val="16"/>
                      <w:szCs w:val="16"/>
                    </w:rPr>
                    <w:t>Both are positive, so they won’t cancel</w:t>
                  </w:r>
                </w:p>
              </w:tc>
              <w:tc>
                <w:tcPr>
                  <w:tcW w:w="1350" w:type="pct"/>
                </w:tcPr>
                <w:p w14:paraId="4116C8EC" w14:textId="77777777" w:rsidR="00A62877" w:rsidRPr="00972CB7" w:rsidRDefault="00A62877" w:rsidP="00A62877">
                  <w:pPr>
                    <w:jc w:val="center"/>
                    <w:rPr>
                      <w:rFonts w:ascii="Cambria" w:eastAsia="ＭＳ 明朝" w:hAnsi="Cambria" w:cs="Times New Roman"/>
                      <w:i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Cs w:val="20"/>
                        </w:rPr>
                        <m:t>+4</m:t>
                      </m:r>
                    </m:oMath>
                  </m:oMathPara>
                </w:p>
              </w:tc>
              <w:tc>
                <w:tcPr>
                  <w:tcW w:w="1352" w:type="pct"/>
                </w:tcPr>
                <w:p w14:paraId="2226D396" w14:textId="77777777" w:rsidR="00A62877" w:rsidRPr="00D9216B" w:rsidRDefault="00A62877" w:rsidP="00A62877">
                  <w:pPr>
                    <w:jc w:val="center"/>
                    <w:rPr>
                      <w:i/>
                      <w:szCs w:val="20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  <w:szCs w:val="20"/>
                        </w:rPr>
                        <m:t>+6</m:t>
                      </m:r>
                    </m:oMath>
                  </m:oMathPara>
                </w:p>
              </w:tc>
            </w:tr>
            <w:tr w:rsidR="00A62877" w14:paraId="10891324" w14:textId="77777777" w:rsidTr="00A62877">
              <w:tc>
                <w:tcPr>
                  <w:tcW w:w="2299" w:type="pct"/>
                  <w:vMerge/>
                  <w:vAlign w:val="center"/>
                </w:tcPr>
                <w:p w14:paraId="1B146FCA" w14:textId="77777777" w:rsidR="00A62877" w:rsidRPr="00972CB7" w:rsidRDefault="00A62877" w:rsidP="00A62877">
                  <w:pPr>
                    <w:jc w:val="center"/>
                    <w:rPr>
                      <w:rFonts w:ascii="Cambria" w:eastAsia="ＭＳ 明朝" w:hAnsi="Cambria" w:cs="Times New Roman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50" w:type="pct"/>
                </w:tcPr>
                <w:p w14:paraId="7A115106" w14:textId="77777777" w:rsidR="00A62877" w:rsidRPr="00972CB7" w:rsidRDefault="00A62877" w:rsidP="00A62877">
                  <w:pPr>
                    <w:jc w:val="center"/>
                    <w:rPr>
                      <w:rFonts w:ascii="Cambria" w:eastAsia="ＭＳ 明朝" w:hAnsi="Cambria" w:cs="Times New Roman"/>
                      <w:i/>
                      <w:szCs w:val="20"/>
                    </w:rPr>
                  </w:pPr>
                  <w:r>
                    <w:rPr>
                      <w:rFonts w:ascii="Cambria" w:eastAsia="ＭＳ 明朝" w:hAnsi="Cambria" w:cs="Times New Roman"/>
                      <w:i/>
                      <w:noProof/>
                      <w:szCs w:val="20"/>
                      <w:lang w:eastAsia="en-US"/>
                    </w:rPr>
                    <w:drawing>
                      <wp:inline distT="0" distB="0" distL="0" distR="0" wp14:anchorId="3049F066" wp14:editId="1F983992">
                        <wp:extent cx="260064" cy="288571"/>
                        <wp:effectExtent l="0" t="0" r="0" b="0"/>
                        <wp:docPr id="11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833" t="4348" r="18158" b="1507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0064" cy="2885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2" w:type="pct"/>
                </w:tcPr>
                <w:p w14:paraId="055E5FAD" w14:textId="77777777" w:rsidR="00A62877" w:rsidRPr="00972CB7" w:rsidRDefault="00A62877" w:rsidP="00A62877">
                  <w:pPr>
                    <w:jc w:val="center"/>
                    <w:rPr>
                      <w:rFonts w:ascii="Cambria" w:eastAsia="ＭＳ 明朝" w:hAnsi="Cambria" w:cs="Times New Roman"/>
                      <w:i/>
                      <w:szCs w:val="20"/>
                    </w:rPr>
                  </w:pPr>
                  <w:r>
                    <w:rPr>
                      <w:rFonts w:ascii="Cambria" w:eastAsia="ＭＳ 明朝" w:hAnsi="Cambria" w:cs="Times New Roman"/>
                      <w:i/>
                      <w:noProof/>
                      <w:szCs w:val="20"/>
                      <w:lang w:eastAsia="en-US"/>
                    </w:rPr>
                    <w:drawing>
                      <wp:inline distT="0" distB="0" distL="0" distR="0" wp14:anchorId="2DE55894" wp14:editId="5283E4A1">
                        <wp:extent cx="230864" cy="417444"/>
                        <wp:effectExtent l="0" t="0" r="0" b="0"/>
                        <wp:docPr id="12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367" t="6689" r="22497" b="86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1822" cy="4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62877" w14:paraId="05791881" w14:textId="77777777" w:rsidTr="00A62877">
              <w:tc>
                <w:tcPr>
                  <w:tcW w:w="2299" w:type="pct"/>
                  <w:vMerge/>
                  <w:vAlign w:val="center"/>
                </w:tcPr>
                <w:p w14:paraId="75B014C1" w14:textId="77777777" w:rsidR="00A62877" w:rsidRPr="00972CB7" w:rsidRDefault="00A62877" w:rsidP="00A62877">
                  <w:pPr>
                    <w:jc w:val="center"/>
                    <w:rPr>
                      <w:rFonts w:ascii="Cambria" w:eastAsia="ＭＳ 明朝" w:hAnsi="Cambria" w:cs="Times New Roman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701" w:type="pct"/>
                  <w:gridSpan w:val="2"/>
                </w:tcPr>
                <w:p w14:paraId="7F1937A8" w14:textId="77777777" w:rsidR="00A62877" w:rsidRPr="00D9216B" w:rsidRDefault="00A62877" w:rsidP="00A62877">
                  <w:pPr>
                    <w:rPr>
                      <w:i/>
                      <w:noProof/>
                      <w:szCs w:val="20"/>
                      <w:lang w:eastAsia="en-US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  <w:szCs w:val="20"/>
                        </w:rPr>
                        <m:t>+4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+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6=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10</m:t>
                      </m:r>
                    </m:oMath>
                  </m:oMathPara>
                </w:p>
              </w:tc>
            </w:tr>
          </w:tbl>
          <w:p w14:paraId="11ADB2B5" w14:textId="77777777" w:rsidR="00A62877" w:rsidRPr="008F113E" w:rsidRDefault="00A62877" w:rsidP="00A62877">
            <w:pPr>
              <w:rPr>
                <w:i/>
                <w:sz w:val="10"/>
                <w:szCs w:val="10"/>
              </w:rPr>
            </w:pPr>
          </w:p>
          <w:p w14:paraId="4FAD72D0" w14:textId="77777777" w:rsidR="00A62877" w:rsidRPr="008F113E" w:rsidRDefault="00A62877" w:rsidP="00A62877">
            <w:pPr>
              <w:rPr>
                <w:i/>
                <w:sz w:val="16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4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x-6</m:t>
                    </m:r>
                  </m:e>
                </m:d>
              </m:oMath>
            </m:oMathPara>
          </w:p>
          <w:p w14:paraId="61C073C0" w14:textId="4C1A8415" w:rsidR="00A62877" w:rsidRDefault="00A62877" w:rsidP="00A62877">
            <w:pPr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1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A62877" w14:paraId="1DB4BB33" w14:textId="77777777" w:rsidTr="00A62877">
        <w:trPr>
          <w:cantSplit/>
        </w:trPr>
        <w:tc>
          <w:tcPr>
            <w:tcW w:w="2754" w:type="dxa"/>
          </w:tcPr>
          <w:p w14:paraId="1BEA35CF" w14:textId="77777777" w:rsidR="00A62877" w:rsidRDefault="00A62877" w:rsidP="00A62877">
            <w:r>
              <w:rPr>
                <w:b/>
              </w:rPr>
              <w:t>Example:</w:t>
            </w:r>
            <w:r>
              <w:t xml:space="preserve">  Write in standard form.</w:t>
            </w:r>
          </w:p>
          <w:p w14:paraId="031EF662" w14:textId="77777777" w:rsidR="00A62877" w:rsidRPr="0064036A" w:rsidRDefault="00A62877" w:rsidP="00A62877"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  <m:r>
                  <w:rPr>
                    <w:rFonts w:ascii="Cambria Math" w:hAnsi="Cambria Math"/>
                  </w:rPr>
                  <m:t>-(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9)</m:t>
                </m:r>
              </m:oMath>
            </m:oMathPara>
          </w:p>
          <w:p w14:paraId="55DEB935" w14:textId="77777777" w:rsidR="00A62877" w:rsidRPr="00545A7F" w:rsidRDefault="00A62877" w:rsidP="00A62877">
            <w:pPr>
              <w:rPr>
                <w:b/>
                <w:i/>
                <w:sz w:val="16"/>
                <w:szCs w:val="16"/>
              </w:rPr>
            </w:pPr>
            <w:r w:rsidRPr="00545A7F">
              <w:rPr>
                <w:i/>
                <w:sz w:val="16"/>
                <w:szCs w:val="16"/>
              </w:rPr>
              <w:t xml:space="preserve">First, we need to change </w:t>
            </w:r>
            <w:r w:rsidRPr="00545A7F">
              <w:rPr>
                <w:b/>
                <w:i/>
                <w:sz w:val="16"/>
                <w:szCs w:val="16"/>
              </w:rPr>
              <w:t>subtraction to adding the opposites:</w:t>
            </w:r>
          </w:p>
          <w:p w14:paraId="5C741B85" w14:textId="77777777" w:rsidR="00A62877" w:rsidRPr="00545A7F" w:rsidRDefault="00A62877" w:rsidP="00A62877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</m:borderBox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borderBox>
                      <m:border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rderBox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borderBox>
                    <m:borderBox>
                      <m:border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rderBoxPr>
                      <m:e>
                        <m:r>
                          <w:rPr>
                            <w:rFonts w:ascii="Cambria Math" w:hAnsi="Cambria Math"/>
                          </w:rPr>
                          <m:t>-9</m:t>
                        </m:r>
                      </m:e>
                    </m:borderBox>
                  </m:e>
                </m:d>
              </m:oMath>
            </m:oMathPara>
          </w:p>
          <w:p w14:paraId="6D50920F" w14:textId="77777777" w:rsidR="00A62877" w:rsidRPr="00545A7F" w:rsidRDefault="00A62877" w:rsidP="00A62877">
            <w:pPr>
              <w:rPr>
                <w:b/>
                <w:i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+</m:t>
                    </m:r>
                  </m:e>
                </m:borderBox>
                <m:r>
                  <w:rPr>
                    <w:rFonts w:ascii="Cambria Math" w:hAnsi="Cambria Math"/>
                  </w:rPr>
                  <m:t>(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borderBox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+9</m:t>
                    </m:r>
                  </m:e>
                </m:borderBox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470033FF" w14:textId="77777777" w:rsidR="00A62877" w:rsidRDefault="00A62877" w:rsidP="00A6287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ow, organize into like terms:</w:t>
            </w:r>
          </w:p>
          <w:tbl>
            <w:tblPr>
              <w:tblStyle w:val="TableGrid"/>
              <w:tblW w:w="2523" w:type="dxa"/>
              <w:tblInd w:w="10" w:type="dxa"/>
              <w:tblLayout w:type="fixed"/>
              <w:tblLook w:val="04A0" w:firstRow="1" w:lastRow="0" w:firstColumn="1" w:lastColumn="0" w:noHBand="0" w:noVBand="1"/>
            </w:tblPr>
            <w:tblGrid>
              <w:gridCol w:w="1137"/>
              <w:gridCol w:w="630"/>
              <w:gridCol w:w="63"/>
              <w:gridCol w:w="693"/>
            </w:tblGrid>
            <w:tr w:rsidR="00A62877" w14:paraId="7395C32A" w14:textId="77777777" w:rsidTr="00A62877">
              <w:trPr>
                <w:trHeight w:val="99"/>
              </w:trPr>
              <w:tc>
                <w:tcPr>
                  <w:tcW w:w="1137" w:type="dxa"/>
                  <w:vMerge w:val="restart"/>
                  <w:vAlign w:val="center"/>
                </w:tcPr>
                <w:p w14:paraId="6DD7A2DD" w14:textId="77777777" w:rsidR="00A62877" w:rsidRDefault="00A62877" w:rsidP="00A62877">
                  <w:pPr>
                    <w:jc w:val="center"/>
                    <w:rPr>
                      <w:b/>
                      <w:i/>
                      <w:szCs w:val="20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 xml:space="preserve"> </m:t>
                    </m:r>
                  </m:oMath>
                  <w:r w:rsidRPr="0064036A">
                    <w:rPr>
                      <w:b/>
                      <w:i/>
                      <w:szCs w:val="20"/>
                    </w:rPr>
                    <w:t>&amp;</w:t>
                  </w:r>
                  <w:r>
                    <w:rPr>
                      <w:b/>
                      <w:i/>
                      <w:szCs w:val="20"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p>
                    </m:sSup>
                  </m:oMath>
                </w:p>
                <w:p w14:paraId="048FE157" w14:textId="77777777" w:rsidR="00A62877" w:rsidRPr="0064036A" w:rsidRDefault="00A62877" w:rsidP="00A62877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B</w:t>
                  </w:r>
                  <w:r w:rsidRPr="0064036A">
                    <w:rPr>
                      <w:i/>
                      <w:sz w:val="16"/>
                      <w:szCs w:val="16"/>
                    </w:rPr>
                    <w:t xml:space="preserve">oth </w:t>
                  </w:r>
                  <w:r>
                    <w:rPr>
                      <w:i/>
                      <w:sz w:val="16"/>
                      <w:szCs w:val="16"/>
                    </w:rPr>
                    <w:t>are positive, so they won’t cancel.</w:t>
                  </w:r>
                </w:p>
              </w:tc>
              <w:tc>
                <w:tcPr>
                  <w:tcW w:w="693" w:type="dxa"/>
                  <w:gridSpan w:val="2"/>
                  <w:vAlign w:val="center"/>
                </w:tcPr>
                <w:p w14:paraId="1EC46D32" w14:textId="77777777" w:rsidR="00A62877" w:rsidRPr="0064036A" w:rsidRDefault="00A62877" w:rsidP="00A62877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693" w:type="dxa"/>
                  <w:vAlign w:val="center"/>
                </w:tcPr>
                <w:p w14:paraId="709DDF8B" w14:textId="77777777" w:rsidR="00A62877" w:rsidRPr="0064036A" w:rsidRDefault="00A62877" w:rsidP="00A62877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  <w:tr w:rsidR="00A62877" w14:paraId="38BEA3D3" w14:textId="77777777" w:rsidTr="00A62877">
              <w:trPr>
                <w:trHeight w:val="99"/>
              </w:trPr>
              <w:tc>
                <w:tcPr>
                  <w:tcW w:w="1137" w:type="dxa"/>
                  <w:vMerge/>
                  <w:vAlign w:val="center"/>
                </w:tcPr>
                <w:p w14:paraId="536D2335" w14:textId="77777777" w:rsidR="00A62877" w:rsidRDefault="00A62877" w:rsidP="00A62877">
                  <w:pPr>
                    <w:jc w:val="center"/>
                    <w:rPr>
                      <w:rFonts w:ascii="Cambria" w:eastAsia="ＭＳ 明朝" w:hAnsi="Cambria" w:cs="Times New Roman"/>
                      <w:b/>
                      <w:i/>
                      <w:szCs w:val="20"/>
                    </w:rPr>
                  </w:pPr>
                </w:p>
              </w:tc>
              <w:tc>
                <w:tcPr>
                  <w:tcW w:w="693" w:type="dxa"/>
                  <w:gridSpan w:val="2"/>
                  <w:vAlign w:val="center"/>
                </w:tcPr>
                <w:p w14:paraId="1CEC9953" w14:textId="77777777" w:rsidR="00A62877" w:rsidRPr="0064036A" w:rsidRDefault="00A62877" w:rsidP="00A62877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ambria" w:eastAsia="ＭＳ 明朝" w:hAnsi="Cambria" w:cs="Times New Roman"/>
                      <w:i/>
                      <w:noProof/>
                      <w:szCs w:val="20"/>
                      <w:lang w:eastAsia="en-US"/>
                    </w:rPr>
                    <w:drawing>
                      <wp:inline distT="0" distB="0" distL="0" distR="0" wp14:anchorId="2816C8A1" wp14:editId="0D1B9931">
                        <wp:extent cx="230864" cy="417444"/>
                        <wp:effectExtent l="0" t="0" r="0" b="0"/>
                        <wp:docPr id="19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367" t="6689" r="22497" b="86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1822" cy="4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3" w:type="dxa"/>
                  <w:vAlign w:val="center"/>
                </w:tcPr>
                <w:p w14:paraId="3BC2BC4D" w14:textId="77777777" w:rsidR="00A62877" w:rsidRPr="0064036A" w:rsidRDefault="00A62877" w:rsidP="00A62877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>
                    <w:rPr>
                      <w:b/>
                      <w:i/>
                      <w:noProof/>
                      <w:sz w:val="16"/>
                      <w:szCs w:val="16"/>
                      <w:lang w:eastAsia="en-US"/>
                    </w:rPr>
                    <w:drawing>
                      <wp:inline distT="0" distB="0" distL="0" distR="0" wp14:anchorId="76D091F6" wp14:editId="3A7C8E2B">
                        <wp:extent cx="185531" cy="192157"/>
                        <wp:effectExtent l="0" t="0" r="0" b="11430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20170" b="993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5531" cy="1921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62877" w14:paraId="03FF0A39" w14:textId="77777777" w:rsidTr="00A62877">
              <w:tc>
                <w:tcPr>
                  <w:tcW w:w="1137" w:type="dxa"/>
                  <w:vMerge/>
                  <w:tcBorders>
                    <w:bottom w:val="single" w:sz="18" w:space="0" w:color="auto"/>
                  </w:tcBorders>
                  <w:vAlign w:val="center"/>
                </w:tcPr>
                <w:p w14:paraId="049FA4EE" w14:textId="77777777" w:rsidR="00A62877" w:rsidRDefault="00A62877" w:rsidP="00A62877">
                  <w:pPr>
                    <w:jc w:val="center"/>
                    <w:rPr>
                      <w:rFonts w:ascii="Cambria" w:eastAsia="ＭＳ 明朝" w:hAnsi="Cambria" w:cs="Times New Roman"/>
                      <w:b/>
                      <w:i/>
                      <w:szCs w:val="20"/>
                    </w:rPr>
                  </w:pPr>
                </w:p>
              </w:tc>
              <w:tc>
                <w:tcPr>
                  <w:tcW w:w="1386" w:type="dxa"/>
                  <w:gridSpan w:val="3"/>
                  <w:tcBorders>
                    <w:bottom w:val="single" w:sz="18" w:space="0" w:color="auto"/>
                  </w:tcBorders>
                  <w:vAlign w:val="center"/>
                </w:tcPr>
                <w:p w14:paraId="7B86F8AD" w14:textId="77777777" w:rsidR="00A62877" w:rsidRPr="0064036A" w:rsidRDefault="00A62877" w:rsidP="00A62877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m:oMath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oMath>
                  <w:r w:rsidRPr="0064036A">
                    <w:rPr>
                      <w:rFonts w:ascii="Cambria" w:eastAsia="ＭＳ 明朝" w:hAnsi="Cambria" w:cs="Times New Roman"/>
                      <w:sz w:val="16"/>
                      <w:szCs w:val="16"/>
                    </w:rPr>
                    <w:t>=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7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p>
                    </m:sSup>
                  </m:oMath>
                </w:p>
              </w:tc>
            </w:tr>
            <w:tr w:rsidR="00A62877" w14:paraId="17921675" w14:textId="77777777" w:rsidTr="00A62877">
              <w:trPr>
                <w:trHeight w:val="52"/>
              </w:trPr>
              <w:tc>
                <w:tcPr>
                  <w:tcW w:w="1137" w:type="dxa"/>
                  <w:vMerge w:val="restart"/>
                  <w:tcBorders>
                    <w:top w:val="single" w:sz="18" w:space="0" w:color="auto"/>
                  </w:tcBorders>
                  <w:vAlign w:val="center"/>
                </w:tcPr>
                <w:p w14:paraId="6A37EC78" w14:textId="77777777" w:rsidR="00A62877" w:rsidRDefault="00A62877" w:rsidP="00A62877">
                  <w:pPr>
                    <w:jc w:val="center"/>
                    <w:rPr>
                      <w:b/>
                      <w:i/>
                      <w:szCs w:val="20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-3</m:t>
                    </m:r>
                  </m:oMath>
                  <w:r w:rsidRPr="00D9216B">
                    <w:rPr>
                      <w:b/>
                      <w:i/>
                      <w:szCs w:val="20"/>
                    </w:rPr>
                    <w:t xml:space="preserve"> &amp;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+9</m:t>
                    </m:r>
                  </m:oMath>
                </w:p>
                <w:p w14:paraId="7E77A788" w14:textId="77777777" w:rsidR="00A62877" w:rsidRPr="00545A7F" w:rsidRDefault="00A62877" w:rsidP="00A62877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They’re positive and negative, so the zero pairs will cancel.</w:t>
                  </w:r>
                </w:p>
              </w:tc>
              <w:tc>
                <w:tcPr>
                  <w:tcW w:w="630" w:type="dxa"/>
                  <w:tcBorders>
                    <w:top w:val="single" w:sz="18" w:space="0" w:color="auto"/>
                  </w:tcBorders>
                  <w:vAlign w:val="center"/>
                </w:tcPr>
                <w:p w14:paraId="4F631AD8" w14:textId="77777777" w:rsidR="00A62877" w:rsidRPr="00972CB7" w:rsidRDefault="00A62877" w:rsidP="00A62877">
                  <w:pPr>
                    <w:jc w:val="center"/>
                    <w:rPr>
                      <w:rFonts w:ascii="Cambria" w:eastAsia="ＭＳ 明朝" w:hAnsi="Cambria" w:cs="Times New Roman"/>
                      <w:i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Cs w:val="20"/>
                        </w:rPr>
                        <m:t>-3</m:t>
                      </m:r>
                    </m:oMath>
                  </m:oMathPara>
                </w:p>
              </w:tc>
              <w:tc>
                <w:tcPr>
                  <w:tcW w:w="756" w:type="dxa"/>
                  <w:gridSpan w:val="2"/>
                  <w:tcBorders>
                    <w:top w:val="single" w:sz="18" w:space="0" w:color="auto"/>
                  </w:tcBorders>
                  <w:vAlign w:val="center"/>
                </w:tcPr>
                <w:p w14:paraId="2809B5D9" w14:textId="77777777" w:rsidR="00A62877" w:rsidRPr="00D9216B" w:rsidRDefault="00A62877" w:rsidP="00A62877">
                  <w:pPr>
                    <w:jc w:val="center"/>
                    <w:rPr>
                      <w:i/>
                      <w:szCs w:val="20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  <w:szCs w:val="20"/>
                        </w:rPr>
                        <m:t>+9</m:t>
                      </m:r>
                    </m:oMath>
                  </m:oMathPara>
                </w:p>
              </w:tc>
            </w:tr>
            <w:tr w:rsidR="00A62877" w14:paraId="6596E3BB" w14:textId="77777777" w:rsidTr="00A62877">
              <w:tc>
                <w:tcPr>
                  <w:tcW w:w="1137" w:type="dxa"/>
                  <w:vMerge/>
                  <w:vAlign w:val="center"/>
                </w:tcPr>
                <w:p w14:paraId="5A744B10" w14:textId="77777777" w:rsidR="00A62877" w:rsidRPr="00972CB7" w:rsidRDefault="00A62877" w:rsidP="00A62877">
                  <w:pPr>
                    <w:jc w:val="center"/>
                    <w:rPr>
                      <w:rFonts w:ascii="Cambria" w:eastAsia="ＭＳ 明朝" w:hAnsi="Cambria" w:cs="Times New Roman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14:paraId="3A70865F" w14:textId="77777777" w:rsidR="00A62877" w:rsidRPr="00972CB7" w:rsidRDefault="00A62877" w:rsidP="00A62877">
                  <w:pPr>
                    <w:jc w:val="center"/>
                    <w:rPr>
                      <w:rFonts w:ascii="Cambria" w:eastAsia="ＭＳ 明朝" w:hAnsi="Cambria" w:cs="Times New Roman"/>
                      <w:i/>
                      <w:szCs w:val="20"/>
                    </w:rPr>
                  </w:pPr>
                  <w:r>
                    <w:rPr>
                      <w:rFonts w:ascii="Cambria" w:eastAsia="ＭＳ 明朝" w:hAnsi="Cambria" w:cs="Times New Roman"/>
                      <w:i/>
                      <w:noProof/>
                      <w:szCs w:val="20"/>
                      <w:lang w:eastAsia="en-US"/>
                    </w:rPr>
                    <w:drawing>
                      <wp:inline distT="0" distB="0" distL="0" distR="0" wp14:anchorId="5766CE94" wp14:editId="1E0FDE22">
                        <wp:extent cx="231913" cy="245165"/>
                        <wp:effectExtent l="0" t="0" r="0" b="8890"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777" t="8696" r="12620" b="107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2125" cy="2453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6" w:type="dxa"/>
                  <w:gridSpan w:val="2"/>
                  <w:vAlign w:val="center"/>
                </w:tcPr>
                <w:p w14:paraId="09DFB106" w14:textId="77777777" w:rsidR="00A62877" w:rsidRPr="00972CB7" w:rsidRDefault="00A62877" w:rsidP="00A62877">
                  <w:pPr>
                    <w:rPr>
                      <w:rFonts w:ascii="Cambria" w:eastAsia="ＭＳ 明朝" w:hAnsi="Cambria" w:cs="Times New Roman"/>
                      <w:i/>
                      <w:szCs w:val="20"/>
                    </w:rPr>
                  </w:pPr>
                  <w:r>
                    <w:rPr>
                      <w:rFonts w:ascii="Cambria" w:eastAsia="ＭＳ 明朝" w:hAnsi="Cambria" w:cs="Times New Roman"/>
                      <w:i/>
                      <w:noProof/>
                      <w:szCs w:val="20"/>
                      <w:lang w:eastAsia="en-US"/>
                    </w:rPr>
                    <w:drawing>
                      <wp:inline distT="0" distB="0" distL="0" distR="0" wp14:anchorId="61C97413" wp14:editId="0876DFD0">
                        <wp:extent cx="387681" cy="458659"/>
                        <wp:effectExtent l="0" t="0" r="0" b="0"/>
                        <wp:docPr id="32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497" r="13124" b="86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88211" cy="4592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62877" w14:paraId="322AC4FA" w14:textId="77777777" w:rsidTr="00A62877">
              <w:tc>
                <w:tcPr>
                  <w:tcW w:w="1137" w:type="dxa"/>
                  <w:vMerge/>
                  <w:vAlign w:val="center"/>
                </w:tcPr>
                <w:p w14:paraId="68AB71BF" w14:textId="77777777" w:rsidR="00A62877" w:rsidRPr="00972CB7" w:rsidRDefault="00A62877" w:rsidP="00A62877">
                  <w:pPr>
                    <w:jc w:val="center"/>
                    <w:rPr>
                      <w:rFonts w:ascii="Cambria" w:eastAsia="ＭＳ 明朝" w:hAnsi="Cambria" w:cs="Times New Roman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86" w:type="dxa"/>
                  <w:gridSpan w:val="3"/>
                  <w:vAlign w:val="center"/>
                </w:tcPr>
                <w:p w14:paraId="14378D0C" w14:textId="77777777" w:rsidR="00A62877" w:rsidRPr="00D9216B" w:rsidRDefault="00A62877" w:rsidP="00A62877">
                  <w:pPr>
                    <w:jc w:val="center"/>
                    <w:rPr>
                      <w:i/>
                      <w:noProof/>
                      <w:szCs w:val="20"/>
                      <w:lang w:eastAsia="en-US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  <w:szCs w:val="20"/>
                        </w:rPr>
                        <m:t>-3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+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9=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6</m:t>
                      </m:r>
                    </m:oMath>
                  </m:oMathPara>
                </w:p>
              </w:tc>
            </w:tr>
          </w:tbl>
          <w:p w14:paraId="2DD36677" w14:textId="77777777" w:rsidR="00A62877" w:rsidRPr="00832F09" w:rsidRDefault="00A62877" w:rsidP="00A62877">
            <w:pPr>
              <w:rPr>
                <w:i/>
                <w:sz w:val="4"/>
                <w:szCs w:val="4"/>
              </w:rPr>
            </w:pPr>
          </w:p>
          <w:p w14:paraId="220EAD30" w14:textId="77777777" w:rsidR="00A62877" w:rsidRPr="00893894" w:rsidRDefault="00A62877" w:rsidP="00A62877">
            <w:pPr>
              <w:rPr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3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-(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-9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)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  <w:p w14:paraId="15FC6C05" w14:textId="77777777" w:rsidR="00A62877" w:rsidRDefault="00A62877" w:rsidP="00A62877">
            <w:pPr>
              <w:rPr>
                <w:b/>
              </w:rPr>
            </w:pPr>
          </w:p>
        </w:tc>
        <w:tc>
          <w:tcPr>
            <w:tcW w:w="2754" w:type="dxa"/>
          </w:tcPr>
          <w:p w14:paraId="5374D90C" w14:textId="77777777" w:rsidR="00A62877" w:rsidRPr="00D0484A" w:rsidRDefault="00A62877" w:rsidP="00A62877">
            <w:pPr>
              <w:rPr>
                <w:b/>
              </w:rPr>
            </w:pPr>
            <w:r>
              <w:rPr>
                <w:b/>
              </w:rPr>
              <w:t xml:space="preserve">Example:  </w:t>
            </w:r>
            <w:r>
              <w:t>Write in standard form.</w:t>
            </w:r>
          </w:p>
          <w:p w14:paraId="44B77AD3" w14:textId="77777777" w:rsidR="00A62877" w:rsidRPr="0064036A" w:rsidRDefault="00A62877" w:rsidP="00A62877"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  <m:r>
                  <w:rPr>
                    <w:rFonts w:ascii="Cambria Math" w:hAnsi="Cambria Math"/>
                  </w:rPr>
                  <m:t>+(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9)</m:t>
                </m:r>
              </m:oMath>
            </m:oMathPara>
          </w:p>
          <w:p w14:paraId="4DEFC5D8" w14:textId="77777777" w:rsidR="00A62877" w:rsidRPr="0064036A" w:rsidRDefault="00A62877" w:rsidP="00A62877">
            <w:pPr>
              <w:rPr>
                <w:i/>
                <w:sz w:val="10"/>
                <w:szCs w:val="10"/>
              </w:rPr>
            </w:pPr>
          </w:p>
          <w:p w14:paraId="0285DD78" w14:textId="77777777" w:rsidR="00A62877" w:rsidRDefault="00A62877" w:rsidP="00A6287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We </w:t>
            </w:r>
            <w:r>
              <w:rPr>
                <w:b/>
                <w:i/>
                <w:sz w:val="16"/>
                <w:szCs w:val="16"/>
              </w:rPr>
              <w:t xml:space="preserve">don’t change </w:t>
            </w:r>
            <w:r w:rsidRPr="00CF3222">
              <w:rPr>
                <w:b/>
                <w:i/>
                <w:sz w:val="16"/>
                <w:szCs w:val="16"/>
              </w:rPr>
              <w:t>addition</w:t>
            </w:r>
            <w:r>
              <w:rPr>
                <w:i/>
                <w:sz w:val="16"/>
                <w:szCs w:val="16"/>
              </w:rPr>
              <w:t>, we just organize them into like terms:</w:t>
            </w:r>
          </w:p>
          <w:tbl>
            <w:tblPr>
              <w:tblStyle w:val="TableGrid"/>
              <w:tblW w:w="2523" w:type="dxa"/>
              <w:tblInd w:w="10" w:type="dxa"/>
              <w:tblLayout w:type="fixed"/>
              <w:tblLook w:val="04A0" w:firstRow="1" w:lastRow="0" w:firstColumn="1" w:lastColumn="0" w:noHBand="0" w:noVBand="1"/>
            </w:tblPr>
            <w:tblGrid>
              <w:gridCol w:w="1137"/>
              <w:gridCol w:w="630"/>
              <w:gridCol w:w="63"/>
              <w:gridCol w:w="693"/>
            </w:tblGrid>
            <w:tr w:rsidR="00A62877" w14:paraId="27A4A17C" w14:textId="77777777" w:rsidTr="00A62877">
              <w:trPr>
                <w:trHeight w:val="99"/>
              </w:trPr>
              <w:tc>
                <w:tcPr>
                  <w:tcW w:w="1137" w:type="dxa"/>
                  <w:vMerge w:val="restart"/>
                  <w:vAlign w:val="center"/>
                </w:tcPr>
                <w:p w14:paraId="648DEA95" w14:textId="77777777" w:rsidR="00A62877" w:rsidRDefault="00A62877" w:rsidP="00A62877">
                  <w:pPr>
                    <w:jc w:val="center"/>
                    <w:rPr>
                      <w:b/>
                      <w:i/>
                      <w:szCs w:val="20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 xml:space="preserve"> </m:t>
                    </m:r>
                  </m:oMath>
                  <w:r w:rsidRPr="0064036A">
                    <w:rPr>
                      <w:b/>
                      <w:i/>
                      <w:szCs w:val="20"/>
                    </w:rPr>
                    <w:t>&amp;</w:t>
                  </w:r>
                  <w:r>
                    <w:rPr>
                      <w:b/>
                      <w:i/>
                      <w:szCs w:val="20"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p>
                    </m:sSup>
                  </m:oMath>
                </w:p>
                <w:p w14:paraId="336D337E" w14:textId="77777777" w:rsidR="00A62877" w:rsidRPr="0064036A" w:rsidRDefault="00A62877" w:rsidP="00A62877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They’re positive and negative, so the zero pairs will cancel.</w:t>
                  </w:r>
                </w:p>
              </w:tc>
              <w:tc>
                <w:tcPr>
                  <w:tcW w:w="693" w:type="dxa"/>
                  <w:gridSpan w:val="2"/>
                  <w:vAlign w:val="center"/>
                </w:tcPr>
                <w:p w14:paraId="7F5D3FB0" w14:textId="77777777" w:rsidR="00A62877" w:rsidRPr="0064036A" w:rsidRDefault="00A62877" w:rsidP="00A62877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693" w:type="dxa"/>
                  <w:vAlign w:val="center"/>
                </w:tcPr>
                <w:p w14:paraId="376137C0" w14:textId="77777777" w:rsidR="00A62877" w:rsidRPr="0064036A" w:rsidRDefault="00A62877" w:rsidP="00A62877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  <w:tr w:rsidR="00A62877" w14:paraId="60198ACB" w14:textId="77777777" w:rsidTr="00A62877">
              <w:trPr>
                <w:trHeight w:val="99"/>
              </w:trPr>
              <w:tc>
                <w:tcPr>
                  <w:tcW w:w="1137" w:type="dxa"/>
                  <w:vMerge/>
                  <w:vAlign w:val="center"/>
                </w:tcPr>
                <w:p w14:paraId="71D3D8A0" w14:textId="77777777" w:rsidR="00A62877" w:rsidRDefault="00A62877" w:rsidP="00A62877">
                  <w:pPr>
                    <w:jc w:val="center"/>
                    <w:rPr>
                      <w:rFonts w:ascii="Cambria" w:eastAsia="ＭＳ 明朝" w:hAnsi="Cambria" w:cs="Times New Roman"/>
                      <w:b/>
                      <w:i/>
                      <w:szCs w:val="20"/>
                    </w:rPr>
                  </w:pPr>
                </w:p>
              </w:tc>
              <w:tc>
                <w:tcPr>
                  <w:tcW w:w="693" w:type="dxa"/>
                  <w:gridSpan w:val="2"/>
                  <w:vAlign w:val="center"/>
                </w:tcPr>
                <w:p w14:paraId="672A765F" w14:textId="77777777" w:rsidR="00A62877" w:rsidRPr="0064036A" w:rsidRDefault="00A62877" w:rsidP="00A62877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>
                    <w:rPr>
                      <w:b/>
                      <w:i/>
                      <w:noProof/>
                      <w:sz w:val="16"/>
                      <w:szCs w:val="16"/>
                      <w:lang w:eastAsia="en-US"/>
                    </w:rPr>
                    <w:drawing>
                      <wp:inline distT="0" distB="0" distL="0" distR="0" wp14:anchorId="2854A8A3" wp14:editId="52D62C70">
                        <wp:extent cx="373380" cy="502920"/>
                        <wp:effectExtent l="0" t="0" r="0" b="508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3380" cy="502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3" w:type="dxa"/>
                  <w:vAlign w:val="center"/>
                </w:tcPr>
                <w:p w14:paraId="630C0B47" w14:textId="77777777" w:rsidR="00A62877" w:rsidRPr="0064036A" w:rsidRDefault="00A62877" w:rsidP="00A62877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>
                    <w:rPr>
                      <w:b/>
                      <w:i/>
                      <w:noProof/>
                      <w:sz w:val="16"/>
                      <w:szCs w:val="16"/>
                      <w:lang w:eastAsia="en-US"/>
                    </w:rPr>
                    <w:drawing>
                      <wp:inline distT="0" distB="0" distL="0" distR="0" wp14:anchorId="7D739981" wp14:editId="56D4DB61">
                        <wp:extent cx="247650" cy="213360"/>
                        <wp:effectExtent l="0" t="0" r="6350" b="0"/>
                        <wp:docPr id="36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13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62877" w14:paraId="60E87116" w14:textId="77777777" w:rsidTr="00A62877">
              <w:tc>
                <w:tcPr>
                  <w:tcW w:w="1137" w:type="dxa"/>
                  <w:vMerge/>
                  <w:tcBorders>
                    <w:bottom w:val="single" w:sz="18" w:space="0" w:color="auto"/>
                  </w:tcBorders>
                  <w:vAlign w:val="center"/>
                </w:tcPr>
                <w:p w14:paraId="4EEE6C15" w14:textId="77777777" w:rsidR="00A62877" w:rsidRDefault="00A62877" w:rsidP="00A62877">
                  <w:pPr>
                    <w:jc w:val="center"/>
                    <w:rPr>
                      <w:rFonts w:ascii="Cambria" w:eastAsia="ＭＳ 明朝" w:hAnsi="Cambria" w:cs="Times New Roman"/>
                      <w:b/>
                      <w:i/>
                      <w:szCs w:val="20"/>
                    </w:rPr>
                  </w:pPr>
                </w:p>
              </w:tc>
              <w:tc>
                <w:tcPr>
                  <w:tcW w:w="1386" w:type="dxa"/>
                  <w:gridSpan w:val="3"/>
                  <w:tcBorders>
                    <w:bottom w:val="single" w:sz="18" w:space="0" w:color="auto"/>
                  </w:tcBorders>
                  <w:vAlign w:val="center"/>
                </w:tcPr>
                <w:p w14:paraId="2BB52F68" w14:textId="77777777" w:rsidR="00A62877" w:rsidRPr="0064036A" w:rsidRDefault="00A62877" w:rsidP="00A62877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m:oMath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oMath>
                  <w:r w:rsidRPr="0064036A">
                    <w:rPr>
                      <w:rFonts w:ascii="Cambria" w:eastAsia="ＭＳ 明朝" w:hAnsi="Cambria" w:cs="Times New Roman"/>
                      <w:sz w:val="16"/>
                      <w:szCs w:val="16"/>
                    </w:rPr>
                    <w:t>=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 xml:space="preserve"> 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p>
                    </m:sSup>
                  </m:oMath>
                </w:p>
              </w:tc>
            </w:tr>
            <w:tr w:rsidR="00A62877" w14:paraId="4E227E2C" w14:textId="77777777" w:rsidTr="00A62877">
              <w:trPr>
                <w:trHeight w:val="52"/>
              </w:trPr>
              <w:tc>
                <w:tcPr>
                  <w:tcW w:w="1137" w:type="dxa"/>
                  <w:vMerge w:val="restart"/>
                  <w:tcBorders>
                    <w:top w:val="single" w:sz="18" w:space="0" w:color="auto"/>
                  </w:tcBorders>
                  <w:vAlign w:val="center"/>
                </w:tcPr>
                <w:p w14:paraId="50473DB2" w14:textId="77777777" w:rsidR="00A62877" w:rsidRDefault="00A62877" w:rsidP="00A62877">
                  <w:pPr>
                    <w:jc w:val="center"/>
                    <w:rPr>
                      <w:b/>
                      <w:i/>
                      <w:szCs w:val="20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-3</m:t>
                    </m:r>
                  </m:oMath>
                  <w:r w:rsidRPr="00D9216B">
                    <w:rPr>
                      <w:b/>
                      <w:i/>
                      <w:szCs w:val="20"/>
                    </w:rPr>
                    <w:t xml:space="preserve"> &amp;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-9</m:t>
                    </m:r>
                  </m:oMath>
                </w:p>
                <w:p w14:paraId="5816B44C" w14:textId="77777777" w:rsidR="00A62877" w:rsidRPr="00545A7F" w:rsidRDefault="00A62877" w:rsidP="00A62877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B</w:t>
                  </w:r>
                  <w:r w:rsidRPr="0064036A">
                    <w:rPr>
                      <w:i/>
                      <w:sz w:val="16"/>
                      <w:szCs w:val="16"/>
                    </w:rPr>
                    <w:t xml:space="preserve">oth </w:t>
                  </w:r>
                  <w:r>
                    <w:rPr>
                      <w:i/>
                      <w:sz w:val="16"/>
                      <w:szCs w:val="16"/>
                    </w:rPr>
                    <w:t>are negative, so they won’t cancel.</w:t>
                  </w:r>
                </w:p>
              </w:tc>
              <w:tc>
                <w:tcPr>
                  <w:tcW w:w="630" w:type="dxa"/>
                  <w:tcBorders>
                    <w:top w:val="single" w:sz="18" w:space="0" w:color="auto"/>
                  </w:tcBorders>
                  <w:vAlign w:val="center"/>
                </w:tcPr>
                <w:p w14:paraId="7A0FB141" w14:textId="77777777" w:rsidR="00A62877" w:rsidRPr="00972CB7" w:rsidRDefault="00A62877" w:rsidP="00A62877">
                  <w:pPr>
                    <w:jc w:val="center"/>
                    <w:rPr>
                      <w:rFonts w:ascii="Cambria" w:eastAsia="ＭＳ 明朝" w:hAnsi="Cambria" w:cs="Times New Roman"/>
                      <w:i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Cs w:val="20"/>
                        </w:rPr>
                        <m:t>-3</m:t>
                      </m:r>
                    </m:oMath>
                  </m:oMathPara>
                </w:p>
              </w:tc>
              <w:tc>
                <w:tcPr>
                  <w:tcW w:w="756" w:type="dxa"/>
                  <w:gridSpan w:val="2"/>
                  <w:tcBorders>
                    <w:top w:val="single" w:sz="18" w:space="0" w:color="auto"/>
                  </w:tcBorders>
                  <w:vAlign w:val="center"/>
                </w:tcPr>
                <w:p w14:paraId="47100F29" w14:textId="77777777" w:rsidR="00A62877" w:rsidRPr="00D9216B" w:rsidRDefault="00A62877" w:rsidP="00A62877">
                  <w:pPr>
                    <w:jc w:val="center"/>
                    <w:rPr>
                      <w:i/>
                      <w:szCs w:val="20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  <w:szCs w:val="20"/>
                        </w:rPr>
                        <m:t>-9</m:t>
                      </m:r>
                    </m:oMath>
                  </m:oMathPara>
                </w:p>
              </w:tc>
            </w:tr>
            <w:tr w:rsidR="00A62877" w14:paraId="4801746F" w14:textId="77777777" w:rsidTr="00A62877">
              <w:tc>
                <w:tcPr>
                  <w:tcW w:w="1137" w:type="dxa"/>
                  <w:vMerge/>
                  <w:vAlign w:val="center"/>
                </w:tcPr>
                <w:p w14:paraId="1C4F3581" w14:textId="77777777" w:rsidR="00A62877" w:rsidRPr="00972CB7" w:rsidRDefault="00A62877" w:rsidP="00A62877">
                  <w:pPr>
                    <w:jc w:val="center"/>
                    <w:rPr>
                      <w:rFonts w:ascii="Cambria" w:eastAsia="ＭＳ 明朝" w:hAnsi="Cambria" w:cs="Times New Roman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14:paraId="25C44F56" w14:textId="77777777" w:rsidR="00A62877" w:rsidRPr="00972CB7" w:rsidRDefault="00A62877" w:rsidP="00A62877">
                  <w:pPr>
                    <w:jc w:val="center"/>
                    <w:rPr>
                      <w:rFonts w:ascii="Cambria" w:eastAsia="ＭＳ 明朝" w:hAnsi="Cambria" w:cs="Times New Roman"/>
                      <w:i/>
                      <w:szCs w:val="20"/>
                    </w:rPr>
                  </w:pPr>
                  <w:r>
                    <w:rPr>
                      <w:rFonts w:ascii="Cambria" w:eastAsia="ＭＳ 明朝" w:hAnsi="Cambria" w:cs="Times New Roman"/>
                      <w:i/>
                      <w:noProof/>
                      <w:szCs w:val="20"/>
                      <w:lang w:eastAsia="en-US"/>
                    </w:rPr>
                    <w:drawing>
                      <wp:inline distT="0" distB="0" distL="0" distR="0" wp14:anchorId="3EF0F945" wp14:editId="3D97AE86">
                        <wp:extent cx="327660" cy="354330"/>
                        <wp:effectExtent l="0" t="0" r="2540" b="1270"/>
                        <wp:docPr id="40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" cy="354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6" w:type="dxa"/>
                  <w:gridSpan w:val="2"/>
                  <w:vAlign w:val="center"/>
                </w:tcPr>
                <w:p w14:paraId="772455EE" w14:textId="77777777" w:rsidR="00A62877" w:rsidRPr="00972CB7" w:rsidRDefault="00A62877" w:rsidP="00A62877">
                  <w:pPr>
                    <w:rPr>
                      <w:rFonts w:ascii="Cambria" w:eastAsia="ＭＳ 明朝" w:hAnsi="Cambria" w:cs="Times New Roman"/>
                      <w:i/>
                      <w:szCs w:val="20"/>
                    </w:rPr>
                  </w:pPr>
                  <w:r>
                    <w:rPr>
                      <w:rFonts w:ascii="Cambria" w:eastAsia="ＭＳ 明朝" w:hAnsi="Cambria" w:cs="Times New Roman"/>
                      <w:i/>
                      <w:noProof/>
                      <w:szCs w:val="20"/>
                      <w:lang w:eastAsia="en-US"/>
                    </w:rPr>
                    <w:drawing>
                      <wp:inline distT="0" distB="0" distL="0" distR="0" wp14:anchorId="7F0F1814" wp14:editId="011BA976">
                        <wp:extent cx="357716" cy="404516"/>
                        <wp:effectExtent l="0" t="0" r="0" b="1905"/>
                        <wp:docPr id="42" name="Pictur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764" t="7147" r="15338" b="1054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7716" cy="4045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62877" w14:paraId="784D10F3" w14:textId="77777777" w:rsidTr="00A62877">
              <w:tc>
                <w:tcPr>
                  <w:tcW w:w="1137" w:type="dxa"/>
                  <w:vMerge/>
                  <w:vAlign w:val="center"/>
                </w:tcPr>
                <w:p w14:paraId="7ADCB298" w14:textId="77777777" w:rsidR="00A62877" w:rsidRPr="00972CB7" w:rsidRDefault="00A62877" w:rsidP="00A62877">
                  <w:pPr>
                    <w:jc w:val="center"/>
                    <w:rPr>
                      <w:rFonts w:ascii="Cambria" w:eastAsia="ＭＳ 明朝" w:hAnsi="Cambria" w:cs="Times New Roman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86" w:type="dxa"/>
                  <w:gridSpan w:val="3"/>
                  <w:vAlign w:val="center"/>
                </w:tcPr>
                <w:p w14:paraId="7FBC5D1D" w14:textId="77777777" w:rsidR="00A62877" w:rsidRPr="00D9216B" w:rsidRDefault="00A62877" w:rsidP="00A62877">
                  <w:pPr>
                    <w:jc w:val="center"/>
                    <w:rPr>
                      <w:i/>
                      <w:noProof/>
                      <w:szCs w:val="20"/>
                      <w:lang w:eastAsia="en-US"/>
                    </w:rPr>
                  </w:pPr>
                  <m:oMath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3-9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 </m:t>
                    </m:r>
                  </m:oMath>
                  <w:r w:rsidRPr="00963BDD">
                    <w:rPr>
                      <w:rFonts w:ascii="Cambria" w:eastAsia="ＭＳ 明朝" w:hAnsi="Cambria" w:cs="Times New Roman"/>
                      <w:szCs w:val="20"/>
                    </w:rPr>
                    <w:t>=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-12</m:t>
                    </m:r>
                  </m:oMath>
                </w:p>
              </w:tc>
            </w:tr>
          </w:tbl>
          <w:p w14:paraId="3F903E60" w14:textId="77777777" w:rsidR="00A62877" w:rsidRPr="008F113E" w:rsidRDefault="00A62877" w:rsidP="00A62877">
            <w:pPr>
              <w:rPr>
                <w:i/>
                <w:sz w:val="10"/>
                <w:szCs w:val="10"/>
              </w:rPr>
            </w:pPr>
          </w:p>
          <w:p w14:paraId="1BB5CBB5" w14:textId="77777777" w:rsidR="00A62877" w:rsidRPr="00963BDD" w:rsidRDefault="00A62877" w:rsidP="00A62877">
            <w:pPr>
              <w:rPr>
                <w:i/>
                <w:sz w:val="16"/>
                <w:szCs w:val="16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</w:rPr>
                    <m:t>-3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+(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>-9)</m:t>
              </m:r>
            </m:oMath>
            <w:r>
              <w:rPr>
                <w:sz w:val="16"/>
                <w:szCs w:val="16"/>
              </w:rPr>
              <w:t xml:space="preserve"> </w:t>
            </w:r>
            <w:r w:rsidRPr="00E6320F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-12</m:t>
              </m:r>
            </m:oMath>
          </w:p>
          <w:p w14:paraId="0FC8AD7F" w14:textId="77777777" w:rsidR="00A62877" w:rsidRDefault="00A62877" w:rsidP="00A62877">
            <w:pPr>
              <w:rPr>
                <w:b/>
              </w:rPr>
            </w:pPr>
          </w:p>
        </w:tc>
        <w:tc>
          <w:tcPr>
            <w:tcW w:w="2754" w:type="dxa"/>
          </w:tcPr>
          <w:p w14:paraId="406DF1B5" w14:textId="77777777" w:rsidR="00A62877" w:rsidRPr="00D0484A" w:rsidRDefault="00A62877" w:rsidP="00A62877">
            <w:pPr>
              <w:rPr>
                <w:b/>
              </w:rPr>
            </w:pPr>
            <w:r>
              <w:rPr>
                <w:b/>
              </w:rPr>
              <w:t xml:space="preserve">Example: </w:t>
            </w:r>
            <w:r w:rsidRPr="00035498">
              <w:t xml:space="preserve"> Multiply</w:t>
            </w:r>
            <w:r>
              <w:t>.</w:t>
            </w:r>
          </w:p>
          <w:p w14:paraId="54DE7D3A" w14:textId="77777777" w:rsidR="00A62877" w:rsidRPr="00910EC2" w:rsidRDefault="00A62877" w:rsidP="00A6287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(3x+11)(4x-1)</m:t>
                </m:r>
              </m:oMath>
            </m:oMathPara>
          </w:p>
          <w:p w14:paraId="7676F70E" w14:textId="77777777" w:rsidR="00A62877" w:rsidRDefault="00A62877" w:rsidP="00A6287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Multiplication Sign Rules:</w:t>
            </w:r>
          </w:p>
          <w:p w14:paraId="4CF0BDE2" w14:textId="77777777" w:rsidR="00A62877" w:rsidRDefault="00A62877" w:rsidP="00A6287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 of different signs multiply to +</w:t>
            </w:r>
          </w:p>
          <w:p w14:paraId="4AB17339" w14:textId="77777777" w:rsidR="00A62877" w:rsidRDefault="00A62877" w:rsidP="00A6287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 of same signs multiply to -</w:t>
            </w:r>
          </w:p>
          <w:p w14:paraId="149E2FAC" w14:textId="77777777" w:rsidR="00A62877" w:rsidRDefault="00A62877" w:rsidP="00A62877">
            <w:pPr>
              <w:rPr>
                <w:i/>
                <w:sz w:val="16"/>
                <w:szCs w:val="16"/>
              </w:rPr>
            </w:pPr>
          </w:p>
          <w:p w14:paraId="1397846C" w14:textId="77777777" w:rsidR="00A62877" w:rsidRDefault="00A62877" w:rsidP="00A62877">
            <w:r>
              <w:rPr>
                <w:i/>
                <w:sz w:val="16"/>
                <w:szCs w:val="16"/>
              </w:rPr>
              <w:t>You can set up a generic rectangle by writing each (group) on its own side.</w:t>
            </w:r>
            <w:r>
              <w:t xml:space="preserve"> </w:t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1019"/>
              <w:gridCol w:w="1093"/>
            </w:tblGrid>
            <w:tr w:rsidR="00A62877" w14:paraId="4EE5759E" w14:textId="77777777" w:rsidTr="00A62877">
              <w:trPr>
                <w:trHeight w:val="62"/>
              </w:trPr>
              <w:tc>
                <w:tcPr>
                  <w:tcW w:w="83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FD9C8" w14:textId="77777777" w:rsidR="00A62877" w:rsidRDefault="00A62877" w:rsidP="00A62877">
                  <w:pPr>
                    <w:jc w:val="center"/>
                  </w:pPr>
                </w:p>
              </w:tc>
              <w:tc>
                <w:tcPr>
                  <w:tcW w:w="200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912B07C" w14:textId="77777777" w:rsidR="00A62877" w:rsidRDefault="00A62877" w:rsidP="00A62877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3x</m:t>
                      </m:r>
                    </m:oMath>
                  </m:oMathPara>
                </w:p>
              </w:tc>
              <w:tc>
                <w:tcPr>
                  <w:tcW w:w="2154" w:type="pct"/>
                  <w:tcBorders>
                    <w:top w:val="nil"/>
                    <w:left w:val="nil"/>
                    <w:right w:val="nil"/>
                  </w:tcBorders>
                </w:tcPr>
                <w:p w14:paraId="5D09754A" w14:textId="77777777" w:rsidR="00A62877" w:rsidRDefault="00A62877" w:rsidP="00A62877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+11</m:t>
                      </m:r>
                    </m:oMath>
                  </m:oMathPara>
                </w:p>
              </w:tc>
            </w:tr>
            <w:tr w:rsidR="00A62877" w14:paraId="1EB354EC" w14:textId="77777777" w:rsidTr="00A62877">
              <w:trPr>
                <w:trHeight w:val="381"/>
              </w:trPr>
              <w:tc>
                <w:tcPr>
                  <w:tcW w:w="83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3DE1127" w14:textId="77777777" w:rsidR="00A62877" w:rsidRDefault="00A62877" w:rsidP="00A62877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4x</m:t>
                      </m:r>
                    </m:oMath>
                  </m:oMathPara>
                </w:p>
              </w:tc>
              <w:tc>
                <w:tcPr>
                  <w:tcW w:w="2007" w:type="pct"/>
                  <w:tcBorders>
                    <w:left w:val="single" w:sz="4" w:space="0" w:color="auto"/>
                  </w:tcBorders>
                  <w:vAlign w:val="center"/>
                </w:tcPr>
                <w:p w14:paraId="0944EE72" w14:textId="77777777" w:rsidR="00A62877" w:rsidRPr="008A432D" w:rsidRDefault="00A62877" w:rsidP="00A62877">
                  <w:pPr>
                    <w:rPr>
                      <w:sz w:val="16"/>
                      <w:szCs w:val="16"/>
                    </w:rPr>
                  </w:pP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 </m:t>
                    </m:r>
                  </m:oMath>
                  <w:r w:rsidRPr="008A432D">
                    <w:rPr>
                      <w:szCs w:val="20"/>
                    </w:rPr>
                    <w:t>=</w:t>
                  </w:r>
                  <w:r>
                    <w:rPr>
                      <w:szCs w:val="20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Cs w:val="20"/>
                      </w:rPr>
                      <m:t>+</m:t>
                    </m:r>
                    <m:r>
                      <w:rPr>
                        <w:rFonts w:ascii="Cambria Math" w:hAnsi="Cambria Math"/>
                        <w:szCs w:val="20"/>
                      </w:rPr>
                      <m:t>1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p>
                    </m:sSup>
                  </m:oMath>
                </w:p>
              </w:tc>
              <w:tc>
                <w:tcPr>
                  <w:tcW w:w="2154" w:type="pct"/>
                  <w:vAlign w:val="center"/>
                </w:tcPr>
                <w:p w14:paraId="347C46C2" w14:textId="77777777" w:rsidR="00A62877" w:rsidRDefault="00A62877" w:rsidP="00A62877"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p>
                        </m:sSup>
                      </m:e>
                    </m:d>
                  </m:oMath>
                  <w:r w:rsidRPr="008A432D">
                    <w:rPr>
                      <w:szCs w:val="20"/>
                    </w:rPr>
                    <w:t>=</w:t>
                  </w:r>
                  <w:r>
                    <w:rPr>
                      <w:szCs w:val="20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Cs w:val="20"/>
                      </w:rPr>
                      <m:t>+4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sup>
                    </m:sSup>
                  </m:oMath>
                </w:p>
              </w:tc>
            </w:tr>
            <w:tr w:rsidR="00A62877" w14:paraId="077B0F43" w14:textId="77777777" w:rsidTr="00A62877">
              <w:trPr>
                <w:trHeight w:val="381"/>
              </w:trPr>
              <w:tc>
                <w:tcPr>
                  <w:tcW w:w="83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0CDB068" w14:textId="77777777" w:rsidR="00A62877" w:rsidRDefault="00A62877" w:rsidP="00A62877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2007" w:type="pct"/>
                  <w:tcBorders>
                    <w:left w:val="single" w:sz="4" w:space="0" w:color="auto"/>
                  </w:tcBorders>
                  <w:vAlign w:val="center"/>
                </w:tcPr>
                <w:p w14:paraId="4DF57B58" w14:textId="77777777" w:rsidR="00A62877" w:rsidRDefault="00A62877" w:rsidP="00A62877"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5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1</m:t>
                            </m:r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-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5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0</m:t>
                            </m:r>
                          </m:sup>
                        </m:sSup>
                      </m:e>
                    </m:d>
                  </m:oMath>
                  <w:r w:rsidRPr="008A432D">
                    <w:rPr>
                      <w:szCs w:val="20"/>
                    </w:rPr>
                    <w:t>=</w:t>
                  </w:r>
                  <w:r>
                    <w:rPr>
                      <w:szCs w:val="20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Cs w:val="20"/>
                      </w:rPr>
                      <m:t>-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sup>
                    </m:sSup>
                  </m:oMath>
                </w:p>
              </w:tc>
              <w:tc>
                <w:tcPr>
                  <w:tcW w:w="2154" w:type="pct"/>
                  <w:vAlign w:val="center"/>
                </w:tcPr>
                <w:p w14:paraId="5D89B895" w14:textId="77777777" w:rsidR="00A62877" w:rsidRDefault="00A62877" w:rsidP="00A62877"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1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5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0</m:t>
                            </m:r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-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5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0</m:t>
                            </m:r>
                          </m:sup>
                        </m:sSup>
                      </m:e>
                    </m:d>
                  </m:oMath>
                  <w:r w:rsidRPr="008A432D">
                    <w:rPr>
                      <w:szCs w:val="20"/>
                    </w:rPr>
                    <w:t>=</w:t>
                  </w:r>
                  <w:r>
                    <w:rPr>
                      <w:szCs w:val="20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Cs w:val="20"/>
                      </w:rPr>
                      <m:t>-1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0</m:t>
                        </m:r>
                      </m:sup>
                    </m:sSup>
                  </m:oMath>
                </w:p>
              </w:tc>
            </w:tr>
          </w:tbl>
          <w:p w14:paraId="17053CBB" w14:textId="77777777" w:rsidR="00A62877" w:rsidRDefault="00A62877" w:rsidP="00A6287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impler version:</w:t>
            </w:r>
          </w:p>
          <w:tbl>
            <w:tblPr>
              <w:tblStyle w:val="TableGrid"/>
              <w:tblW w:w="0" w:type="auto"/>
              <w:tblInd w:w="355" w:type="dxa"/>
              <w:tblLayout w:type="fixed"/>
              <w:tblLook w:val="04A0" w:firstRow="1" w:lastRow="0" w:firstColumn="1" w:lastColumn="0" w:noHBand="0" w:noVBand="1"/>
            </w:tblPr>
            <w:tblGrid>
              <w:gridCol w:w="722"/>
              <w:gridCol w:w="723"/>
              <w:gridCol w:w="723"/>
            </w:tblGrid>
            <w:tr w:rsidR="00A62877" w14:paraId="3ABB03FF" w14:textId="77777777" w:rsidTr="00A62877">
              <w:trPr>
                <w:trHeight w:val="62"/>
              </w:trPr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EF79F09" w14:textId="77777777" w:rsidR="00A62877" w:rsidRDefault="00A62877" w:rsidP="00A62877">
                  <w:pPr>
                    <w:jc w:val="right"/>
                  </w:pP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9CF296" w14:textId="77777777" w:rsidR="00A62877" w:rsidRDefault="00A62877" w:rsidP="00A62877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3x</m:t>
                      </m:r>
                    </m:oMath>
                  </m:oMathPara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right w:val="nil"/>
                  </w:tcBorders>
                </w:tcPr>
                <w:p w14:paraId="6C1347EB" w14:textId="77777777" w:rsidR="00A62877" w:rsidRDefault="00A62877" w:rsidP="00A62877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+11</m:t>
                      </m:r>
                    </m:oMath>
                  </m:oMathPara>
                </w:p>
              </w:tc>
            </w:tr>
            <w:tr w:rsidR="00A62877" w14:paraId="39732A34" w14:textId="77777777" w:rsidTr="00A62877">
              <w:trPr>
                <w:trHeight w:val="381"/>
              </w:trPr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39530C5" w14:textId="77777777" w:rsidR="00A62877" w:rsidRDefault="00A62877" w:rsidP="00A62877">
                  <w:pPr>
                    <w:jc w:val="right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4x</m:t>
                      </m:r>
                    </m:oMath>
                  </m:oMathPara>
                </w:p>
              </w:tc>
              <w:tc>
                <w:tcPr>
                  <w:tcW w:w="723" w:type="dxa"/>
                  <w:tcBorders>
                    <w:left w:val="single" w:sz="4" w:space="0" w:color="auto"/>
                  </w:tcBorders>
                  <w:vAlign w:val="center"/>
                </w:tcPr>
                <w:p w14:paraId="7D7CB4F4" w14:textId="77777777" w:rsidR="00A62877" w:rsidRDefault="00A62877" w:rsidP="00A62877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Cs w:val="20"/>
                        </w:rPr>
                        <m:t>+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1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723" w:type="dxa"/>
                  <w:vAlign w:val="center"/>
                </w:tcPr>
                <w:p w14:paraId="3436E81B" w14:textId="77777777" w:rsidR="00A62877" w:rsidRDefault="00A62877" w:rsidP="00A62877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Cs w:val="20"/>
                        </w:rPr>
                        <m:t>+44x</m:t>
                      </m:r>
                    </m:oMath>
                  </m:oMathPara>
                </w:p>
              </w:tc>
            </w:tr>
            <w:tr w:rsidR="00A62877" w14:paraId="4593AA66" w14:textId="77777777" w:rsidTr="00A62877">
              <w:trPr>
                <w:trHeight w:val="381"/>
              </w:trPr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226D0EE" w14:textId="77777777" w:rsidR="00A62877" w:rsidRDefault="00A62877" w:rsidP="00A62877">
                  <w:pPr>
                    <w:jc w:val="right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723" w:type="dxa"/>
                  <w:tcBorders>
                    <w:left w:val="single" w:sz="4" w:space="0" w:color="auto"/>
                  </w:tcBorders>
                  <w:vAlign w:val="center"/>
                </w:tcPr>
                <w:p w14:paraId="7629EB3C" w14:textId="77777777" w:rsidR="00A62877" w:rsidRDefault="00A62877" w:rsidP="00A62877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Cs w:val="20"/>
                        </w:rPr>
                        <m:t>-3x</m:t>
                      </m:r>
                    </m:oMath>
                  </m:oMathPara>
                </w:p>
              </w:tc>
              <w:tc>
                <w:tcPr>
                  <w:tcW w:w="723" w:type="dxa"/>
                  <w:vAlign w:val="center"/>
                </w:tcPr>
                <w:p w14:paraId="41326684" w14:textId="77777777" w:rsidR="00A62877" w:rsidRDefault="00A62877" w:rsidP="00A62877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Cs w:val="20"/>
                        </w:rPr>
                        <m:t>-11</m:t>
                      </m:r>
                    </m:oMath>
                  </m:oMathPara>
                </w:p>
              </w:tc>
            </w:tr>
          </w:tbl>
          <w:p w14:paraId="4CFCD9BB" w14:textId="77777777" w:rsidR="00A62877" w:rsidRDefault="00A62877" w:rsidP="00A62877">
            <w:pPr>
              <w:rPr>
                <w:i/>
                <w:sz w:val="16"/>
                <w:szCs w:val="16"/>
              </w:rPr>
            </w:pPr>
          </w:p>
          <w:p w14:paraId="1B39AA23" w14:textId="77777777" w:rsidR="00A62877" w:rsidRDefault="00A62877" w:rsidP="00A6287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ow, combine like terms from inside.  Remember that positives cancel out zero pair negatives.</w:t>
            </w:r>
          </w:p>
          <w:p w14:paraId="0E40B3F8" w14:textId="77777777" w:rsidR="00A62877" w:rsidRPr="008A432D" w:rsidRDefault="00A62877" w:rsidP="00A62877">
            <w:pPr>
              <w:rPr>
                <w:i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borderBox>
                  <m:borderBox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44x-3x</m:t>
                    </m:r>
                  </m:e>
                </m:borderBox>
                <m:r>
                  <w:rPr>
                    <w:rFonts w:ascii="Cambria Math" w:hAnsi="Cambria Math"/>
                    <w:sz w:val="16"/>
                    <w:szCs w:val="16"/>
                  </w:rPr>
                  <m:t>-1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1</m:t>
                </m:r>
              </m:oMath>
            </m:oMathPara>
          </w:p>
          <w:p w14:paraId="6344EDDC" w14:textId="77777777" w:rsidR="00A62877" w:rsidRPr="008A432D" w:rsidRDefault="00A62877" w:rsidP="00A62877">
            <w:pPr>
              <w:rPr>
                <w:b/>
                <w:i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1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+41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x-1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1</m:t>
                </m:r>
              </m:oMath>
            </m:oMathPara>
          </w:p>
          <w:p w14:paraId="6665F6AC" w14:textId="77777777" w:rsidR="00A62877" w:rsidRPr="008A432D" w:rsidRDefault="00A62877" w:rsidP="00A62877">
            <w:pPr>
              <w:rPr>
                <w:b/>
                <w:i/>
                <w:szCs w:val="20"/>
              </w:rPr>
            </w:pPr>
          </w:p>
          <w:p w14:paraId="70B517F2" w14:textId="77777777" w:rsidR="00A62877" w:rsidRPr="008A432D" w:rsidRDefault="00A62877" w:rsidP="00A62877">
            <w:pPr>
              <w:rPr>
                <w:i/>
                <w:sz w:val="16"/>
                <w:szCs w:val="16"/>
              </w:rPr>
            </w:pPr>
            <w:r w:rsidRPr="008A432D">
              <w:rPr>
                <w:i/>
                <w:sz w:val="16"/>
                <w:szCs w:val="16"/>
              </w:rPr>
              <w:t>Or, you can do this visually, using algebra tiles:</w:t>
            </w:r>
          </w:p>
          <w:p w14:paraId="6E649B98" w14:textId="77777777" w:rsidR="00A62877" w:rsidRPr="00910EC2" w:rsidRDefault="00A62877" w:rsidP="00A62877">
            <w:pPr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  <w:lang w:eastAsia="en-US"/>
              </w:rPr>
              <w:drawing>
                <wp:inline distT="0" distB="0" distL="0" distR="0" wp14:anchorId="5AC330A4" wp14:editId="0D2DED88">
                  <wp:extent cx="1610360" cy="119951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B1F9A7" w14:textId="77777777" w:rsidR="00A62877" w:rsidRPr="008A432D" w:rsidRDefault="00A62877" w:rsidP="00A62877">
            <w:pPr>
              <w:rPr>
                <w:b/>
                <w:i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1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+41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x-1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1</m:t>
                </m:r>
              </m:oMath>
            </m:oMathPara>
          </w:p>
          <w:p w14:paraId="20B4A506" w14:textId="77777777" w:rsidR="00A62877" w:rsidRDefault="00A62877" w:rsidP="00A62877">
            <w:pPr>
              <w:rPr>
                <w:b/>
              </w:rPr>
            </w:pPr>
          </w:p>
        </w:tc>
        <w:tc>
          <w:tcPr>
            <w:tcW w:w="2754" w:type="dxa"/>
          </w:tcPr>
          <w:p w14:paraId="35FE27BD" w14:textId="77777777" w:rsidR="00A62877" w:rsidRPr="00D72BFD" w:rsidRDefault="00A62877" w:rsidP="00A62877">
            <w:r>
              <w:rPr>
                <w:b/>
              </w:rPr>
              <w:t xml:space="preserve">Example:  </w:t>
            </w:r>
            <w:r>
              <w:t>Multiply.</w:t>
            </w:r>
          </w:p>
          <w:p w14:paraId="72475360" w14:textId="77777777" w:rsidR="00A62877" w:rsidRPr="007C20B7" w:rsidRDefault="00A62877" w:rsidP="00A62877"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7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7x+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x-5</m:t>
                    </m:r>
                  </m:e>
                </m:d>
              </m:oMath>
            </m:oMathPara>
          </w:p>
          <w:p w14:paraId="35568249" w14:textId="77777777" w:rsidR="00A62877" w:rsidRDefault="00A62877" w:rsidP="00A6287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Multiplication Sign Rules:</w:t>
            </w:r>
          </w:p>
          <w:p w14:paraId="52D10076" w14:textId="77777777" w:rsidR="00A62877" w:rsidRDefault="00A62877" w:rsidP="00A6287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 of different signs multiply to +</w:t>
            </w:r>
          </w:p>
          <w:p w14:paraId="370B95D2" w14:textId="77777777" w:rsidR="00A62877" w:rsidRDefault="00A62877" w:rsidP="00A6287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 of same signs multiply to -</w:t>
            </w:r>
          </w:p>
          <w:p w14:paraId="527F62CB" w14:textId="77777777" w:rsidR="00A62877" w:rsidRDefault="00A62877" w:rsidP="00A62877">
            <w:pPr>
              <w:rPr>
                <w:i/>
                <w:sz w:val="16"/>
                <w:szCs w:val="16"/>
              </w:rPr>
            </w:pPr>
          </w:p>
          <w:p w14:paraId="7BFDE6DA" w14:textId="77777777" w:rsidR="00A62877" w:rsidRPr="007C20B7" w:rsidRDefault="00A62877" w:rsidP="00A62877">
            <w:r>
              <w:rPr>
                <w:i/>
                <w:sz w:val="16"/>
                <w:szCs w:val="16"/>
              </w:rPr>
              <w:t>You can set up a generic rectangle by writing each (group) on its own side.</w:t>
            </w:r>
            <w:r>
              <w:t xml:space="preserve"> </w:t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846"/>
              <w:gridCol w:w="846"/>
            </w:tblGrid>
            <w:tr w:rsidR="00A62877" w14:paraId="3E8536D8" w14:textId="77777777" w:rsidTr="00A62877">
              <w:trPr>
                <w:trHeight w:val="62"/>
              </w:trPr>
              <w:tc>
                <w:tcPr>
                  <w:tcW w:w="166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8E229E" w14:textId="77777777" w:rsidR="00A62877" w:rsidRDefault="00A62877" w:rsidP="00A62877">
                  <w:pPr>
                    <w:jc w:val="right"/>
                  </w:pPr>
                </w:p>
              </w:tc>
              <w:tc>
                <w:tcPr>
                  <w:tcW w:w="166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5D2F71E" w14:textId="77777777" w:rsidR="00A62877" w:rsidRDefault="00A62877" w:rsidP="00A62877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4x</m:t>
                      </m:r>
                    </m:oMath>
                  </m:oMathPara>
                </w:p>
              </w:tc>
              <w:tc>
                <w:tcPr>
                  <w:tcW w:w="1667" w:type="pct"/>
                  <w:tcBorders>
                    <w:top w:val="nil"/>
                    <w:left w:val="nil"/>
                    <w:right w:val="nil"/>
                  </w:tcBorders>
                </w:tcPr>
                <w:p w14:paraId="295F0D12" w14:textId="77777777" w:rsidR="00A62877" w:rsidRDefault="00A62877" w:rsidP="00A62877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5</m:t>
                      </m:r>
                    </m:oMath>
                  </m:oMathPara>
                </w:p>
              </w:tc>
            </w:tr>
            <w:tr w:rsidR="00A62877" w14:paraId="19B819A7" w14:textId="77777777" w:rsidTr="00A62877">
              <w:trPr>
                <w:trHeight w:val="381"/>
              </w:trPr>
              <w:tc>
                <w:tcPr>
                  <w:tcW w:w="1665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795C501" w14:textId="77777777" w:rsidR="00A62877" w:rsidRDefault="00A62877" w:rsidP="00A62877">
                  <w:pPr>
                    <w:jc w:val="right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7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667" w:type="pct"/>
                  <w:tcBorders>
                    <w:left w:val="single" w:sz="4" w:space="0" w:color="auto"/>
                  </w:tcBorders>
                  <w:vAlign w:val="center"/>
                </w:tcPr>
                <w:p w14:paraId="67B3643E" w14:textId="77777777" w:rsidR="00A62877" w:rsidRPr="00D64A10" w:rsidRDefault="00A62877" w:rsidP="00A62877">
                  <w:pPr>
                    <w:jc w:val="center"/>
                    <w:rPr>
                      <w:sz w:val="15"/>
                      <w:szCs w:val="15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-7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oMath>
                  </m:oMathPara>
                </w:p>
                <w:p w14:paraId="68199728" w14:textId="77777777" w:rsidR="00A62877" w:rsidRPr="00D64A10" w:rsidRDefault="00A62877" w:rsidP="00A62877">
                  <w:pPr>
                    <w:jc w:val="center"/>
                    <w:rPr>
                      <w:sz w:val="15"/>
                      <w:szCs w:val="15"/>
                      <w:u w:val="singl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5"/>
                          <w:szCs w:val="15"/>
                          <w:u w:val="single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  <w:u w:val="singl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  <w:u w:val="single"/>
                            </w:rPr>
                            <m:t>-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  <w:u w:val="singl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  <w:u w:val="single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  <w:u w:val="single"/>
                                </w:rPr>
                                <m:t>1</m:t>
                              </m:r>
                            </m:sup>
                          </m:sSup>
                        </m:e>
                      </m:d>
                    </m:oMath>
                  </m:oMathPara>
                </w:p>
                <w:p w14:paraId="38C8C44E" w14:textId="77777777" w:rsidR="00A62877" w:rsidRPr="00D64A10" w:rsidRDefault="00A62877" w:rsidP="00A62877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Cs w:val="20"/>
                        </w:rPr>
                        <m:t>+2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667" w:type="pct"/>
                  <w:vAlign w:val="center"/>
                </w:tcPr>
                <w:p w14:paraId="091FB7F6" w14:textId="77777777" w:rsidR="00A62877" w:rsidRPr="00D64A10" w:rsidRDefault="00A62877" w:rsidP="00A62877">
                  <w:pPr>
                    <w:jc w:val="center"/>
                    <w:rPr>
                      <w:sz w:val="15"/>
                      <w:szCs w:val="15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-7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oMath>
                  </m:oMathPara>
                </w:p>
                <w:p w14:paraId="20E100C1" w14:textId="77777777" w:rsidR="00A62877" w:rsidRPr="00D64A10" w:rsidRDefault="00A62877" w:rsidP="00A62877">
                  <w:pPr>
                    <w:jc w:val="center"/>
                    <w:rPr>
                      <w:sz w:val="15"/>
                      <w:szCs w:val="15"/>
                      <w:u w:val="singl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5"/>
                          <w:szCs w:val="15"/>
                          <w:u w:val="single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  <w:u w:val="singl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  <w:u w:val="single"/>
                            </w:rPr>
                            <m:t>-5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  <w:u w:val="singl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  <w:u w:val="single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  <w:u w:val="single"/>
                                </w:rPr>
                                <m:t>0</m:t>
                              </m:r>
                            </m:sup>
                          </m:sSup>
                        </m:e>
                      </m:d>
                    </m:oMath>
                  </m:oMathPara>
                </w:p>
                <w:p w14:paraId="72E6C247" w14:textId="77777777" w:rsidR="00A62877" w:rsidRPr="00D64A10" w:rsidRDefault="00A62877" w:rsidP="00A62877">
                  <w:pPr>
                    <w:jc w:val="center"/>
                    <w:rPr>
                      <w:sz w:val="15"/>
                      <w:szCs w:val="15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Cs w:val="20"/>
                        </w:rPr>
                        <m:t>+3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  <w:tr w:rsidR="00A62877" w14:paraId="08CF6686" w14:textId="77777777" w:rsidTr="00A62877">
              <w:trPr>
                <w:trHeight w:val="381"/>
              </w:trPr>
              <w:tc>
                <w:tcPr>
                  <w:tcW w:w="1665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6BCD8E2" w14:textId="77777777" w:rsidR="00A62877" w:rsidRDefault="00A62877" w:rsidP="00A62877">
                  <w:pPr>
                    <w:jc w:val="right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+6x</m:t>
                      </m:r>
                    </m:oMath>
                  </m:oMathPara>
                </w:p>
              </w:tc>
              <w:tc>
                <w:tcPr>
                  <w:tcW w:w="1667" w:type="pct"/>
                  <w:tcBorders>
                    <w:left w:val="single" w:sz="4" w:space="0" w:color="auto"/>
                  </w:tcBorders>
                  <w:vAlign w:val="center"/>
                </w:tcPr>
                <w:p w14:paraId="55D93F4D" w14:textId="77777777" w:rsidR="00A62877" w:rsidRPr="00D64A10" w:rsidRDefault="00A62877" w:rsidP="00A62877">
                  <w:pPr>
                    <w:jc w:val="center"/>
                    <w:rPr>
                      <w:sz w:val="15"/>
                      <w:szCs w:val="15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1</m:t>
                              </m:r>
                            </m:sup>
                          </m:sSup>
                        </m:e>
                      </m:d>
                    </m:oMath>
                  </m:oMathPara>
                </w:p>
                <w:p w14:paraId="0A5E47B7" w14:textId="77777777" w:rsidR="00A62877" w:rsidRPr="00D64A10" w:rsidRDefault="00A62877" w:rsidP="00A62877">
                  <w:pPr>
                    <w:jc w:val="center"/>
                    <w:rPr>
                      <w:sz w:val="15"/>
                      <w:szCs w:val="15"/>
                      <w:u w:val="singl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5"/>
                          <w:szCs w:val="15"/>
                          <w:u w:val="single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  <w:u w:val="singl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  <w:u w:val="single"/>
                            </w:rPr>
                            <m:t>-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  <w:u w:val="singl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  <w:u w:val="single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  <w:u w:val="single"/>
                                </w:rPr>
                                <m:t>1</m:t>
                              </m:r>
                            </m:sup>
                          </m:sSup>
                        </m:e>
                      </m:d>
                    </m:oMath>
                  </m:oMathPara>
                </w:p>
                <w:p w14:paraId="5DF1E9AE" w14:textId="77777777" w:rsidR="00A62877" w:rsidRDefault="00A62877" w:rsidP="00A62877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Cs w:val="20"/>
                        </w:rPr>
                        <m:t>-2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667" w:type="pct"/>
                  <w:vAlign w:val="center"/>
                </w:tcPr>
                <w:p w14:paraId="249EACE0" w14:textId="77777777" w:rsidR="00A62877" w:rsidRPr="00D64A10" w:rsidRDefault="00A62877" w:rsidP="00A62877">
                  <w:pPr>
                    <w:jc w:val="center"/>
                    <w:rPr>
                      <w:sz w:val="15"/>
                      <w:szCs w:val="15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1</m:t>
                              </m:r>
                            </m:sup>
                          </m:sSup>
                        </m:e>
                      </m:d>
                    </m:oMath>
                  </m:oMathPara>
                </w:p>
                <w:p w14:paraId="765AE018" w14:textId="77777777" w:rsidR="00A62877" w:rsidRPr="00D64A10" w:rsidRDefault="00A62877" w:rsidP="00A62877">
                  <w:pPr>
                    <w:jc w:val="center"/>
                    <w:rPr>
                      <w:sz w:val="15"/>
                      <w:szCs w:val="15"/>
                      <w:u w:val="singl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5"/>
                          <w:szCs w:val="15"/>
                          <w:u w:val="single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  <w:u w:val="singl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  <w:u w:val="single"/>
                            </w:rPr>
                            <m:t>-5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  <w:u w:val="singl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  <w:u w:val="single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  <w:u w:val="single"/>
                                </w:rPr>
                                <m:t>0</m:t>
                              </m:r>
                            </m:sup>
                          </m:sSup>
                        </m:e>
                      </m:d>
                    </m:oMath>
                  </m:oMathPara>
                </w:p>
                <w:p w14:paraId="1753E6F1" w14:textId="77777777" w:rsidR="00A62877" w:rsidRDefault="00A62877" w:rsidP="00A62877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Cs w:val="20"/>
                        </w:rPr>
                        <m:t>-30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1</m:t>
                          </m:r>
                        </m:sup>
                      </m:sSup>
                    </m:oMath>
                  </m:oMathPara>
                </w:p>
              </w:tc>
            </w:tr>
            <w:tr w:rsidR="00A62877" w14:paraId="5AAE438D" w14:textId="77777777" w:rsidTr="00A62877">
              <w:trPr>
                <w:trHeight w:val="381"/>
              </w:trPr>
              <w:tc>
                <w:tcPr>
                  <w:tcW w:w="1665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79CD449" w14:textId="77777777" w:rsidR="00A62877" w:rsidRDefault="00A62877" w:rsidP="00A62877">
                  <w:pPr>
                    <w:jc w:val="right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+2</m:t>
                      </m:r>
                    </m:oMath>
                  </m:oMathPara>
                </w:p>
              </w:tc>
              <w:tc>
                <w:tcPr>
                  <w:tcW w:w="1667" w:type="pct"/>
                  <w:tcBorders>
                    <w:left w:val="single" w:sz="4" w:space="0" w:color="auto"/>
                  </w:tcBorders>
                  <w:vAlign w:val="center"/>
                </w:tcPr>
                <w:p w14:paraId="7688B16F" w14:textId="77777777" w:rsidR="00A62877" w:rsidRPr="00D64A10" w:rsidRDefault="00A62877" w:rsidP="00A62877">
                  <w:pPr>
                    <w:jc w:val="center"/>
                    <w:rPr>
                      <w:sz w:val="15"/>
                      <w:szCs w:val="15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sup>
                          </m:sSup>
                        </m:e>
                      </m:d>
                    </m:oMath>
                  </m:oMathPara>
                </w:p>
                <w:p w14:paraId="750BE303" w14:textId="77777777" w:rsidR="00A62877" w:rsidRPr="00D64A10" w:rsidRDefault="00A62877" w:rsidP="00A62877">
                  <w:pPr>
                    <w:jc w:val="center"/>
                    <w:rPr>
                      <w:sz w:val="15"/>
                      <w:szCs w:val="15"/>
                      <w:u w:val="singl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5"/>
                          <w:szCs w:val="15"/>
                          <w:u w:val="single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  <w:u w:val="singl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  <w:u w:val="single"/>
                            </w:rPr>
                            <m:t>-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  <w:u w:val="singl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  <w:u w:val="single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  <w:u w:val="single"/>
                                </w:rPr>
                                <m:t>1</m:t>
                              </m:r>
                            </m:sup>
                          </m:sSup>
                        </m:e>
                      </m:d>
                    </m:oMath>
                  </m:oMathPara>
                </w:p>
                <w:p w14:paraId="6410D54F" w14:textId="77777777" w:rsidR="00A62877" w:rsidRDefault="00A62877" w:rsidP="00A62877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Cs w:val="20"/>
                        </w:rPr>
                        <m:t>-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1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667" w:type="pct"/>
                  <w:vAlign w:val="center"/>
                </w:tcPr>
                <w:p w14:paraId="74D43534" w14:textId="77777777" w:rsidR="00A62877" w:rsidRPr="00D64A10" w:rsidRDefault="00A62877" w:rsidP="00A62877">
                  <w:pPr>
                    <w:jc w:val="center"/>
                    <w:rPr>
                      <w:sz w:val="15"/>
                      <w:szCs w:val="15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sup>
                          </m:sSup>
                        </m:e>
                      </m:d>
                    </m:oMath>
                  </m:oMathPara>
                </w:p>
                <w:p w14:paraId="0C09EF40" w14:textId="77777777" w:rsidR="00A62877" w:rsidRPr="00D64A10" w:rsidRDefault="00A62877" w:rsidP="00A62877">
                  <w:pPr>
                    <w:jc w:val="center"/>
                    <w:rPr>
                      <w:sz w:val="15"/>
                      <w:szCs w:val="15"/>
                      <w:u w:val="singl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5"/>
                          <w:szCs w:val="15"/>
                          <w:u w:val="single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  <w:u w:val="singl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  <w:u w:val="single"/>
                            </w:rPr>
                            <m:t>-5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  <w:u w:val="singl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  <w:u w:val="single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  <w:u w:val="single"/>
                                </w:rPr>
                                <m:t>0</m:t>
                              </m:r>
                            </m:sup>
                          </m:sSup>
                        </m:e>
                      </m:d>
                    </m:oMath>
                  </m:oMathPara>
                </w:p>
                <w:p w14:paraId="742C1854" w14:textId="77777777" w:rsidR="00A62877" w:rsidRDefault="00A62877" w:rsidP="00A62877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Cs w:val="20"/>
                        </w:rPr>
                        <m:t>-10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sup>
                      </m:sSup>
                    </m:oMath>
                  </m:oMathPara>
                </w:p>
              </w:tc>
            </w:tr>
          </w:tbl>
          <w:p w14:paraId="6A626DEF" w14:textId="77777777" w:rsidR="00A62877" w:rsidRDefault="00A62877" w:rsidP="00A62877">
            <w:pPr>
              <w:rPr>
                <w:i/>
                <w:sz w:val="16"/>
                <w:szCs w:val="16"/>
              </w:rPr>
            </w:pPr>
          </w:p>
          <w:p w14:paraId="5D205160" w14:textId="77777777" w:rsidR="00A62877" w:rsidRDefault="00A62877" w:rsidP="00A62877">
            <w:pPr>
              <w:rPr>
                <w:i/>
                <w:sz w:val="16"/>
                <w:szCs w:val="16"/>
              </w:rPr>
            </w:pPr>
            <w:r w:rsidRPr="007C20B7">
              <w:rPr>
                <w:i/>
                <w:sz w:val="16"/>
                <w:szCs w:val="16"/>
              </w:rPr>
              <w:t>Simpler version:</w:t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846"/>
              <w:gridCol w:w="846"/>
            </w:tblGrid>
            <w:tr w:rsidR="00A62877" w14:paraId="1A1EE704" w14:textId="77777777" w:rsidTr="00A62877">
              <w:trPr>
                <w:trHeight w:val="62"/>
              </w:trPr>
              <w:tc>
                <w:tcPr>
                  <w:tcW w:w="166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BDEAAC3" w14:textId="77777777" w:rsidR="00A62877" w:rsidRDefault="00A62877" w:rsidP="00A62877">
                  <w:pPr>
                    <w:jc w:val="right"/>
                  </w:pPr>
                </w:p>
              </w:tc>
              <w:tc>
                <w:tcPr>
                  <w:tcW w:w="166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849E157" w14:textId="77777777" w:rsidR="00A62877" w:rsidRDefault="00A62877" w:rsidP="00A62877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4x</m:t>
                      </m:r>
                    </m:oMath>
                  </m:oMathPara>
                </w:p>
              </w:tc>
              <w:tc>
                <w:tcPr>
                  <w:tcW w:w="1667" w:type="pct"/>
                  <w:tcBorders>
                    <w:top w:val="nil"/>
                    <w:left w:val="nil"/>
                    <w:right w:val="nil"/>
                  </w:tcBorders>
                </w:tcPr>
                <w:p w14:paraId="7556B306" w14:textId="77777777" w:rsidR="00A62877" w:rsidRDefault="00A62877" w:rsidP="00A62877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5</m:t>
                      </m:r>
                    </m:oMath>
                  </m:oMathPara>
                </w:p>
              </w:tc>
            </w:tr>
            <w:tr w:rsidR="00A62877" w14:paraId="4587A7BF" w14:textId="77777777" w:rsidTr="00A62877">
              <w:trPr>
                <w:trHeight w:val="381"/>
              </w:trPr>
              <w:tc>
                <w:tcPr>
                  <w:tcW w:w="1665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E91456B" w14:textId="77777777" w:rsidR="00A62877" w:rsidRDefault="00A62877" w:rsidP="00A62877">
                  <w:pPr>
                    <w:jc w:val="right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7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667" w:type="pct"/>
                  <w:tcBorders>
                    <w:left w:val="single" w:sz="4" w:space="0" w:color="auto"/>
                  </w:tcBorders>
                  <w:vAlign w:val="center"/>
                </w:tcPr>
                <w:p w14:paraId="1620DFDB" w14:textId="77777777" w:rsidR="00A62877" w:rsidRPr="00D64A10" w:rsidRDefault="00A62877" w:rsidP="00A62877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Cs w:val="20"/>
                        </w:rPr>
                        <m:t>+2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667" w:type="pct"/>
                  <w:vAlign w:val="center"/>
                </w:tcPr>
                <w:p w14:paraId="0638A110" w14:textId="77777777" w:rsidR="00A62877" w:rsidRPr="00D64A10" w:rsidRDefault="00A62877" w:rsidP="00A62877">
                  <w:pPr>
                    <w:jc w:val="center"/>
                    <w:rPr>
                      <w:sz w:val="15"/>
                      <w:szCs w:val="15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Cs w:val="20"/>
                        </w:rPr>
                        <m:t>+3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  <w:tr w:rsidR="00A62877" w14:paraId="5821DA8C" w14:textId="77777777" w:rsidTr="00A62877">
              <w:trPr>
                <w:trHeight w:val="381"/>
              </w:trPr>
              <w:tc>
                <w:tcPr>
                  <w:tcW w:w="1665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03B286D" w14:textId="77777777" w:rsidR="00A62877" w:rsidRDefault="00A62877" w:rsidP="00A62877">
                  <w:pPr>
                    <w:jc w:val="right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+6x</m:t>
                      </m:r>
                    </m:oMath>
                  </m:oMathPara>
                </w:p>
              </w:tc>
              <w:tc>
                <w:tcPr>
                  <w:tcW w:w="1667" w:type="pct"/>
                  <w:tcBorders>
                    <w:left w:val="single" w:sz="4" w:space="0" w:color="auto"/>
                  </w:tcBorders>
                  <w:vAlign w:val="center"/>
                </w:tcPr>
                <w:p w14:paraId="788A8F7F" w14:textId="77777777" w:rsidR="00A62877" w:rsidRDefault="00A62877" w:rsidP="00A62877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Cs w:val="20"/>
                        </w:rPr>
                        <m:t>-2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667" w:type="pct"/>
                  <w:vAlign w:val="center"/>
                </w:tcPr>
                <w:p w14:paraId="76AFFA4A" w14:textId="77777777" w:rsidR="00A62877" w:rsidRDefault="00A62877" w:rsidP="00A62877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Cs w:val="20"/>
                        </w:rPr>
                        <m:t>-30x</m:t>
                      </m:r>
                    </m:oMath>
                  </m:oMathPara>
                </w:p>
              </w:tc>
            </w:tr>
            <w:tr w:rsidR="00A62877" w14:paraId="73F48E46" w14:textId="77777777" w:rsidTr="00A62877">
              <w:trPr>
                <w:trHeight w:val="381"/>
              </w:trPr>
              <w:tc>
                <w:tcPr>
                  <w:tcW w:w="1665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5CA1BD5" w14:textId="77777777" w:rsidR="00A62877" w:rsidRDefault="00A62877" w:rsidP="00A62877">
                  <w:pPr>
                    <w:jc w:val="right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+2</m:t>
                      </m:r>
                    </m:oMath>
                  </m:oMathPara>
                </w:p>
              </w:tc>
              <w:tc>
                <w:tcPr>
                  <w:tcW w:w="1667" w:type="pct"/>
                  <w:tcBorders>
                    <w:left w:val="single" w:sz="4" w:space="0" w:color="auto"/>
                  </w:tcBorders>
                  <w:vAlign w:val="center"/>
                </w:tcPr>
                <w:p w14:paraId="559A6E3A" w14:textId="77777777" w:rsidR="00A62877" w:rsidRDefault="00A62877" w:rsidP="00A62877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Cs w:val="20"/>
                        </w:rPr>
                        <m:t>-8x</m:t>
                      </m:r>
                    </m:oMath>
                  </m:oMathPara>
                </w:p>
              </w:tc>
              <w:tc>
                <w:tcPr>
                  <w:tcW w:w="1667" w:type="pct"/>
                  <w:vAlign w:val="center"/>
                </w:tcPr>
                <w:p w14:paraId="20839B96" w14:textId="77777777" w:rsidR="00A62877" w:rsidRDefault="00A62877" w:rsidP="00A62877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Cs w:val="20"/>
                        </w:rPr>
                        <m:t>-10</m:t>
                      </m:r>
                    </m:oMath>
                  </m:oMathPara>
                </w:p>
              </w:tc>
            </w:tr>
          </w:tbl>
          <w:p w14:paraId="080309E5" w14:textId="77777777" w:rsidR="00A62877" w:rsidRDefault="00A62877" w:rsidP="00A62877">
            <w:pPr>
              <w:rPr>
                <w:i/>
                <w:sz w:val="16"/>
                <w:szCs w:val="16"/>
              </w:rPr>
            </w:pPr>
          </w:p>
          <w:p w14:paraId="779F5068" w14:textId="77777777" w:rsidR="00A62877" w:rsidRDefault="00A62877" w:rsidP="00A6287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ow, combine like terms from inside.  Remember that opposite signs form zero pairs in addition, and cancel each other.  Same signs just get bigger. </w:t>
            </w:r>
          </w:p>
          <w:p w14:paraId="35DCAB28" w14:textId="77777777" w:rsidR="00A62877" w:rsidRPr="007C20B7" w:rsidRDefault="00A62877" w:rsidP="00A62877">
            <w:pPr>
              <w:rPr>
                <w:i/>
                <w:sz w:val="15"/>
                <w:szCs w:val="15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5"/>
                    <w:szCs w:val="15"/>
                  </w:rPr>
                  <m:t>2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3</m:t>
                    </m:r>
                  </m:sup>
                </m:sSup>
                <m:borderBox>
                  <m:borderBox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+3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-2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2</m:t>
                        </m:r>
                      </m:sup>
                    </m:sSup>
                  </m:e>
                </m:borderBox>
                <m:borderBox>
                  <m:borderBox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-30x</m:t>
                    </m:r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-</m:t>
                    </m:r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8x</m:t>
                    </m:r>
                  </m:e>
                </m:borderBox>
                <m:r>
                  <w:rPr>
                    <w:rFonts w:ascii="Cambria Math" w:hAnsi="Cambria Math"/>
                    <w:sz w:val="15"/>
                    <w:szCs w:val="15"/>
                  </w:rPr>
                  <m:t>-10</m:t>
                </m:r>
              </m:oMath>
            </m:oMathPara>
          </w:p>
          <w:p w14:paraId="6D9EDD4B" w14:textId="77777777" w:rsidR="00A62877" w:rsidRPr="008A432D" w:rsidRDefault="00A62877" w:rsidP="00A62877">
            <w:pPr>
              <w:rPr>
                <w:b/>
                <w:i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28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1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38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x-10</m:t>
                </m:r>
              </m:oMath>
            </m:oMathPara>
          </w:p>
          <w:p w14:paraId="4D2BA062" w14:textId="77777777" w:rsidR="00A62877" w:rsidRDefault="00A62877" w:rsidP="00A62877">
            <w:pPr>
              <w:rPr>
                <w:b/>
              </w:rPr>
            </w:pPr>
          </w:p>
        </w:tc>
      </w:tr>
      <w:tr w:rsidR="00A62877" w14:paraId="334C9CC6" w14:textId="77777777" w:rsidTr="00A62877">
        <w:trPr>
          <w:cantSplit/>
        </w:trPr>
        <w:tc>
          <w:tcPr>
            <w:tcW w:w="2754" w:type="dxa"/>
          </w:tcPr>
          <w:p w14:paraId="3751D4E4" w14:textId="77777777" w:rsidR="00A62877" w:rsidRPr="00D0484A" w:rsidRDefault="00A62877" w:rsidP="00A6287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Example:  </w:t>
            </w:r>
          </w:p>
          <w:p w14:paraId="5960EDFE" w14:textId="77777777" w:rsidR="00A62877" w:rsidRPr="008763F2" w:rsidRDefault="00A62877" w:rsidP="00A62877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(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)(2x-3)</m:t>
                </m:r>
              </m:oMath>
            </m:oMathPara>
          </w:p>
          <w:p w14:paraId="769707D4" w14:textId="77777777" w:rsidR="00A62877" w:rsidRDefault="00A62877" w:rsidP="00A62877"/>
          <w:p w14:paraId="1B145910" w14:textId="77777777" w:rsidR="00A62877" w:rsidRPr="008763F2" w:rsidRDefault="00A62877" w:rsidP="00A62877">
            <w:pPr>
              <w:rPr>
                <w:i/>
                <w:sz w:val="16"/>
                <w:szCs w:val="16"/>
              </w:rPr>
            </w:pPr>
            <w:r w:rsidRPr="008763F2">
              <w:rPr>
                <w:i/>
                <w:sz w:val="16"/>
                <w:szCs w:val="16"/>
              </w:rPr>
              <w:t>Generic Rectangle:</w:t>
            </w:r>
          </w:p>
          <w:tbl>
            <w:tblPr>
              <w:tblStyle w:val="TableGrid"/>
              <w:tblW w:w="0" w:type="auto"/>
              <w:tblInd w:w="355" w:type="dxa"/>
              <w:tblLayout w:type="fixed"/>
              <w:tblLook w:val="04A0" w:firstRow="1" w:lastRow="0" w:firstColumn="1" w:lastColumn="0" w:noHBand="0" w:noVBand="1"/>
            </w:tblPr>
            <w:tblGrid>
              <w:gridCol w:w="722"/>
              <w:gridCol w:w="723"/>
              <w:gridCol w:w="723"/>
            </w:tblGrid>
            <w:tr w:rsidR="00A62877" w14:paraId="5C9FEA29" w14:textId="77777777" w:rsidTr="00A62877">
              <w:trPr>
                <w:trHeight w:val="62"/>
              </w:trPr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A976D4" w14:textId="77777777" w:rsidR="00A62877" w:rsidRDefault="00A62877" w:rsidP="00A62877">
                  <w:pPr>
                    <w:jc w:val="right"/>
                  </w:pP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408FCF" w14:textId="77777777" w:rsidR="00A62877" w:rsidRDefault="00A62877" w:rsidP="00A62877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right w:val="nil"/>
                  </w:tcBorders>
                </w:tcPr>
                <w:p w14:paraId="6DD9EE82" w14:textId="77777777" w:rsidR="00A62877" w:rsidRDefault="00A62877" w:rsidP="00A62877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+1</m:t>
                      </m:r>
                    </m:oMath>
                  </m:oMathPara>
                </w:p>
              </w:tc>
            </w:tr>
            <w:tr w:rsidR="00A62877" w14:paraId="517870DB" w14:textId="77777777" w:rsidTr="00A62877">
              <w:trPr>
                <w:trHeight w:val="381"/>
              </w:trPr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DE70753" w14:textId="77777777" w:rsidR="00A62877" w:rsidRDefault="00A62877" w:rsidP="00A62877">
                  <w:pPr>
                    <w:jc w:val="right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2x</m:t>
                      </m:r>
                    </m:oMath>
                  </m:oMathPara>
                </w:p>
              </w:tc>
              <w:tc>
                <w:tcPr>
                  <w:tcW w:w="723" w:type="dxa"/>
                  <w:tcBorders>
                    <w:left w:val="single" w:sz="4" w:space="0" w:color="auto"/>
                  </w:tcBorders>
                  <w:vAlign w:val="center"/>
                </w:tcPr>
                <w:p w14:paraId="2310F297" w14:textId="77777777" w:rsidR="00A62877" w:rsidRDefault="00A62877" w:rsidP="00A62877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+1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723" w:type="dxa"/>
                  <w:vAlign w:val="center"/>
                </w:tcPr>
                <w:p w14:paraId="5C375303" w14:textId="77777777" w:rsidR="00A62877" w:rsidRDefault="00A62877" w:rsidP="00A62877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+2x</m:t>
                      </m:r>
                    </m:oMath>
                  </m:oMathPara>
                </w:p>
              </w:tc>
            </w:tr>
            <w:tr w:rsidR="00A62877" w14:paraId="4F4D37E0" w14:textId="77777777" w:rsidTr="00A62877">
              <w:trPr>
                <w:trHeight w:val="381"/>
              </w:trPr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48E6870" w14:textId="77777777" w:rsidR="00A62877" w:rsidRDefault="00A62877" w:rsidP="00A62877">
                  <w:pPr>
                    <w:jc w:val="right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3</m:t>
                      </m:r>
                    </m:oMath>
                  </m:oMathPara>
                </w:p>
              </w:tc>
              <w:tc>
                <w:tcPr>
                  <w:tcW w:w="723" w:type="dxa"/>
                  <w:tcBorders>
                    <w:left w:val="single" w:sz="4" w:space="0" w:color="auto"/>
                  </w:tcBorders>
                  <w:vAlign w:val="center"/>
                </w:tcPr>
                <w:p w14:paraId="3649533A" w14:textId="77777777" w:rsidR="00A62877" w:rsidRDefault="00A62877" w:rsidP="00A62877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2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723" w:type="dxa"/>
                  <w:vAlign w:val="center"/>
                </w:tcPr>
                <w:p w14:paraId="360A96F0" w14:textId="77777777" w:rsidR="00A62877" w:rsidRDefault="00A62877" w:rsidP="00A62877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3</m:t>
                      </m:r>
                    </m:oMath>
                  </m:oMathPara>
                </w:p>
              </w:tc>
            </w:tr>
          </w:tbl>
          <w:p w14:paraId="6065592D" w14:textId="77777777" w:rsidR="00A62877" w:rsidRDefault="00A62877" w:rsidP="00A62877"/>
          <w:p w14:paraId="2B1AF428" w14:textId="77777777" w:rsidR="00A62877" w:rsidRDefault="00A62877" w:rsidP="00A62877">
            <w:pPr>
              <w:rPr>
                <w:i/>
                <w:sz w:val="16"/>
                <w:szCs w:val="16"/>
              </w:rPr>
            </w:pPr>
            <w:r w:rsidRPr="008763F2">
              <w:rPr>
                <w:i/>
                <w:sz w:val="16"/>
                <w:szCs w:val="16"/>
              </w:rPr>
              <w:t>Combine like terms:</w:t>
            </w:r>
          </w:p>
          <w:p w14:paraId="44157015" w14:textId="77777777" w:rsidR="00A62877" w:rsidRPr="007B29A9" w:rsidRDefault="00A62877" w:rsidP="00A62877">
            <w:pPr>
              <w:rPr>
                <w:i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1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+2x-2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-3</m:t>
                </m:r>
              </m:oMath>
            </m:oMathPara>
          </w:p>
          <w:p w14:paraId="0579AF66" w14:textId="77777777" w:rsidR="00A62877" w:rsidRDefault="00A62877" w:rsidP="00A62877">
            <w:pPr>
              <w:rPr>
                <w:i/>
                <w:sz w:val="16"/>
                <w:szCs w:val="16"/>
              </w:rPr>
            </w:pPr>
            <w:r w:rsidRPr="008763F2">
              <w:rPr>
                <w:i/>
                <w:sz w:val="16"/>
                <w:szCs w:val="16"/>
              </w:rPr>
              <w:t>None of the</w:t>
            </w:r>
            <w:r>
              <w:rPr>
                <w:i/>
                <w:sz w:val="16"/>
                <w:szCs w:val="16"/>
              </w:rPr>
              <w:t xml:space="preserve"> terms</w:t>
            </w:r>
            <w:r w:rsidRPr="008763F2">
              <w:rPr>
                <w:i/>
                <w:sz w:val="16"/>
                <w:szCs w:val="16"/>
              </w:rPr>
              <w:t xml:space="preserve"> are “like” (have the same variable exponent), so I can’t combine them.  All </w:t>
            </w:r>
            <w:r>
              <w:rPr>
                <w:i/>
                <w:sz w:val="16"/>
                <w:szCs w:val="16"/>
              </w:rPr>
              <w:t xml:space="preserve">you </w:t>
            </w:r>
            <w:r w:rsidRPr="008763F2">
              <w:rPr>
                <w:i/>
                <w:sz w:val="16"/>
                <w:szCs w:val="16"/>
              </w:rPr>
              <w:t>can do is write the polynomial in standard form.</w:t>
            </w:r>
          </w:p>
          <w:p w14:paraId="6FB40FBF" w14:textId="284A8066" w:rsidR="00A62877" w:rsidRDefault="00A62877" w:rsidP="00A62877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6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24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3</m:t>
                </m:r>
              </m:oMath>
            </m:oMathPara>
          </w:p>
        </w:tc>
        <w:tc>
          <w:tcPr>
            <w:tcW w:w="2754" w:type="dxa"/>
          </w:tcPr>
          <w:p w14:paraId="4D2C8034" w14:textId="77777777" w:rsidR="00A62877" w:rsidRPr="00D0484A" w:rsidRDefault="00A62877" w:rsidP="00A62877">
            <w:pPr>
              <w:rPr>
                <w:b/>
              </w:rPr>
            </w:pPr>
            <w:r>
              <w:rPr>
                <w:b/>
              </w:rPr>
              <w:t xml:space="preserve">Example:  </w:t>
            </w:r>
          </w:p>
          <w:p w14:paraId="3F3F18BE" w14:textId="77777777" w:rsidR="00A62877" w:rsidRPr="00994F55" w:rsidRDefault="00A62877" w:rsidP="00A62877"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x+3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x+8</m:t>
                    </m:r>
                  </m:e>
                </m:d>
              </m:oMath>
            </m:oMathPara>
          </w:p>
          <w:p w14:paraId="72A5004B" w14:textId="77777777" w:rsidR="00A62877" w:rsidRPr="00994F55" w:rsidRDefault="00A62877" w:rsidP="00A62877"/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710"/>
              <w:gridCol w:w="635"/>
              <w:gridCol w:w="635"/>
            </w:tblGrid>
            <w:tr w:rsidR="00A62877" w14:paraId="5650C600" w14:textId="77777777" w:rsidTr="00A62877">
              <w:trPr>
                <w:trHeight w:val="62"/>
              </w:trPr>
              <w:tc>
                <w:tcPr>
                  <w:tcW w:w="109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F094431" w14:textId="77777777" w:rsidR="00A62877" w:rsidRDefault="00A62877" w:rsidP="00A62877">
                  <w:pPr>
                    <w:jc w:val="right"/>
                  </w:pPr>
                </w:p>
              </w:tc>
              <w:tc>
                <w:tcPr>
                  <w:tcW w:w="139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89EAE2" w14:textId="77777777" w:rsidR="00A62877" w:rsidRDefault="00A62877" w:rsidP="00A62877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9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251" w:type="pct"/>
                  <w:tcBorders>
                    <w:top w:val="nil"/>
                    <w:left w:val="nil"/>
                    <w:right w:val="nil"/>
                  </w:tcBorders>
                </w:tcPr>
                <w:p w14:paraId="0304CD34" w14:textId="77777777" w:rsidR="00A62877" w:rsidRDefault="00A62877" w:rsidP="00A62877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+x</m:t>
                      </m:r>
                    </m:oMath>
                  </m:oMathPara>
                </w:p>
              </w:tc>
              <w:tc>
                <w:tcPr>
                  <w:tcW w:w="1251" w:type="pct"/>
                  <w:tcBorders>
                    <w:top w:val="nil"/>
                    <w:left w:val="nil"/>
                    <w:right w:val="nil"/>
                  </w:tcBorders>
                </w:tcPr>
                <w:p w14:paraId="6A40E2FC" w14:textId="77777777" w:rsidR="00A62877" w:rsidRDefault="00A62877" w:rsidP="00A62877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+8</m:t>
                      </m:r>
                    </m:oMath>
                  </m:oMathPara>
                </w:p>
              </w:tc>
            </w:tr>
            <w:tr w:rsidR="00A62877" w14:paraId="5C1CF674" w14:textId="77777777" w:rsidTr="00A62877">
              <w:trPr>
                <w:trHeight w:val="381"/>
              </w:trPr>
              <w:tc>
                <w:tcPr>
                  <w:tcW w:w="109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3C8C06B" w14:textId="77777777" w:rsidR="00A62877" w:rsidRDefault="00A62877" w:rsidP="00A62877">
                  <w:pPr>
                    <w:jc w:val="right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399" w:type="pct"/>
                  <w:tcBorders>
                    <w:left w:val="single" w:sz="4" w:space="0" w:color="auto"/>
                  </w:tcBorders>
                  <w:vAlign w:val="center"/>
                </w:tcPr>
                <w:p w14:paraId="778AC194" w14:textId="77777777" w:rsidR="00A62877" w:rsidRPr="00994F55" w:rsidRDefault="00A62877" w:rsidP="00A62877">
                  <w:pPr>
                    <w:jc w:val="center"/>
                    <w:rPr>
                      <w:sz w:val="19"/>
                      <w:szCs w:val="19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9"/>
                          <w:szCs w:val="19"/>
                        </w:rPr>
                        <m:t>-9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9"/>
                              <w:szCs w:val="19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4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251" w:type="pct"/>
                  <w:vAlign w:val="center"/>
                </w:tcPr>
                <w:p w14:paraId="21313C95" w14:textId="77777777" w:rsidR="00A62877" w:rsidRPr="00994F55" w:rsidRDefault="00A62877" w:rsidP="00A62877">
                  <w:pPr>
                    <w:jc w:val="center"/>
                    <w:rPr>
                      <w:sz w:val="19"/>
                      <w:szCs w:val="19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9"/>
                          <w:szCs w:val="19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9"/>
                              <w:szCs w:val="19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251" w:type="pct"/>
                  <w:vAlign w:val="center"/>
                </w:tcPr>
                <w:p w14:paraId="78EDF6AB" w14:textId="77777777" w:rsidR="00A62877" w:rsidRPr="00994F55" w:rsidRDefault="00A62877" w:rsidP="00A62877">
                  <w:pPr>
                    <w:jc w:val="center"/>
                    <w:rPr>
                      <w:sz w:val="19"/>
                      <w:szCs w:val="19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9"/>
                          <w:szCs w:val="19"/>
                        </w:rPr>
                        <m:t>-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9"/>
                              <w:szCs w:val="19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  <w:tr w:rsidR="00A62877" w14:paraId="39B29968" w14:textId="77777777" w:rsidTr="00A62877">
              <w:trPr>
                <w:trHeight w:val="381"/>
              </w:trPr>
              <w:tc>
                <w:tcPr>
                  <w:tcW w:w="109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E27B58D" w14:textId="77777777" w:rsidR="00A62877" w:rsidRDefault="00A62877" w:rsidP="00A62877">
                  <w:pPr>
                    <w:jc w:val="right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2x</m:t>
                      </m:r>
                    </m:oMath>
                  </m:oMathPara>
                </w:p>
              </w:tc>
              <w:tc>
                <w:tcPr>
                  <w:tcW w:w="1399" w:type="pct"/>
                  <w:tcBorders>
                    <w:left w:val="single" w:sz="4" w:space="0" w:color="auto"/>
                  </w:tcBorders>
                  <w:vAlign w:val="center"/>
                </w:tcPr>
                <w:p w14:paraId="346CD444" w14:textId="77777777" w:rsidR="00A62877" w:rsidRPr="00994F55" w:rsidRDefault="00A62877" w:rsidP="00A62877">
                  <w:pPr>
                    <w:jc w:val="center"/>
                    <w:rPr>
                      <w:sz w:val="19"/>
                      <w:szCs w:val="19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9"/>
                          <w:szCs w:val="19"/>
                        </w:rPr>
                        <m:t>-1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9"/>
                              <w:szCs w:val="19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251" w:type="pct"/>
                  <w:vAlign w:val="center"/>
                </w:tcPr>
                <w:p w14:paraId="4E17F9B6" w14:textId="77777777" w:rsidR="00A62877" w:rsidRPr="00994F55" w:rsidRDefault="00A62877" w:rsidP="00A62877">
                  <w:pPr>
                    <w:jc w:val="center"/>
                    <w:rPr>
                      <w:sz w:val="19"/>
                      <w:szCs w:val="19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9"/>
                          <w:szCs w:val="19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9"/>
                              <w:szCs w:val="19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251" w:type="pct"/>
                  <w:vAlign w:val="center"/>
                </w:tcPr>
                <w:p w14:paraId="08D3A020" w14:textId="77777777" w:rsidR="00A62877" w:rsidRPr="00994F55" w:rsidRDefault="00A62877" w:rsidP="00A62877">
                  <w:pPr>
                    <w:jc w:val="center"/>
                    <w:rPr>
                      <w:sz w:val="19"/>
                      <w:szCs w:val="19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9"/>
                          <w:szCs w:val="19"/>
                        </w:rPr>
                        <m:t>-16x</m:t>
                      </m:r>
                    </m:oMath>
                  </m:oMathPara>
                </w:p>
              </w:tc>
            </w:tr>
            <w:tr w:rsidR="00A62877" w14:paraId="33E07B30" w14:textId="77777777" w:rsidTr="00A62877">
              <w:trPr>
                <w:trHeight w:val="381"/>
              </w:trPr>
              <w:tc>
                <w:tcPr>
                  <w:tcW w:w="109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3B403F3" w14:textId="77777777" w:rsidR="00A62877" w:rsidRDefault="00A62877" w:rsidP="00A62877">
                  <w:pPr>
                    <w:jc w:val="right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+3</m:t>
                      </m:r>
                    </m:oMath>
                  </m:oMathPara>
                </w:p>
              </w:tc>
              <w:tc>
                <w:tcPr>
                  <w:tcW w:w="1399" w:type="pct"/>
                  <w:tcBorders>
                    <w:left w:val="single" w:sz="4" w:space="0" w:color="auto"/>
                  </w:tcBorders>
                  <w:vAlign w:val="center"/>
                </w:tcPr>
                <w:p w14:paraId="7C083A98" w14:textId="77777777" w:rsidR="00A62877" w:rsidRPr="00994F55" w:rsidRDefault="00A62877" w:rsidP="00A62877">
                  <w:pPr>
                    <w:jc w:val="center"/>
                    <w:rPr>
                      <w:sz w:val="19"/>
                      <w:szCs w:val="19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9"/>
                          <w:szCs w:val="19"/>
                        </w:rPr>
                        <m:t>+27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9"/>
                              <w:szCs w:val="19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251" w:type="pct"/>
                  <w:vAlign w:val="center"/>
                </w:tcPr>
                <w:p w14:paraId="62BCD7B2" w14:textId="77777777" w:rsidR="00A62877" w:rsidRPr="00994F55" w:rsidRDefault="00A62877" w:rsidP="00A62877">
                  <w:pPr>
                    <w:jc w:val="center"/>
                    <w:rPr>
                      <w:sz w:val="19"/>
                      <w:szCs w:val="19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9"/>
                          <w:szCs w:val="19"/>
                        </w:rPr>
                        <m:t>+3x</m:t>
                      </m:r>
                    </m:oMath>
                  </m:oMathPara>
                </w:p>
              </w:tc>
              <w:tc>
                <w:tcPr>
                  <w:tcW w:w="1251" w:type="pct"/>
                  <w:vAlign w:val="center"/>
                </w:tcPr>
                <w:p w14:paraId="01ABB8E3" w14:textId="77777777" w:rsidR="00A62877" w:rsidRPr="00994F55" w:rsidRDefault="00A62877" w:rsidP="00A62877">
                  <w:pPr>
                    <w:jc w:val="center"/>
                    <w:rPr>
                      <w:sz w:val="19"/>
                      <w:szCs w:val="19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9"/>
                          <w:szCs w:val="19"/>
                        </w:rPr>
                        <m:t>+24</m:t>
                      </m:r>
                    </m:oMath>
                  </m:oMathPara>
                </w:p>
              </w:tc>
            </w:tr>
          </w:tbl>
          <w:p w14:paraId="45E2A60C" w14:textId="77777777" w:rsidR="00A62877" w:rsidRDefault="00A62877" w:rsidP="00A62877"/>
          <w:p w14:paraId="23090163" w14:textId="77777777" w:rsidR="00A62877" w:rsidRDefault="00A62877" w:rsidP="00A62877">
            <w:pPr>
              <w:rPr>
                <w:sz w:val="16"/>
                <w:szCs w:val="16"/>
              </w:rPr>
            </w:pPr>
            <w:r w:rsidRPr="00994F55">
              <w:rPr>
                <w:sz w:val="16"/>
                <w:szCs w:val="16"/>
              </w:rPr>
              <w:t>Like terms from inside the table:</w:t>
            </w:r>
          </w:p>
          <w:p w14:paraId="2B870370" w14:textId="77777777" w:rsidR="00A62877" w:rsidRDefault="00A62877" w:rsidP="00A62877"/>
          <w:p w14:paraId="759BBCAC" w14:textId="77777777" w:rsidR="00A62877" w:rsidRPr="00994F55" w:rsidRDefault="00A62877" w:rsidP="00A62877">
            <w:pPr>
              <w:rPr>
                <w:sz w:val="19"/>
                <w:szCs w:val="19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9"/>
                    <w:szCs w:val="19"/>
                  </w:rPr>
                  <m:t xml:space="preserve">                           </m:t>
                </m:r>
                <m:r>
                  <w:rPr>
                    <w:rFonts w:ascii="Cambria Math" w:hAnsi="Cambria Math"/>
                    <w:sz w:val="19"/>
                    <w:szCs w:val="19"/>
                  </w:rPr>
                  <m:t>-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9"/>
                        <w:szCs w:val="19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19"/>
                    <w:szCs w:val="19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9"/>
                    <w:szCs w:val="19"/>
                  </w:rPr>
                  <m:t>-9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19"/>
                        <w:szCs w:val="19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4</m:t>
                    </m:r>
                  </m:sup>
                </m:sSup>
              </m:oMath>
            </m:oMathPara>
          </w:p>
          <w:p w14:paraId="72A1FC48" w14:textId="77777777" w:rsidR="00A62877" w:rsidRPr="00994F55" w:rsidRDefault="00A62877" w:rsidP="00A62877">
            <w:pPr>
              <w:rPr>
                <w:sz w:val="19"/>
                <w:szCs w:val="19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9"/>
                    <w:szCs w:val="19"/>
                  </w:rPr>
                  <m:t xml:space="preserve">               </m:t>
                </m:r>
                <m:r>
                  <w:rPr>
                    <w:rFonts w:ascii="Cambria Math" w:hAnsi="Cambria Math"/>
                    <w:sz w:val="19"/>
                    <w:szCs w:val="19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9"/>
                        <w:szCs w:val="19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9"/>
                    <w:szCs w:val="19"/>
                  </w:rPr>
                  <m:t>-1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9"/>
                        <w:szCs w:val="19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9"/>
                    <w:szCs w:val="19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9"/>
                    <w:szCs w:val="19"/>
                  </w:rPr>
                  <m:t>-19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19"/>
                        <w:szCs w:val="19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3</m:t>
                    </m:r>
                  </m:sup>
                </m:sSup>
              </m:oMath>
            </m:oMathPara>
          </w:p>
          <w:p w14:paraId="4B584247" w14:textId="77777777" w:rsidR="00A62877" w:rsidRPr="00994F55" w:rsidRDefault="00A62877" w:rsidP="00A62877">
            <w:pPr>
              <w:rPr>
                <w:sz w:val="19"/>
                <w:szCs w:val="19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9"/>
                    <w:szCs w:val="19"/>
                  </w:rPr>
                  <m:t>-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9"/>
                        <w:szCs w:val="19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9"/>
                    <w:szCs w:val="19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9"/>
                        <w:szCs w:val="19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9"/>
                    <w:szCs w:val="19"/>
                  </w:rPr>
                  <m:t>+2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9"/>
                        <w:szCs w:val="19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9"/>
                    <w:szCs w:val="19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9"/>
                    <w:szCs w:val="19"/>
                  </w:rPr>
                  <m:t>17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19"/>
                        <w:szCs w:val="19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2</m:t>
                    </m:r>
                  </m:sup>
                </m:sSup>
              </m:oMath>
            </m:oMathPara>
          </w:p>
          <w:p w14:paraId="13F37BD5" w14:textId="77777777" w:rsidR="00A62877" w:rsidRPr="00994F55" w:rsidRDefault="00A62877" w:rsidP="00A62877">
            <w:pPr>
              <w:rPr>
                <w:sz w:val="19"/>
                <w:szCs w:val="19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9"/>
                    <w:szCs w:val="19"/>
                  </w:rPr>
                  <m:t xml:space="preserve">                 </m:t>
                </m:r>
                <m:r>
                  <w:rPr>
                    <w:rFonts w:ascii="Cambria Math" w:hAnsi="Cambria Math"/>
                    <w:sz w:val="19"/>
                    <w:szCs w:val="19"/>
                  </w:rPr>
                  <m:t>-16x</m:t>
                </m:r>
                <m:r>
                  <w:rPr>
                    <w:rFonts w:ascii="Cambria Math" w:hAnsi="Cambria Math"/>
                    <w:sz w:val="19"/>
                    <w:szCs w:val="19"/>
                  </w:rPr>
                  <m:t>+3x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9"/>
                    <w:szCs w:val="19"/>
                  </w:rPr>
                  <m:t>-1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9"/>
                    <w:szCs w:val="19"/>
                  </w:rPr>
                  <m:t>x</m:t>
                </m:r>
              </m:oMath>
            </m:oMathPara>
          </w:p>
          <w:p w14:paraId="7EE24C47" w14:textId="77777777" w:rsidR="00A62877" w:rsidRPr="00A24BFA" w:rsidRDefault="00A62877" w:rsidP="00A62877">
            <w:pPr>
              <w:rPr>
                <w:b/>
                <w:sz w:val="19"/>
                <w:szCs w:val="19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9"/>
                    <w:szCs w:val="19"/>
                  </w:rPr>
                  <m:t xml:space="preserve">                              +2</m:t>
                </m:r>
                <m:r>
                  <w:rPr>
                    <w:rFonts w:ascii="Cambria Math" w:hAnsi="Cambria Math"/>
                    <w:sz w:val="19"/>
                    <w:szCs w:val="19"/>
                  </w:rPr>
                  <m:t>4</m:t>
                </m:r>
                <m:r>
                  <w:rPr>
                    <w:rFonts w:ascii="Cambria Math" w:hAnsi="Cambria Math"/>
                    <w:sz w:val="19"/>
                    <w:szCs w:val="19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9"/>
                    <w:szCs w:val="19"/>
                  </w:rPr>
                  <m:t>+24</m:t>
                </m:r>
              </m:oMath>
            </m:oMathPara>
          </w:p>
          <w:p w14:paraId="4A953EF2" w14:textId="77777777" w:rsidR="00A62877" w:rsidRPr="00A24BFA" w:rsidRDefault="00A62877" w:rsidP="00A62877">
            <w:pPr>
              <w:rPr>
                <w:b/>
                <w:sz w:val="16"/>
                <w:szCs w:val="16"/>
              </w:rPr>
            </w:pPr>
          </w:p>
          <w:p w14:paraId="5A9CAD31" w14:textId="77777777" w:rsidR="00A62877" w:rsidRPr="00A24BFA" w:rsidRDefault="00A62877" w:rsidP="00A628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swer:</w:t>
            </w:r>
          </w:p>
          <w:p w14:paraId="69CCF97C" w14:textId="47AD247D" w:rsidR="00A62877" w:rsidRDefault="00A62877" w:rsidP="00A62877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-9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-19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+17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-1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x+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4</m:t>
                </m:r>
              </m:oMath>
            </m:oMathPara>
          </w:p>
        </w:tc>
        <w:tc>
          <w:tcPr>
            <w:tcW w:w="2754" w:type="dxa"/>
          </w:tcPr>
          <w:p w14:paraId="57F256F6" w14:textId="77777777" w:rsidR="00A62877" w:rsidRPr="00D0484A" w:rsidRDefault="00A62877" w:rsidP="00A62877">
            <w:pPr>
              <w:rPr>
                <w:b/>
              </w:rPr>
            </w:pPr>
            <w:r>
              <w:rPr>
                <w:b/>
              </w:rPr>
              <w:t xml:space="preserve">Example:  </w:t>
            </w:r>
            <w:r>
              <w:t>Factor.</w:t>
            </w:r>
          </w:p>
          <w:p w14:paraId="06FEFA75" w14:textId="77777777" w:rsidR="00A62877" w:rsidRPr="00BE5D2B" w:rsidRDefault="00A62877" w:rsidP="00A62877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x+5x+10</m:t>
                </m:r>
              </m:oMath>
            </m:oMathPara>
          </w:p>
          <w:p w14:paraId="7EDB0941" w14:textId="77777777" w:rsidR="00A62877" w:rsidRPr="00BE5D2B" w:rsidRDefault="00A62877" w:rsidP="00A62877">
            <w:pPr>
              <w:jc w:val="center"/>
              <w:rPr>
                <w:i/>
                <w:sz w:val="16"/>
                <w:szCs w:val="16"/>
              </w:rPr>
            </w:pPr>
            <w:r w:rsidRPr="00BE5D2B">
              <w:rPr>
                <w:i/>
                <w:sz w:val="16"/>
                <w:szCs w:val="16"/>
              </w:rPr>
              <w:t>First, we are going to sp</w:t>
            </w:r>
            <w:r>
              <w:rPr>
                <w:i/>
                <w:sz w:val="16"/>
                <w:szCs w:val="16"/>
              </w:rPr>
              <w:t>lit the polynomial into 2 group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61"/>
              <w:gridCol w:w="1262"/>
            </w:tblGrid>
            <w:tr w:rsidR="00A62877" w14:paraId="6D7CBC99" w14:textId="77777777" w:rsidTr="00A62877">
              <w:tc>
                <w:tcPr>
                  <w:tcW w:w="1261" w:type="dxa"/>
                </w:tcPr>
                <w:p w14:paraId="33FF1001" w14:textId="77777777" w:rsidR="00A62877" w:rsidRPr="00BE5D2B" w:rsidRDefault="00A62877" w:rsidP="00A62877">
                  <m:oMathPara>
                    <m:oMathParaPr>
                      <m:jc m:val="center"/>
                    </m:oMathParaP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2x</m:t>
                      </m:r>
                    </m:oMath>
                  </m:oMathPara>
                </w:p>
              </w:tc>
              <w:tc>
                <w:tcPr>
                  <w:tcW w:w="1262" w:type="dxa"/>
                </w:tcPr>
                <w:p w14:paraId="5B15C6E9" w14:textId="77777777" w:rsidR="00A62877" w:rsidRPr="00BE5D2B" w:rsidRDefault="00A62877" w:rsidP="00A62877"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</w:rPr>
                        <m:t>+5x+1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</w:tr>
            <w:tr w:rsidR="00A62877" w14:paraId="27036294" w14:textId="77777777" w:rsidTr="00A62877">
              <w:tc>
                <w:tcPr>
                  <w:tcW w:w="2523" w:type="dxa"/>
                  <w:gridSpan w:val="2"/>
                </w:tcPr>
                <w:p w14:paraId="655C1F42" w14:textId="77777777" w:rsidR="00A62877" w:rsidRDefault="00A62877" w:rsidP="00A62877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First group:</w:t>
                  </w:r>
                </w:p>
                <w:p w14:paraId="1A28138D" w14:textId="77777777" w:rsidR="00A62877" w:rsidRDefault="00A62877" w:rsidP="00A62877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W</w:t>
                  </w:r>
                  <w:r w:rsidRPr="00BE5D2B">
                    <w:rPr>
                      <w:i/>
                      <w:sz w:val="16"/>
                      <w:szCs w:val="16"/>
                    </w:rPr>
                    <w:t>hat can be backwards distributed</w:t>
                  </w:r>
                  <w:r>
                    <w:rPr>
                      <w:i/>
                      <w:sz w:val="16"/>
                      <w:szCs w:val="16"/>
                    </w:rPr>
                    <w:t xml:space="preserve"> (taken out of both)?</w:t>
                  </w:r>
                </w:p>
                <w:p w14:paraId="0E82C345" w14:textId="77777777" w:rsidR="00A62877" w:rsidRPr="00BE5D2B" w:rsidRDefault="00A62877" w:rsidP="00A62877">
                  <w:pPr>
                    <w:rPr>
                      <w:szCs w:val="20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0"/>
                      </w:rPr>
                      <m:t>+2x</m:t>
                    </m:r>
                    <m:r>
                      <w:rPr>
                        <w:rFonts w:ascii="Cambria Math" w:hAnsi="Cambria Math"/>
                        <w:szCs w:val="20"/>
                      </w:rPr>
                      <m:t>←</m:t>
                    </m:r>
                  </m:oMath>
                  <w:r w:rsidRPr="00BE5D2B">
                    <w:rPr>
                      <w:i/>
                      <w:sz w:val="16"/>
                      <w:szCs w:val="16"/>
                      <w:u w:val="single"/>
                    </w:rPr>
                    <w:t>both have</w:t>
                  </w:r>
                  <m:oMath>
                    <m:r>
                      <w:rPr>
                        <w:rFonts w:ascii="Cambria Math" w:hAnsi="Cambria Math"/>
                        <w:sz w:val="16"/>
                        <w:szCs w:val="16"/>
                        <w:u w:val="single"/>
                      </w:rPr>
                      <m:t xml:space="preserve"> x</m:t>
                    </m:r>
                  </m:oMath>
                </w:p>
                <w:p w14:paraId="4989E6A3" w14:textId="77777777" w:rsidR="00A62877" w:rsidRPr="00BE5D2B" w:rsidRDefault="00A62877" w:rsidP="00A62877">
                  <w:pPr>
                    <w:rPr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(x)+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(2)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 xml:space="preserve"> </m:t>
                      </m:r>
                    </m:oMath>
                  </m:oMathPara>
                </w:p>
                <w:p w14:paraId="4A61DA60" w14:textId="77777777" w:rsidR="00A62877" w:rsidRDefault="00A62877" w:rsidP="00A62877">
                  <m:oMath>
                    <m:r>
                      <w:rPr>
                        <w:rFonts w:ascii="Cambria Math" w:hAnsi="Cambria Math"/>
                      </w:rPr>
                      <m:t>x(x+2)</m:t>
                    </m:r>
                    <m:r>
                      <w:rPr>
                        <w:rFonts w:ascii="Cambria Math" w:hAnsi="Cambria Math"/>
                        <w:szCs w:val="20"/>
                      </w:rPr>
                      <m:t>←</m:t>
                    </m:r>
                  </m:oMath>
                  <w:r>
                    <w:rPr>
                      <w:i/>
                      <w:sz w:val="16"/>
                      <w:szCs w:val="16"/>
                      <w:u w:val="single"/>
                    </w:rPr>
                    <w:t>take x out</w:t>
                  </w:r>
                </w:p>
              </w:tc>
            </w:tr>
            <w:tr w:rsidR="00A62877" w14:paraId="3B0EEF18" w14:textId="77777777" w:rsidTr="00A62877">
              <w:tc>
                <w:tcPr>
                  <w:tcW w:w="2523" w:type="dxa"/>
                  <w:gridSpan w:val="2"/>
                </w:tcPr>
                <w:p w14:paraId="47E9891A" w14:textId="77777777" w:rsidR="00A62877" w:rsidRDefault="00A62877" w:rsidP="00A62877">
                  <w:pPr>
                    <w:jc w:val="right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Second group:</w:t>
                  </w:r>
                </w:p>
                <w:p w14:paraId="653D9345" w14:textId="77777777" w:rsidR="00A62877" w:rsidRDefault="00A62877" w:rsidP="00A62877">
                  <w:pPr>
                    <w:jc w:val="right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W</w:t>
                  </w:r>
                  <w:r w:rsidRPr="00BE5D2B">
                    <w:rPr>
                      <w:i/>
                      <w:sz w:val="16"/>
                      <w:szCs w:val="16"/>
                    </w:rPr>
                    <w:t>hat can be backwards distributed</w:t>
                  </w:r>
                  <w:r>
                    <w:rPr>
                      <w:i/>
                      <w:sz w:val="16"/>
                      <w:szCs w:val="16"/>
                    </w:rPr>
                    <w:t xml:space="preserve"> (taken out of both)?</w:t>
                  </w:r>
                </w:p>
                <w:p w14:paraId="06479C54" w14:textId="77777777" w:rsidR="00A62877" w:rsidRPr="00BE5D2B" w:rsidRDefault="00A62877" w:rsidP="00A62877">
                  <w:pPr>
                    <w:jc w:val="right"/>
                    <w:rPr>
                      <w:i/>
                      <w:szCs w:val="20"/>
                    </w:rPr>
                  </w:pPr>
                  <w:r w:rsidRPr="00BE5D2B">
                    <w:rPr>
                      <w:i/>
                      <w:sz w:val="16"/>
                      <w:szCs w:val="16"/>
                      <w:u w:val="single"/>
                    </w:rPr>
                    <w:t>both have</w:t>
                  </w:r>
                  <w:r>
                    <w:rPr>
                      <w:i/>
                      <w:sz w:val="16"/>
                      <w:szCs w:val="16"/>
                      <w:u w:val="single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16"/>
                        <w:szCs w:val="16"/>
                        <w:u w:val="single"/>
                      </w:rPr>
                      <m:t>+</m:t>
                    </m:r>
                  </m:oMath>
                  <w:r w:rsidRPr="00BE5D2B">
                    <w:rPr>
                      <w:i/>
                      <w:sz w:val="16"/>
                      <w:szCs w:val="16"/>
                      <w:u w:val="single"/>
                    </w:rPr>
                    <w:t xml:space="preserve">5 </w:t>
                  </w:r>
                  <m:oMath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→</m:t>
                    </m:r>
                    <m:r>
                      <w:rPr>
                        <w:rFonts w:ascii="Cambria Math" w:hAnsi="Cambria Math"/>
                        <w:szCs w:val="20"/>
                      </w:rPr>
                      <m:t>+5x+10</m:t>
                    </m:r>
                  </m:oMath>
                </w:p>
                <w:p w14:paraId="04450954" w14:textId="77777777" w:rsidR="00A62877" w:rsidRPr="00BE5D2B" w:rsidRDefault="00A62877" w:rsidP="00A62877">
                  <w:pPr>
                    <w:jc w:val="right"/>
                    <w:rPr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Cs w:val="20"/>
                        </w:rPr>
                        <m:t>+5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(x)+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5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(2)</m:t>
                      </m:r>
                    </m:oMath>
                  </m:oMathPara>
                </w:p>
                <w:p w14:paraId="67838194" w14:textId="77777777" w:rsidR="00A62877" w:rsidRPr="00BE5D2B" w:rsidRDefault="00A62877" w:rsidP="00A62877">
                  <w:pPr>
                    <w:jc w:val="right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  <w:u w:val="single"/>
                    </w:rPr>
                    <w:t xml:space="preserve">take </w:t>
                  </w:r>
                  <m:oMath>
                    <m:r>
                      <w:rPr>
                        <w:rFonts w:ascii="Cambria Math" w:hAnsi="Cambria Math"/>
                        <w:sz w:val="16"/>
                        <w:szCs w:val="16"/>
                        <w:u w:val="single"/>
                      </w:rPr>
                      <m:t>+</m:t>
                    </m:r>
                  </m:oMath>
                  <w:r w:rsidRPr="00BE5D2B">
                    <w:rPr>
                      <w:i/>
                      <w:sz w:val="16"/>
                      <w:szCs w:val="16"/>
                      <w:u w:val="single"/>
                    </w:rPr>
                    <w:t>5</w:t>
                  </w:r>
                  <w:r>
                    <w:rPr>
                      <w:i/>
                      <w:sz w:val="16"/>
                      <w:szCs w:val="16"/>
                      <w:u w:val="single"/>
                    </w:rPr>
                    <w:t xml:space="preserve"> out</w:t>
                  </w:r>
                  <w:r w:rsidRPr="00BE5D2B">
                    <w:rPr>
                      <w:i/>
                      <w:sz w:val="16"/>
                      <w:szCs w:val="16"/>
                      <w:u w:val="single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→+</m:t>
                    </m:r>
                    <m:r>
                      <w:rPr>
                        <w:rFonts w:ascii="Cambria Math" w:hAnsi="Cambria Math"/>
                      </w:rPr>
                      <m:t>5(x+2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oMath>
                </w:p>
              </w:tc>
            </w:tr>
          </w:tbl>
          <w:p w14:paraId="46F74DE0" w14:textId="77777777" w:rsidR="00A62877" w:rsidRPr="00C17BEC" w:rsidRDefault="00A62877" w:rsidP="00A62877">
            <w:pPr>
              <w:jc w:val="center"/>
              <w:rPr>
                <w:i/>
                <w:sz w:val="16"/>
                <w:szCs w:val="16"/>
              </w:rPr>
            </w:pPr>
            <w:r w:rsidRPr="00C17BEC">
              <w:rPr>
                <w:i/>
                <w:sz w:val="16"/>
                <w:szCs w:val="16"/>
              </w:rPr>
              <w:t>So…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61"/>
              <w:gridCol w:w="1262"/>
            </w:tblGrid>
            <w:tr w:rsidR="00A62877" w:rsidRPr="00BE5D2B" w14:paraId="5E4D15E6" w14:textId="77777777" w:rsidTr="00A62877">
              <w:tc>
                <w:tcPr>
                  <w:tcW w:w="1261" w:type="dxa"/>
                </w:tcPr>
                <w:p w14:paraId="18736245" w14:textId="77777777" w:rsidR="00A62877" w:rsidRPr="00BE5D2B" w:rsidRDefault="00A62877" w:rsidP="00A62877">
                  <m:oMathPara>
                    <m:oMathParaPr>
                      <m:jc m:val="center"/>
                    </m:oMathParaP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2x</m:t>
                      </m:r>
                    </m:oMath>
                  </m:oMathPara>
                </w:p>
              </w:tc>
              <w:tc>
                <w:tcPr>
                  <w:tcW w:w="1262" w:type="dxa"/>
                </w:tcPr>
                <w:p w14:paraId="1D8DA704" w14:textId="77777777" w:rsidR="00A62877" w:rsidRPr="00BE5D2B" w:rsidRDefault="00A62877" w:rsidP="00A62877"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</w:rPr>
                        <m:t>+5x+1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</w:tr>
            <w:tr w:rsidR="00A62877" w:rsidRPr="00BE5D2B" w14:paraId="77C7545A" w14:textId="77777777" w:rsidTr="00A62877">
              <w:tc>
                <w:tcPr>
                  <w:tcW w:w="1261" w:type="dxa"/>
                </w:tcPr>
                <w:p w14:paraId="4E4E0367" w14:textId="77777777" w:rsidR="00A62877" w:rsidRPr="00BE5D2B" w:rsidRDefault="00A62877" w:rsidP="00A62877"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</w:rPr>
                        <m:t>x(x+2)</m:t>
                      </m:r>
                    </m:oMath>
                  </m:oMathPara>
                </w:p>
              </w:tc>
              <w:tc>
                <w:tcPr>
                  <w:tcW w:w="1262" w:type="dxa"/>
                </w:tcPr>
                <w:p w14:paraId="21E56102" w14:textId="77777777" w:rsidR="00A62877" w:rsidRPr="00BE5D2B" w:rsidRDefault="00A62877" w:rsidP="00A62877"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</w:rPr>
                        <m:t>+5(x+2)</m:t>
                      </m:r>
                    </m:oMath>
                  </m:oMathPara>
                </w:p>
              </w:tc>
            </w:tr>
            <w:tr w:rsidR="00A62877" w:rsidRPr="00BE5D2B" w14:paraId="45D4E070" w14:textId="77777777" w:rsidTr="00A62877">
              <w:tc>
                <w:tcPr>
                  <w:tcW w:w="2523" w:type="dxa"/>
                  <w:gridSpan w:val="2"/>
                </w:tcPr>
                <w:p w14:paraId="34FBFD9A" w14:textId="77777777" w:rsidR="00A62877" w:rsidRDefault="00A62877" w:rsidP="00A62877">
                  <w:pPr>
                    <w:rPr>
                      <w:rFonts w:ascii="Cambria" w:eastAsia="ＭＳ 明朝" w:hAnsi="Cambria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Cambria" w:eastAsia="ＭＳ 明朝" w:hAnsi="Cambria" w:cs="Times New Roman"/>
                      <w:i/>
                      <w:sz w:val="16"/>
                      <w:szCs w:val="16"/>
                    </w:rPr>
                    <w:t>Now, we can put them back together and backwards distribute from the whole thing:</w:t>
                  </w:r>
                </w:p>
                <w:p w14:paraId="423CCEFE" w14:textId="77777777" w:rsidR="00A62877" w:rsidRPr="00AC2ADC" w:rsidRDefault="00A62877" w:rsidP="00A62877">
                  <w:pPr>
                    <w:rPr>
                      <w:rFonts w:ascii="Cambria" w:eastAsia="ＭＳ 明朝" w:hAnsi="Cambria" w:cs="Times New Roman"/>
                      <w:i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2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5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2</m:t>
                          </m:r>
                        </m:e>
                      </m:d>
                    </m:oMath>
                  </m:oMathPara>
                </w:p>
                <w:p w14:paraId="31DDBC24" w14:textId="77777777" w:rsidR="00A62877" w:rsidRDefault="00A62877" w:rsidP="00A62877">
                  <w:pPr>
                    <w:jc w:val="center"/>
                    <w:rPr>
                      <w:rFonts w:ascii="Cambria" w:eastAsia="ＭＳ 明朝" w:hAnsi="Cambria" w:cs="Times New Roman"/>
                      <w:i/>
                      <w:sz w:val="16"/>
                      <w:szCs w:val="16"/>
                    </w:rPr>
                  </w:pPr>
                  <w:r w:rsidRPr="00AC2ADC">
                    <w:rPr>
                      <w:rFonts w:ascii="Cambria" w:eastAsia="ＭＳ 明朝" w:hAnsi="Cambria" w:cs="Times New Roman"/>
                      <w:i/>
                      <w:sz w:val="16"/>
                      <w:szCs w:val="16"/>
                      <w:u w:val="single"/>
                    </w:rPr>
                    <w:t xml:space="preserve">Both have </w:t>
                  </w:r>
                  <m:oMath>
                    <m:r>
                      <w:rPr>
                        <w:rFonts w:ascii="Cambria Math" w:hAnsi="Cambria Math"/>
                        <w:sz w:val="16"/>
                        <w:szCs w:val="16"/>
                        <w:u w:val="single"/>
                      </w:rPr>
                      <m:t>(x+2)</m:t>
                    </m:r>
                  </m:oMath>
                  <w:r>
                    <w:rPr>
                      <w:rFonts w:ascii="Cambria" w:eastAsia="ＭＳ 明朝" w:hAnsi="Cambria" w:cs="Times New Roman"/>
                      <w:i/>
                      <w:sz w:val="16"/>
                      <w:szCs w:val="16"/>
                      <w:u w:val="single"/>
                    </w:rPr>
                    <w:t>, so take it out</w:t>
                  </w:r>
                </w:p>
                <w:p w14:paraId="22879110" w14:textId="77777777" w:rsidR="00A62877" w:rsidRPr="00AC2ADC" w:rsidRDefault="00A62877" w:rsidP="00A62877">
                  <w:pPr>
                    <w:jc w:val="center"/>
                    <w:rPr>
                      <w:rFonts w:ascii="Cambria" w:eastAsia="ＭＳ 明朝" w:hAnsi="Cambria" w:cs="Times New Roman"/>
                      <w:i/>
                      <w:sz w:val="16"/>
                      <w:szCs w:val="16"/>
                    </w:rPr>
                  </w:pPr>
                  <m:oMathPara>
                    <m:oMathParaPr>
                      <m:jc m:val="left"/>
                    </m:oMathParaPr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2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5</m:t>
                          </m:r>
                        </m:e>
                      </m:d>
                    </m:oMath>
                  </m:oMathPara>
                </w:p>
              </w:tc>
            </w:tr>
          </w:tbl>
          <w:p w14:paraId="12B3096C" w14:textId="77777777" w:rsidR="00A62877" w:rsidRDefault="00A62877" w:rsidP="00A62877">
            <w:r>
              <w:t xml:space="preserve">The factored form of </w:t>
            </w:r>
          </w:p>
          <w:p w14:paraId="797D3AD0" w14:textId="77777777" w:rsidR="00A62877" w:rsidRPr="00D23BF1" w:rsidRDefault="00A62877" w:rsidP="00A62877"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x+5x+1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  <w:p w14:paraId="544641CF" w14:textId="77777777" w:rsidR="00A62877" w:rsidRPr="00AC2ADC" w:rsidRDefault="00A62877" w:rsidP="00A62877">
            <w:r>
              <w:t>is</w:t>
            </w:r>
          </w:p>
          <w:p w14:paraId="265792F8" w14:textId="77777777" w:rsidR="00A62877" w:rsidRPr="00AC2ADC" w:rsidRDefault="00A62877" w:rsidP="00A62877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(x+2)(x+5)</m:t>
                </m:r>
              </m:oMath>
            </m:oMathPara>
          </w:p>
          <w:p w14:paraId="08ADF5BC" w14:textId="77777777" w:rsidR="00A62877" w:rsidRDefault="00A62877" w:rsidP="00A62877">
            <w:pPr>
              <w:rPr>
                <w:b/>
                <w:sz w:val="16"/>
                <w:szCs w:val="16"/>
              </w:rPr>
            </w:pPr>
          </w:p>
          <w:p w14:paraId="778C07D9" w14:textId="77777777" w:rsidR="00A62877" w:rsidRDefault="00A62877" w:rsidP="00A62877">
            <w:pPr>
              <w:rPr>
                <w:b/>
              </w:rPr>
            </w:pPr>
          </w:p>
        </w:tc>
        <w:tc>
          <w:tcPr>
            <w:tcW w:w="2754" w:type="dxa"/>
          </w:tcPr>
          <w:p w14:paraId="14B8E545" w14:textId="77777777" w:rsidR="00A62877" w:rsidRPr="00D0484A" w:rsidRDefault="00A62877" w:rsidP="00A62877">
            <w:pPr>
              <w:rPr>
                <w:b/>
              </w:rPr>
            </w:pPr>
            <w:r>
              <w:rPr>
                <w:b/>
              </w:rPr>
              <w:t xml:space="preserve">Example:  </w:t>
            </w:r>
            <w:r>
              <w:t>Factor.</w:t>
            </w:r>
          </w:p>
          <w:p w14:paraId="144055D8" w14:textId="77777777" w:rsidR="00A62877" w:rsidRPr="003C1944" w:rsidRDefault="00A62877" w:rsidP="00A62877"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6x-3x+18</m:t>
                </m:r>
              </m:oMath>
            </m:oMathPara>
          </w:p>
          <w:p w14:paraId="032A07C7" w14:textId="77777777" w:rsidR="00A62877" w:rsidRPr="00BE5D2B" w:rsidRDefault="00A62877" w:rsidP="00A62877">
            <w:pPr>
              <w:jc w:val="center"/>
              <w:rPr>
                <w:i/>
                <w:sz w:val="16"/>
                <w:szCs w:val="16"/>
              </w:rPr>
            </w:pPr>
            <w:r w:rsidRPr="00BE5D2B">
              <w:rPr>
                <w:i/>
                <w:sz w:val="16"/>
                <w:szCs w:val="16"/>
              </w:rPr>
              <w:t>First, we are going to sp</w:t>
            </w:r>
            <w:r>
              <w:rPr>
                <w:i/>
                <w:sz w:val="16"/>
                <w:szCs w:val="16"/>
              </w:rPr>
              <w:t>lit the polynomial into 2 group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61"/>
              <w:gridCol w:w="1262"/>
            </w:tblGrid>
            <w:tr w:rsidR="00A62877" w14:paraId="562139B3" w14:textId="77777777" w:rsidTr="00A62877">
              <w:tc>
                <w:tcPr>
                  <w:tcW w:w="1261" w:type="dxa"/>
                </w:tcPr>
                <w:p w14:paraId="7E791BA1" w14:textId="77777777" w:rsidR="00A62877" w:rsidRPr="00BE5D2B" w:rsidRDefault="00A62877" w:rsidP="00A62877">
                  <m:oMathPara>
                    <m:oMathParaPr>
                      <m:jc m:val="center"/>
                    </m:oMathParaP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6x</m:t>
                      </m:r>
                    </m:oMath>
                  </m:oMathPara>
                </w:p>
              </w:tc>
              <w:tc>
                <w:tcPr>
                  <w:tcW w:w="1262" w:type="dxa"/>
                </w:tcPr>
                <w:p w14:paraId="0725F47E" w14:textId="77777777" w:rsidR="00A62877" w:rsidRPr="00BE5D2B" w:rsidRDefault="00A62877" w:rsidP="00A62877"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</w:rPr>
                        <m:t>-3x+18</m:t>
                      </m:r>
                    </m:oMath>
                  </m:oMathPara>
                </w:p>
              </w:tc>
            </w:tr>
            <w:tr w:rsidR="00A62877" w14:paraId="3452206C" w14:textId="77777777" w:rsidTr="00A62877">
              <w:tc>
                <w:tcPr>
                  <w:tcW w:w="2523" w:type="dxa"/>
                  <w:gridSpan w:val="2"/>
                </w:tcPr>
                <w:p w14:paraId="53AF5D25" w14:textId="77777777" w:rsidR="00A62877" w:rsidRDefault="00A62877" w:rsidP="00A62877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First group:</w:t>
                  </w:r>
                </w:p>
                <w:p w14:paraId="09953B79" w14:textId="77777777" w:rsidR="00A62877" w:rsidRDefault="00A62877" w:rsidP="00A62877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W</w:t>
                  </w:r>
                  <w:r w:rsidRPr="00BE5D2B">
                    <w:rPr>
                      <w:i/>
                      <w:sz w:val="16"/>
                      <w:szCs w:val="16"/>
                    </w:rPr>
                    <w:t>hat can be backwards distributed</w:t>
                  </w:r>
                  <w:r>
                    <w:rPr>
                      <w:i/>
                      <w:sz w:val="16"/>
                      <w:szCs w:val="16"/>
                    </w:rPr>
                    <w:t xml:space="preserve"> (taken out of both)?</w:t>
                  </w:r>
                </w:p>
                <w:p w14:paraId="3D173B11" w14:textId="77777777" w:rsidR="00A62877" w:rsidRPr="00BE5D2B" w:rsidRDefault="00A62877" w:rsidP="00A62877">
                  <w:pPr>
                    <w:rPr>
                      <w:szCs w:val="20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6x</m:t>
                    </m:r>
                    <m:r>
                      <w:rPr>
                        <w:rFonts w:ascii="Cambria Math" w:hAnsi="Cambria Math"/>
                        <w:szCs w:val="20"/>
                      </w:rPr>
                      <m:t>←</m:t>
                    </m:r>
                  </m:oMath>
                  <w:r w:rsidRPr="00BE5D2B">
                    <w:rPr>
                      <w:i/>
                      <w:sz w:val="16"/>
                      <w:szCs w:val="16"/>
                      <w:u w:val="single"/>
                    </w:rPr>
                    <w:t>both have</w:t>
                  </w:r>
                  <m:oMath>
                    <m:r>
                      <w:rPr>
                        <w:rFonts w:ascii="Cambria Math" w:hAnsi="Cambria Math"/>
                        <w:sz w:val="16"/>
                        <w:szCs w:val="16"/>
                        <w:u w:val="single"/>
                      </w:rPr>
                      <m:t xml:space="preserve"> x</m:t>
                    </m:r>
                  </m:oMath>
                </w:p>
                <w:p w14:paraId="3F41D82A" w14:textId="77777777" w:rsidR="00A62877" w:rsidRPr="00BE5D2B" w:rsidRDefault="00A62877" w:rsidP="00A62877">
                  <w:pPr>
                    <w:rPr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(x)+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(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-6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)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 xml:space="preserve"> </m:t>
                      </m:r>
                    </m:oMath>
                  </m:oMathPara>
                </w:p>
                <w:p w14:paraId="5C0E86B1" w14:textId="77777777" w:rsidR="00A62877" w:rsidRDefault="00A62877" w:rsidP="00A62877">
                  <m:oMath>
                    <m:r>
                      <w:rPr>
                        <w:rFonts w:ascii="Cambria Math" w:hAnsi="Cambria Math"/>
                      </w:rPr>
                      <m:t>x(x-6)</m:t>
                    </m:r>
                    <m:r>
                      <w:rPr>
                        <w:rFonts w:ascii="Cambria Math" w:hAnsi="Cambria Math"/>
                        <w:szCs w:val="20"/>
                      </w:rPr>
                      <m:t>←</m:t>
                    </m:r>
                  </m:oMath>
                  <w:r>
                    <w:rPr>
                      <w:i/>
                      <w:sz w:val="16"/>
                      <w:szCs w:val="16"/>
                      <w:u w:val="single"/>
                    </w:rPr>
                    <w:t>take x out</w:t>
                  </w:r>
                </w:p>
              </w:tc>
            </w:tr>
            <w:tr w:rsidR="00A62877" w14:paraId="4BD1AF52" w14:textId="77777777" w:rsidTr="00A62877">
              <w:tc>
                <w:tcPr>
                  <w:tcW w:w="2523" w:type="dxa"/>
                  <w:gridSpan w:val="2"/>
                </w:tcPr>
                <w:p w14:paraId="4DB2AD32" w14:textId="77777777" w:rsidR="00A62877" w:rsidRDefault="00A62877" w:rsidP="00A62877">
                  <w:pPr>
                    <w:jc w:val="right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Second group:</w:t>
                  </w:r>
                </w:p>
                <w:p w14:paraId="5AAB2876" w14:textId="77777777" w:rsidR="00A62877" w:rsidRDefault="00A62877" w:rsidP="00A62877">
                  <w:pPr>
                    <w:jc w:val="right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W</w:t>
                  </w:r>
                  <w:r w:rsidRPr="00BE5D2B">
                    <w:rPr>
                      <w:i/>
                      <w:sz w:val="16"/>
                      <w:szCs w:val="16"/>
                    </w:rPr>
                    <w:t>hat can be backwards distributed</w:t>
                  </w:r>
                  <w:r>
                    <w:rPr>
                      <w:i/>
                      <w:sz w:val="16"/>
                      <w:szCs w:val="16"/>
                    </w:rPr>
                    <w:t xml:space="preserve"> (taken out of both)?</w:t>
                  </w:r>
                </w:p>
                <w:p w14:paraId="733C13C7" w14:textId="77777777" w:rsidR="00A62877" w:rsidRPr="00BE5D2B" w:rsidRDefault="00A62877" w:rsidP="00A62877">
                  <w:pPr>
                    <w:jc w:val="right"/>
                    <w:rPr>
                      <w:i/>
                      <w:szCs w:val="20"/>
                    </w:rPr>
                  </w:pPr>
                  <w:r w:rsidRPr="00BE5D2B">
                    <w:rPr>
                      <w:i/>
                      <w:sz w:val="16"/>
                      <w:szCs w:val="16"/>
                      <w:u w:val="single"/>
                    </w:rPr>
                    <w:t>both have</w:t>
                  </w:r>
                  <m:oMath>
                    <m:r>
                      <w:rPr>
                        <w:rFonts w:ascii="Cambria Math" w:hAnsi="Cambria Math"/>
                        <w:sz w:val="16"/>
                        <w:szCs w:val="16"/>
                        <w:u w:val="single"/>
                      </w:rPr>
                      <m:t xml:space="preserve"> </m:t>
                    </m:r>
                  </m:oMath>
                  <w:r>
                    <w:rPr>
                      <w:i/>
                      <w:sz w:val="16"/>
                      <w:szCs w:val="16"/>
                      <w:u w:val="single"/>
                    </w:rPr>
                    <w:t>-3</w:t>
                  </w:r>
                  <w:r w:rsidRPr="00BE5D2B">
                    <w:rPr>
                      <w:i/>
                      <w:sz w:val="16"/>
                      <w:szCs w:val="16"/>
                      <w:u w:val="single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→</m:t>
                    </m:r>
                    <m:r>
                      <w:rPr>
                        <w:rFonts w:ascii="Cambria Math" w:hAnsi="Cambria Math"/>
                        <w:szCs w:val="20"/>
                      </w:rPr>
                      <m:t>-3x+18</m:t>
                    </m:r>
                  </m:oMath>
                </w:p>
                <w:p w14:paraId="62CF9C1F" w14:textId="77777777" w:rsidR="00A62877" w:rsidRPr="00BE5D2B" w:rsidRDefault="00A62877" w:rsidP="00A62877">
                  <w:pPr>
                    <w:jc w:val="right"/>
                    <w:rPr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Cs w:val="20"/>
                        </w:rPr>
                        <m:t>-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0"/>
                        </w:rPr>
                        <m:t>-3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(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-6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)</m:t>
                      </m:r>
                    </m:oMath>
                  </m:oMathPara>
                </w:p>
                <w:p w14:paraId="51A54194" w14:textId="77777777" w:rsidR="00A62877" w:rsidRPr="00BE5D2B" w:rsidRDefault="00A62877" w:rsidP="00A62877">
                  <w:pPr>
                    <w:jc w:val="right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  <w:u w:val="single"/>
                    </w:rPr>
                    <w:t>take</w:t>
                  </w:r>
                  <m:oMath>
                    <m:r>
                      <w:rPr>
                        <w:rFonts w:ascii="Cambria Math" w:hAnsi="Cambria Math"/>
                        <w:sz w:val="16"/>
                        <w:szCs w:val="16"/>
                        <w:u w:val="single"/>
                      </w:rPr>
                      <m:t xml:space="preserve"> </m:t>
                    </m:r>
                  </m:oMath>
                  <w:r>
                    <w:rPr>
                      <w:i/>
                      <w:sz w:val="16"/>
                      <w:szCs w:val="16"/>
                      <w:u w:val="single"/>
                    </w:rPr>
                    <w:t>-3 out</w:t>
                  </w:r>
                  <w:r w:rsidRPr="00BE5D2B">
                    <w:rPr>
                      <w:i/>
                      <w:sz w:val="16"/>
                      <w:szCs w:val="16"/>
                      <w:u w:val="single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→</m:t>
                    </m:r>
                    <m:r>
                      <w:rPr>
                        <w:rFonts w:ascii="Cambria Math" w:hAnsi="Cambria Math"/>
                      </w:rPr>
                      <m:t>-3(x-6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oMath>
                </w:p>
              </w:tc>
            </w:tr>
          </w:tbl>
          <w:p w14:paraId="463FAD7D" w14:textId="77777777" w:rsidR="00A62877" w:rsidRPr="00C17BEC" w:rsidRDefault="00A62877" w:rsidP="00A62877">
            <w:pPr>
              <w:jc w:val="center"/>
              <w:rPr>
                <w:i/>
                <w:sz w:val="16"/>
                <w:szCs w:val="16"/>
              </w:rPr>
            </w:pPr>
            <w:r w:rsidRPr="00C17BEC">
              <w:rPr>
                <w:i/>
                <w:sz w:val="16"/>
                <w:szCs w:val="16"/>
              </w:rPr>
              <w:t>So…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61"/>
              <w:gridCol w:w="1262"/>
            </w:tblGrid>
            <w:tr w:rsidR="00A62877" w:rsidRPr="00BE5D2B" w14:paraId="7C6E5C01" w14:textId="77777777" w:rsidTr="00A62877">
              <w:tc>
                <w:tcPr>
                  <w:tcW w:w="1261" w:type="dxa"/>
                </w:tcPr>
                <w:p w14:paraId="13EF5FF1" w14:textId="77777777" w:rsidR="00A62877" w:rsidRPr="00BE5D2B" w:rsidRDefault="00A62877" w:rsidP="00A62877">
                  <m:oMathPara>
                    <m:oMathParaPr>
                      <m:jc m:val="center"/>
                    </m:oMathParaP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6x</m:t>
                      </m:r>
                    </m:oMath>
                  </m:oMathPara>
                </w:p>
              </w:tc>
              <w:tc>
                <w:tcPr>
                  <w:tcW w:w="1262" w:type="dxa"/>
                </w:tcPr>
                <w:p w14:paraId="6140579F" w14:textId="77777777" w:rsidR="00A62877" w:rsidRPr="00BE5D2B" w:rsidRDefault="00A62877" w:rsidP="00A62877"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</w:rPr>
                        <m:t>-3x+18</m:t>
                      </m:r>
                    </m:oMath>
                  </m:oMathPara>
                </w:p>
              </w:tc>
            </w:tr>
            <w:tr w:rsidR="00A62877" w:rsidRPr="00BE5D2B" w14:paraId="5232FAFF" w14:textId="77777777" w:rsidTr="00A62877">
              <w:tc>
                <w:tcPr>
                  <w:tcW w:w="1261" w:type="dxa"/>
                </w:tcPr>
                <w:p w14:paraId="30CC8C1F" w14:textId="77777777" w:rsidR="00A62877" w:rsidRPr="00BE5D2B" w:rsidRDefault="00A62877" w:rsidP="00A62877"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</w:rPr>
                        <m:t>x(x-6)</m:t>
                      </m:r>
                    </m:oMath>
                  </m:oMathPara>
                </w:p>
              </w:tc>
              <w:tc>
                <w:tcPr>
                  <w:tcW w:w="1262" w:type="dxa"/>
                </w:tcPr>
                <w:p w14:paraId="3228618C" w14:textId="77777777" w:rsidR="00A62877" w:rsidRPr="00BE5D2B" w:rsidRDefault="00A62877" w:rsidP="00A62877"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</w:rPr>
                        <m:t>-3(x-6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oMath>
                  </m:oMathPara>
                </w:p>
              </w:tc>
            </w:tr>
            <w:tr w:rsidR="00A62877" w:rsidRPr="00BE5D2B" w14:paraId="41439B11" w14:textId="77777777" w:rsidTr="00A62877">
              <w:tc>
                <w:tcPr>
                  <w:tcW w:w="2523" w:type="dxa"/>
                  <w:gridSpan w:val="2"/>
                </w:tcPr>
                <w:p w14:paraId="08D3D8E3" w14:textId="77777777" w:rsidR="00A62877" w:rsidRDefault="00A62877" w:rsidP="00A62877">
                  <w:pPr>
                    <w:rPr>
                      <w:rFonts w:ascii="Cambria" w:eastAsia="ＭＳ 明朝" w:hAnsi="Cambria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Cambria" w:eastAsia="ＭＳ 明朝" w:hAnsi="Cambria" w:cs="Times New Roman"/>
                      <w:i/>
                      <w:sz w:val="16"/>
                      <w:szCs w:val="16"/>
                    </w:rPr>
                    <w:t>Now, we can put them back together and backwards distribute from the whole thing:</w:t>
                  </w:r>
                </w:p>
                <w:p w14:paraId="4234448C" w14:textId="77777777" w:rsidR="00A62877" w:rsidRPr="00AC2ADC" w:rsidRDefault="00A62877" w:rsidP="00A62877">
                  <w:pPr>
                    <w:rPr>
                      <w:rFonts w:ascii="Cambria" w:eastAsia="ＭＳ 明朝" w:hAnsi="Cambria" w:cs="Times New Roman"/>
                      <w:i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6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6</m:t>
                          </m:r>
                        </m:e>
                      </m:d>
                    </m:oMath>
                  </m:oMathPara>
                </w:p>
                <w:p w14:paraId="6A367EA8" w14:textId="77777777" w:rsidR="00A62877" w:rsidRDefault="00A62877" w:rsidP="00A62877">
                  <w:pPr>
                    <w:jc w:val="center"/>
                    <w:rPr>
                      <w:rFonts w:ascii="Cambria" w:eastAsia="ＭＳ 明朝" w:hAnsi="Cambria" w:cs="Times New Roman"/>
                      <w:i/>
                      <w:sz w:val="16"/>
                      <w:szCs w:val="16"/>
                    </w:rPr>
                  </w:pPr>
                  <w:r w:rsidRPr="00AC2ADC">
                    <w:rPr>
                      <w:rFonts w:ascii="Cambria" w:eastAsia="ＭＳ 明朝" w:hAnsi="Cambria" w:cs="Times New Roman"/>
                      <w:i/>
                      <w:sz w:val="16"/>
                      <w:szCs w:val="16"/>
                      <w:u w:val="single"/>
                    </w:rPr>
                    <w:t xml:space="preserve">Both have </w:t>
                  </w:r>
                  <m:oMath>
                    <m:r>
                      <w:rPr>
                        <w:rFonts w:ascii="Cambria Math" w:hAnsi="Cambria Math"/>
                        <w:sz w:val="16"/>
                        <w:szCs w:val="16"/>
                        <w:u w:val="single"/>
                      </w:rPr>
                      <m:t>(x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  <w:u w:val="single"/>
                      </w:rPr>
                      <m:t>-6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  <w:u w:val="single"/>
                      </w:rPr>
                      <m:t>)</m:t>
                    </m:r>
                  </m:oMath>
                  <w:r>
                    <w:rPr>
                      <w:rFonts w:ascii="Cambria" w:eastAsia="ＭＳ 明朝" w:hAnsi="Cambria" w:cs="Times New Roman"/>
                      <w:i/>
                      <w:sz w:val="16"/>
                      <w:szCs w:val="16"/>
                      <w:u w:val="single"/>
                    </w:rPr>
                    <w:t>, so take it out</w:t>
                  </w:r>
                </w:p>
                <w:p w14:paraId="47A5DE07" w14:textId="77777777" w:rsidR="00A62877" w:rsidRPr="00AC2ADC" w:rsidRDefault="00A62877" w:rsidP="00A62877">
                  <w:pPr>
                    <w:jc w:val="center"/>
                    <w:rPr>
                      <w:rFonts w:ascii="Cambria" w:eastAsia="ＭＳ 明朝" w:hAnsi="Cambria" w:cs="Times New Roman"/>
                      <w:i/>
                      <w:sz w:val="16"/>
                      <w:szCs w:val="16"/>
                    </w:rPr>
                  </w:pPr>
                  <m:oMathPara>
                    <m:oMathParaPr>
                      <m:jc m:val="left"/>
                    </m:oMathParaPr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6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3</m:t>
                          </m:r>
                        </m:e>
                      </m:d>
                    </m:oMath>
                  </m:oMathPara>
                </w:p>
              </w:tc>
            </w:tr>
          </w:tbl>
          <w:p w14:paraId="59A0C3ED" w14:textId="77777777" w:rsidR="00A62877" w:rsidRDefault="00A62877" w:rsidP="00A62877">
            <w:r>
              <w:t xml:space="preserve">The factored form of </w:t>
            </w:r>
          </w:p>
          <w:p w14:paraId="07893265" w14:textId="77777777" w:rsidR="00A62877" w:rsidRPr="00D23BF1" w:rsidRDefault="00A62877" w:rsidP="00A62877"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6x-3x+18</m:t>
                </m:r>
              </m:oMath>
            </m:oMathPara>
          </w:p>
          <w:p w14:paraId="355EF142" w14:textId="77777777" w:rsidR="00A62877" w:rsidRPr="00AC2ADC" w:rsidRDefault="00A62877" w:rsidP="00A62877">
            <w:r>
              <w:t>is</w:t>
            </w:r>
          </w:p>
          <w:p w14:paraId="52160F0F" w14:textId="165A3D08" w:rsidR="00A62877" w:rsidRPr="00A62877" w:rsidRDefault="00A62877" w:rsidP="00A62877">
            <w:pPr>
              <w:rPr>
                <w:b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6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3</m:t>
                    </m:r>
                  </m:e>
                </m:d>
              </m:oMath>
            </m:oMathPara>
          </w:p>
        </w:tc>
      </w:tr>
      <w:tr w:rsidR="00A62877" w14:paraId="1516C6C3" w14:textId="77777777" w:rsidTr="0099104C">
        <w:trPr>
          <w:cantSplit/>
        </w:trPr>
        <w:tc>
          <w:tcPr>
            <w:tcW w:w="5508" w:type="dxa"/>
            <w:gridSpan w:val="2"/>
          </w:tcPr>
          <w:p w14:paraId="2B945F50" w14:textId="77777777" w:rsidR="00A62877" w:rsidRPr="00D0484A" w:rsidRDefault="00A62877" w:rsidP="00A62877">
            <w:pPr>
              <w:rPr>
                <w:b/>
              </w:rPr>
            </w:pPr>
            <w:r>
              <w:rPr>
                <w:b/>
              </w:rPr>
              <w:t xml:space="preserve">Example:  </w:t>
            </w:r>
            <w:r>
              <w:t>Factor.</w:t>
            </w:r>
          </w:p>
          <w:p w14:paraId="76194CF0" w14:textId="77777777" w:rsidR="00A62877" w:rsidRPr="00D23BF1" w:rsidRDefault="00A62877" w:rsidP="00A62877"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9x-2x-9</m:t>
                </m:r>
              </m:oMath>
            </m:oMathPara>
          </w:p>
          <w:p w14:paraId="43A97AF7" w14:textId="77777777" w:rsidR="00A62877" w:rsidRDefault="00A62877" w:rsidP="00A62877">
            <w:pPr>
              <w:jc w:val="center"/>
              <w:rPr>
                <w:i/>
                <w:sz w:val="16"/>
                <w:szCs w:val="16"/>
              </w:rPr>
            </w:pPr>
          </w:p>
          <w:p w14:paraId="57DF1F3C" w14:textId="77777777" w:rsidR="00A62877" w:rsidRPr="00BE5D2B" w:rsidRDefault="00A62877" w:rsidP="00A6287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plit it:</w:t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640"/>
              <w:gridCol w:w="2642"/>
            </w:tblGrid>
            <w:tr w:rsidR="00A62877" w14:paraId="290CED40" w14:textId="77777777" w:rsidTr="00A62877">
              <w:tc>
                <w:tcPr>
                  <w:tcW w:w="2499" w:type="pct"/>
                </w:tcPr>
                <w:p w14:paraId="25BE21E8" w14:textId="77777777" w:rsidR="00A62877" w:rsidRPr="00BE5D2B" w:rsidRDefault="00A62877" w:rsidP="00A62877">
                  <m:oMathPara>
                    <m:oMathParaPr>
                      <m:jc m:val="center"/>
                    </m:oMathParaP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9x</m:t>
                      </m:r>
                    </m:oMath>
                  </m:oMathPara>
                </w:p>
              </w:tc>
              <w:tc>
                <w:tcPr>
                  <w:tcW w:w="2501" w:type="pct"/>
                </w:tcPr>
                <w:p w14:paraId="0A278458" w14:textId="77777777" w:rsidR="00A62877" w:rsidRPr="00BE5D2B" w:rsidRDefault="00A62877" w:rsidP="00A62877"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</w:rPr>
                        <m:t>-2x-9</m:t>
                      </m:r>
                    </m:oMath>
                  </m:oMathPara>
                </w:p>
              </w:tc>
            </w:tr>
            <w:tr w:rsidR="00A62877" w14:paraId="22D140D0" w14:textId="77777777" w:rsidTr="00A62877">
              <w:tc>
                <w:tcPr>
                  <w:tcW w:w="2499" w:type="pct"/>
                </w:tcPr>
                <w:p w14:paraId="175B87F2" w14:textId="77777777" w:rsidR="00A62877" w:rsidRPr="00BE5D2B" w:rsidRDefault="00A62877" w:rsidP="00A62877">
                  <w:pPr>
                    <w:rPr>
                      <w:szCs w:val="20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9x</m:t>
                    </m:r>
                    <m:r>
                      <w:rPr>
                        <w:rFonts w:ascii="Cambria Math" w:hAnsi="Cambria Math"/>
                        <w:szCs w:val="20"/>
                      </w:rPr>
                      <m:t>←</m:t>
                    </m:r>
                  </m:oMath>
                  <w:r w:rsidRPr="00BE5D2B">
                    <w:rPr>
                      <w:i/>
                      <w:sz w:val="16"/>
                      <w:szCs w:val="16"/>
                      <w:u w:val="single"/>
                    </w:rPr>
                    <w:t>both have</w:t>
                  </w:r>
                  <m:oMath>
                    <m:r>
                      <w:rPr>
                        <w:rFonts w:ascii="Cambria Math" w:hAnsi="Cambria Math"/>
                        <w:sz w:val="16"/>
                        <w:szCs w:val="16"/>
                        <w:u w:val="single"/>
                      </w:rPr>
                      <m:t xml:space="preserve"> x</m:t>
                    </m:r>
                  </m:oMath>
                </w:p>
                <w:p w14:paraId="2D7B0217" w14:textId="77777777" w:rsidR="00A62877" w:rsidRPr="00BE5D2B" w:rsidRDefault="00A62877" w:rsidP="00A62877">
                  <w:pPr>
                    <w:rPr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(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x)+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(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9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)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 xml:space="preserve"> </m:t>
                      </m:r>
                    </m:oMath>
                  </m:oMathPara>
                </w:p>
                <w:p w14:paraId="43073D67" w14:textId="630C0884" w:rsidR="00A62877" w:rsidRDefault="00A62877" w:rsidP="00A62877">
                  <w:pPr>
                    <w:rPr>
                      <w:rFonts w:ascii="Cambria" w:eastAsia="ＭＳ 明朝" w:hAnsi="Cambria" w:cs="Times New Roman"/>
                      <w:i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x(2x+9)</m:t>
                    </m:r>
                    <m:r>
                      <w:rPr>
                        <w:rFonts w:ascii="Cambria Math" w:hAnsi="Cambria Math"/>
                        <w:szCs w:val="20"/>
                      </w:rPr>
                      <m:t>←</m:t>
                    </m:r>
                  </m:oMath>
                  <w:r>
                    <w:rPr>
                      <w:i/>
                      <w:sz w:val="16"/>
                      <w:szCs w:val="16"/>
                      <w:u w:val="single"/>
                    </w:rPr>
                    <w:t>take x out</w:t>
                  </w:r>
                </w:p>
              </w:tc>
              <w:tc>
                <w:tcPr>
                  <w:tcW w:w="2501" w:type="pct"/>
                </w:tcPr>
                <w:p w14:paraId="33168F45" w14:textId="77777777" w:rsidR="00A62877" w:rsidRPr="00BE5D2B" w:rsidRDefault="00A62877" w:rsidP="00A62877">
                  <w:pPr>
                    <w:jc w:val="right"/>
                    <w:rPr>
                      <w:i/>
                      <w:szCs w:val="20"/>
                    </w:rPr>
                  </w:pPr>
                  <w:r w:rsidRPr="00BE5D2B">
                    <w:rPr>
                      <w:i/>
                      <w:sz w:val="16"/>
                      <w:szCs w:val="16"/>
                      <w:u w:val="single"/>
                    </w:rPr>
                    <w:t>both have</w:t>
                  </w:r>
                  <m:oMath>
                    <m:r>
                      <w:rPr>
                        <w:rFonts w:ascii="Cambria Math" w:hAnsi="Cambria Math"/>
                        <w:sz w:val="16"/>
                        <w:szCs w:val="16"/>
                        <w:u w:val="single"/>
                      </w:rPr>
                      <m:t xml:space="preserve"> </m:t>
                    </m:r>
                  </m:oMath>
                  <w:r>
                    <w:rPr>
                      <w:i/>
                      <w:sz w:val="16"/>
                      <w:szCs w:val="16"/>
                      <w:u w:val="single"/>
                    </w:rPr>
                    <w:t>-1</w:t>
                  </w:r>
                  <w:r w:rsidRPr="00BE5D2B">
                    <w:rPr>
                      <w:i/>
                      <w:sz w:val="16"/>
                      <w:szCs w:val="16"/>
                      <w:u w:val="single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→</m:t>
                    </m:r>
                    <m:r>
                      <w:rPr>
                        <w:rFonts w:ascii="Cambria Math" w:hAnsi="Cambria Math"/>
                      </w:rPr>
                      <m:t>-2x-9</m:t>
                    </m:r>
                  </m:oMath>
                </w:p>
                <w:p w14:paraId="038309E9" w14:textId="77777777" w:rsidR="00A62877" w:rsidRPr="00BE5D2B" w:rsidRDefault="00A62877" w:rsidP="00A62877">
                  <w:pPr>
                    <w:jc w:val="right"/>
                    <w:rPr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Cs w:val="20"/>
                        </w:rPr>
                        <m:t>-1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0"/>
                        </w:rPr>
                        <m:t>-1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(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+9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)</m:t>
                      </m:r>
                    </m:oMath>
                  </m:oMathPara>
                </w:p>
                <w:p w14:paraId="07CB7196" w14:textId="551FD9D4" w:rsidR="00A62877" w:rsidRDefault="00A62877" w:rsidP="00A62877">
                  <w:pPr>
                    <w:rPr>
                      <w:rFonts w:ascii="Cambria" w:eastAsia="ＭＳ 明朝" w:hAnsi="Cambria" w:cs="Times New Roman"/>
                    </w:rPr>
                  </w:pPr>
                  <w:r>
                    <w:rPr>
                      <w:i/>
                      <w:sz w:val="16"/>
                      <w:szCs w:val="16"/>
                      <w:u w:val="single"/>
                    </w:rPr>
                    <w:t>take</w:t>
                  </w:r>
                  <m:oMath>
                    <m:r>
                      <w:rPr>
                        <w:rFonts w:ascii="Cambria Math" w:hAnsi="Cambria Math"/>
                        <w:sz w:val="16"/>
                        <w:szCs w:val="16"/>
                        <w:u w:val="single"/>
                      </w:rPr>
                      <m:t xml:space="preserve"> </m:t>
                    </m:r>
                  </m:oMath>
                  <w:r>
                    <w:rPr>
                      <w:i/>
                      <w:sz w:val="16"/>
                      <w:szCs w:val="16"/>
                      <w:u w:val="single"/>
                    </w:rPr>
                    <w:t>-1 out</w:t>
                  </w:r>
                  <w:r w:rsidRPr="00BE5D2B">
                    <w:rPr>
                      <w:i/>
                      <w:sz w:val="16"/>
                      <w:szCs w:val="16"/>
                      <w:u w:val="single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→</m:t>
                    </m:r>
                    <m:r>
                      <w:rPr>
                        <w:rFonts w:ascii="Cambria Math" w:hAnsi="Cambria Math"/>
                      </w:rPr>
                      <m:t>-1(2x+9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oMath>
                </w:p>
              </w:tc>
            </w:tr>
          </w:tbl>
          <w:p w14:paraId="558EA5D5" w14:textId="77777777" w:rsidR="00A62877" w:rsidRDefault="00A62877" w:rsidP="00A62877"/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640"/>
              <w:gridCol w:w="2642"/>
            </w:tblGrid>
            <w:tr w:rsidR="00A62877" w:rsidRPr="00BE5D2B" w14:paraId="2F12C83B" w14:textId="77777777" w:rsidTr="00A62877">
              <w:tc>
                <w:tcPr>
                  <w:tcW w:w="2499" w:type="pct"/>
                </w:tcPr>
                <w:p w14:paraId="5C7CCB32" w14:textId="77777777" w:rsidR="00A62877" w:rsidRPr="00BE5D2B" w:rsidRDefault="00A62877" w:rsidP="00A62877">
                  <m:oMathPara>
                    <m:oMathParaPr>
                      <m:jc m:val="center"/>
                    </m:oMathParaP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9x</m:t>
                      </m:r>
                    </m:oMath>
                  </m:oMathPara>
                </w:p>
              </w:tc>
              <w:tc>
                <w:tcPr>
                  <w:tcW w:w="2501" w:type="pct"/>
                </w:tcPr>
                <w:p w14:paraId="3A8C2FCE" w14:textId="77777777" w:rsidR="00A62877" w:rsidRPr="00BE5D2B" w:rsidRDefault="00A62877" w:rsidP="00A62877"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</w:rPr>
                        <m:t>-2x-9</m:t>
                      </m:r>
                    </m:oMath>
                  </m:oMathPara>
                </w:p>
              </w:tc>
            </w:tr>
            <w:tr w:rsidR="00A62877" w:rsidRPr="00BE5D2B" w14:paraId="71DB5ED5" w14:textId="77777777" w:rsidTr="00A62877">
              <w:tc>
                <w:tcPr>
                  <w:tcW w:w="5000" w:type="pct"/>
                  <w:gridSpan w:val="2"/>
                </w:tcPr>
                <w:p w14:paraId="7E984377" w14:textId="77777777" w:rsidR="00A62877" w:rsidRPr="00AC2ADC" w:rsidRDefault="00A62877" w:rsidP="00A62877">
                  <w:pPr>
                    <w:rPr>
                      <w:rFonts w:ascii="Cambria" w:eastAsia="ＭＳ 明朝" w:hAnsi="Cambria" w:cs="Times New Roman"/>
                      <w:i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</w:rPr>
                        <m:t>x(2x+9)-1(2x+9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oMath>
                  </m:oMathPara>
                </w:p>
                <w:p w14:paraId="326129BD" w14:textId="77777777" w:rsidR="00A62877" w:rsidRDefault="00A62877" w:rsidP="00A62877">
                  <w:pPr>
                    <w:jc w:val="center"/>
                    <w:rPr>
                      <w:rFonts w:ascii="Cambria" w:eastAsia="ＭＳ 明朝" w:hAnsi="Cambria" w:cs="Times New Roman"/>
                      <w:i/>
                      <w:sz w:val="16"/>
                      <w:szCs w:val="16"/>
                    </w:rPr>
                  </w:pPr>
                  <w:r w:rsidRPr="00AC2ADC">
                    <w:rPr>
                      <w:rFonts w:ascii="Cambria" w:eastAsia="ＭＳ 明朝" w:hAnsi="Cambria" w:cs="Times New Roman"/>
                      <w:i/>
                      <w:sz w:val="16"/>
                      <w:szCs w:val="16"/>
                      <w:u w:val="single"/>
                    </w:rPr>
                    <w:t xml:space="preserve">Both have </w:t>
                  </w:r>
                  <m:oMath>
                    <m:r>
                      <w:rPr>
                        <w:rFonts w:ascii="Cambria Math" w:hAnsi="Cambria Math"/>
                        <w:sz w:val="16"/>
                        <w:szCs w:val="16"/>
                        <w:u w:val="single"/>
                      </w:rPr>
                      <m:t>(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  <w:u w:val="single"/>
                      </w:rPr>
                      <m:t>2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  <w:u w:val="single"/>
                      </w:rPr>
                      <m:t>x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  <w:u w:val="single"/>
                      </w:rPr>
                      <m:t>+9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  <w:u w:val="single"/>
                      </w:rPr>
                      <m:t>)</m:t>
                    </m:r>
                  </m:oMath>
                  <w:r>
                    <w:rPr>
                      <w:rFonts w:ascii="Cambria" w:eastAsia="ＭＳ 明朝" w:hAnsi="Cambria" w:cs="Times New Roman"/>
                      <w:i/>
                      <w:sz w:val="16"/>
                      <w:szCs w:val="16"/>
                      <w:u w:val="single"/>
                    </w:rPr>
                    <w:t>, so take it out</w:t>
                  </w:r>
                </w:p>
                <w:p w14:paraId="548AF4BA" w14:textId="77777777" w:rsidR="00A62877" w:rsidRPr="00AC2ADC" w:rsidRDefault="00A62877" w:rsidP="00A62877">
                  <w:pPr>
                    <w:jc w:val="center"/>
                    <w:rPr>
                      <w:rFonts w:ascii="Cambria" w:eastAsia="ＭＳ 明朝" w:hAnsi="Cambria" w:cs="Times New Roman"/>
                      <w:i/>
                      <w:sz w:val="16"/>
                      <w:szCs w:val="16"/>
                    </w:rPr>
                  </w:pPr>
                  <m:oMathPara>
                    <m:oMathParaPr>
                      <m:jc m:val="left"/>
                    </m:oMathParaPr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x+9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1</m:t>
                          </m:r>
                        </m:e>
                      </m:d>
                    </m:oMath>
                  </m:oMathPara>
                </w:p>
              </w:tc>
            </w:tr>
          </w:tbl>
          <w:p w14:paraId="07D1F45D" w14:textId="77777777" w:rsidR="00A62877" w:rsidRDefault="00A62877" w:rsidP="00A62877">
            <w:r>
              <w:t xml:space="preserve">The factored form of </w:t>
            </w:r>
          </w:p>
          <w:p w14:paraId="1C984551" w14:textId="77777777" w:rsidR="00A62877" w:rsidRPr="00D23BF1" w:rsidRDefault="00A62877" w:rsidP="00A62877"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9x-2x-9</m:t>
                </m:r>
              </m:oMath>
            </m:oMathPara>
          </w:p>
          <w:p w14:paraId="18A7EA60" w14:textId="77777777" w:rsidR="00A62877" w:rsidRPr="00AC2ADC" w:rsidRDefault="00A62877" w:rsidP="00A62877">
            <w:r>
              <w:t>is</w:t>
            </w:r>
          </w:p>
          <w:p w14:paraId="5897C4B3" w14:textId="7CD73652" w:rsidR="00A62877" w:rsidRPr="00A62877" w:rsidRDefault="00A62877" w:rsidP="00A62877">
            <w:pPr>
              <w:rPr>
                <w:b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+9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</m:oMath>
            </m:oMathPara>
          </w:p>
        </w:tc>
        <w:tc>
          <w:tcPr>
            <w:tcW w:w="5508" w:type="dxa"/>
            <w:gridSpan w:val="2"/>
          </w:tcPr>
          <w:p w14:paraId="674BD2A2" w14:textId="77777777" w:rsidR="00A62877" w:rsidRPr="00D0484A" w:rsidRDefault="00A62877" w:rsidP="00A62877">
            <w:pPr>
              <w:rPr>
                <w:b/>
              </w:rPr>
            </w:pPr>
            <w:r>
              <w:rPr>
                <w:b/>
              </w:rPr>
              <w:t xml:space="preserve">Example:  </w:t>
            </w:r>
            <w:r>
              <w:t>Factor.</w:t>
            </w:r>
          </w:p>
          <w:p w14:paraId="62DC91F4" w14:textId="77777777" w:rsidR="00A62877" w:rsidRPr="00C17BEC" w:rsidRDefault="00A62877" w:rsidP="00A62877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6x+4x+8</m:t>
                </m:r>
              </m:oMath>
            </m:oMathPara>
          </w:p>
          <w:p w14:paraId="42D81635" w14:textId="77777777" w:rsidR="00A62877" w:rsidRDefault="00A62877" w:rsidP="00A62877">
            <w:pPr>
              <w:jc w:val="center"/>
              <w:rPr>
                <w:i/>
                <w:sz w:val="16"/>
                <w:szCs w:val="16"/>
              </w:rPr>
            </w:pPr>
          </w:p>
          <w:p w14:paraId="76D8BD8D" w14:textId="77777777" w:rsidR="00A62877" w:rsidRPr="00BE5D2B" w:rsidRDefault="00A62877" w:rsidP="00A6287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plit it:</w:t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640"/>
              <w:gridCol w:w="2642"/>
            </w:tblGrid>
            <w:tr w:rsidR="00A62877" w14:paraId="6863A9EA" w14:textId="77777777" w:rsidTr="00A62877">
              <w:tc>
                <w:tcPr>
                  <w:tcW w:w="2499" w:type="pct"/>
                </w:tcPr>
                <w:p w14:paraId="73ECC34E" w14:textId="77777777" w:rsidR="00A62877" w:rsidRPr="00BE5D2B" w:rsidRDefault="00A62877" w:rsidP="00A62877">
                  <m:oMathPara>
                    <m:oMathParaPr>
                      <m:jc m:val="center"/>
                    </m:oMathParaP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3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6x</m:t>
                      </m:r>
                    </m:oMath>
                  </m:oMathPara>
                </w:p>
              </w:tc>
              <w:tc>
                <w:tcPr>
                  <w:tcW w:w="2501" w:type="pct"/>
                </w:tcPr>
                <w:p w14:paraId="5D0D758E" w14:textId="77777777" w:rsidR="00A62877" w:rsidRPr="00BE5D2B" w:rsidRDefault="00A62877" w:rsidP="00A62877"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</w:rPr>
                        <m:t>+4x+8</m:t>
                      </m:r>
                    </m:oMath>
                  </m:oMathPara>
                </w:p>
              </w:tc>
            </w:tr>
            <w:tr w:rsidR="00A62877" w14:paraId="755CB0D8" w14:textId="77777777" w:rsidTr="00A62877">
              <w:tc>
                <w:tcPr>
                  <w:tcW w:w="2499" w:type="pct"/>
                </w:tcPr>
                <w:p w14:paraId="59790E1B" w14:textId="77777777" w:rsidR="00A62877" w:rsidRPr="00BE5D2B" w:rsidRDefault="00A62877" w:rsidP="00A62877">
                  <w:pPr>
                    <w:rPr>
                      <w:szCs w:val="20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6x</m:t>
                    </m:r>
                    <m:r>
                      <w:rPr>
                        <w:rFonts w:ascii="Cambria Math" w:hAnsi="Cambria Math"/>
                        <w:szCs w:val="20"/>
                      </w:rPr>
                      <m:t>←</m:t>
                    </m:r>
                  </m:oMath>
                  <w:r w:rsidRPr="00BE5D2B">
                    <w:rPr>
                      <w:i/>
                      <w:sz w:val="16"/>
                      <w:szCs w:val="16"/>
                      <w:u w:val="single"/>
                    </w:rPr>
                    <w:t>both have</w:t>
                  </w:r>
                  <m:oMath>
                    <m:r>
                      <w:rPr>
                        <w:rFonts w:ascii="Cambria Math" w:hAnsi="Cambria Math"/>
                        <w:sz w:val="16"/>
                        <w:szCs w:val="16"/>
                        <w:u w:val="single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  <w:u w:val="single"/>
                      </w:rPr>
                      <m:t>3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  <w:u w:val="single"/>
                      </w:rPr>
                      <m:t>x</m:t>
                    </m:r>
                  </m:oMath>
                </w:p>
                <w:p w14:paraId="141F1A85" w14:textId="77777777" w:rsidR="00A62877" w:rsidRPr="00BE5D2B" w:rsidRDefault="00A62877" w:rsidP="00A62877">
                  <w:pPr>
                    <w:rPr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Cs w:val="20"/>
                        </w:rPr>
                        <m:t>3x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(x)+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3x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(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)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 xml:space="preserve"> </m:t>
                      </m:r>
                    </m:oMath>
                  </m:oMathPara>
                </w:p>
                <w:p w14:paraId="564C4F1A" w14:textId="08492BB3" w:rsidR="00A62877" w:rsidRDefault="00A62877" w:rsidP="00A62877">
                  <w:pPr>
                    <w:rPr>
                      <w:rFonts w:ascii="Cambria" w:eastAsia="ＭＳ 明朝" w:hAnsi="Cambria" w:cs="Times New Roman"/>
                      <w:i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3x(x+2)</m:t>
                    </m:r>
                    <m:r>
                      <w:rPr>
                        <w:rFonts w:ascii="Cambria Math" w:hAnsi="Cambria Math"/>
                        <w:szCs w:val="20"/>
                      </w:rPr>
                      <m:t>←</m:t>
                    </m:r>
                  </m:oMath>
                  <w:r>
                    <w:rPr>
                      <w:i/>
                      <w:sz w:val="16"/>
                      <w:szCs w:val="16"/>
                      <w:u w:val="single"/>
                    </w:rPr>
                    <w:t>take 3x out</w:t>
                  </w:r>
                </w:p>
              </w:tc>
              <w:tc>
                <w:tcPr>
                  <w:tcW w:w="2501" w:type="pct"/>
                </w:tcPr>
                <w:p w14:paraId="11539489" w14:textId="77777777" w:rsidR="00A62877" w:rsidRPr="00BE5D2B" w:rsidRDefault="00A62877" w:rsidP="00A62877">
                  <w:pPr>
                    <w:jc w:val="right"/>
                    <w:rPr>
                      <w:i/>
                      <w:szCs w:val="20"/>
                    </w:rPr>
                  </w:pPr>
                  <w:r w:rsidRPr="00BE5D2B">
                    <w:rPr>
                      <w:i/>
                      <w:sz w:val="16"/>
                      <w:szCs w:val="16"/>
                      <w:u w:val="single"/>
                    </w:rPr>
                    <w:t>both have</w:t>
                  </w:r>
                  <w:r>
                    <w:rPr>
                      <w:i/>
                      <w:sz w:val="16"/>
                      <w:szCs w:val="16"/>
                      <w:u w:val="single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16"/>
                        <w:szCs w:val="16"/>
                        <w:u w:val="single"/>
                      </w:rPr>
                      <m:t>+</m:t>
                    </m:r>
                  </m:oMath>
                  <w:r>
                    <w:rPr>
                      <w:i/>
                      <w:sz w:val="16"/>
                      <w:szCs w:val="16"/>
                      <w:u w:val="single"/>
                    </w:rPr>
                    <w:t>4</w:t>
                  </w:r>
                  <w:r w:rsidRPr="00BE5D2B">
                    <w:rPr>
                      <w:i/>
                      <w:sz w:val="16"/>
                      <w:szCs w:val="16"/>
                      <w:u w:val="single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→</m:t>
                    </m:r>
                    <m:r>
                      <w:rPr>
                        <w:rFonts w:ascii="Cambria Math" w:hAnsi="Cambria Math"/>
                      </w:rPr>
                      <m:t>+4x+8</m:t>
                    </m:r>
                  </m:oMath>
                </w:p>
                <w:p w14:paraId="4E7608E9" w14:textId="77777777" w:rsidR="00A62877" w:rsidRPr="00BE5D2B" w:rsidRDefault="00A62877" w:rsidP="00A62877">
                  <w:pPr>
                    <w:jc w:val="right"/>
                    <w:rPr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Cs w:val="20"/>
                        </w:rPr>
                        <m:t>+4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0"/>
                        </w:rPr>
                        <m:t>+4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(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)</m:t>
                      </m:r>
                    </m:oMath>
                  </m:oMathPara>
                </w:p>
                <w:p w14:paraId="48836F96" w14:textId="2140B4E1" w:rsidR="00A62877" w:rsidRDefault="00A62877" w:rsidP="00A62877">
                  <w:pPr>
                    <w:rPr>
                      <w:rFonts w:ascii="Cambria" w:eastAsia="ＭＳ 明朝" w:hAnsi="Cambria" w:cs="Times New Roman"/>
                    </w:rPr>
                  </w:pPr>
                  <w:r>
                    <w:rPr>
                      <w:i/>
                      <w:sz w:val="16"/>
                      <w:szCs w:val="16"/>
                      <w:u w:val="single"/>
                    </w:rPr>
                    <w:t>take</w:t>
                  </w:r>
                  <m:oMath>
                    <m:r>
                      <w:rPr>
                        <w:rFonts w:ascii="Cambria Math" w:hAnsi="Cambria Math"/>
                        <w:sz w:val="16"/>
                        <w:szCs w:val="16"/>
                        <w:u w:val="single"/>
                      </w:rPr>
                      <m:t xml:space="preserve"> </m:t>
                    </m:r>
                  </m:oMath>
                  <w:r>
                    <w:rPr>
                      <w:i/>
                      <w:sz w:val="16"/>
                      <w:szCs w:val="16"/>
                      <w:u w:val="single"/>
                    </w:rPr>
                    <w:t>+4 out</w:t>
                  </w:r>
                  <w:r w:rsidRPr="00BE5D2B">
                    <w:rPr>
                      <w:i/>
                      <w:sz w:val="16"/>
                      <w:szCs w:val="16"/>
                      <w:u w:val="single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→+</m:t>
                    </m:r>
                    <m:r>
                      <w:rPr>
                        <w:rFonts w:ascii="Cambria Math" w:hAnsi="Cambria Math"/>
                      </w:rPr>
                      <m:t>4(x+2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oMath>
                </w:p>
              </w:tc>
            </w:tr>
          </w:tbl>
          <w:p w14:paraId="692112CE" w14:textId="77777777" w:rsidR="00A62877" w:rsidRDefault="00A62877" w:rsidP="00A62877"/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640"/>
              <w:gridCol w:w="2642"/>
            </w:tblGrid>
            <w:tr w:rsidR="00A62877" w:rsidRPr="00BE5D2B" w14:paraId="49890726" w14:textId="77777777" w:rsidTr="00A62877">
              <w:tc>
                <w:tcPr>
                  <w:tcW w:w="2499" w:type="pct"/>
                </w:tcPr>
                <w:p w14:paraId="34DB6811" w14:textId="77777777" w:rsidR="00A62877" w:rsidRPr="00BE5D2B" w:rsidRDefault="00A62877" w:rsidP="00A62877">
                  <w:pPr>
                    <w:jc w:val="center"/>
                  </w:pPr>
                  <m:oMathPara>
                    <m:oMathParaPr>
                      <m:jc m:val="center"/>
                    </m:oMathParaP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3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6x</m:t>
                      </m:r>
                    </m:oMath>
                  </m:oMathPara>
                </w:p>
              </w:tc>
              <w:tc>
                <w:tcPr>
                  <w:tcW w:w="2501" w:type="pct"/>
                </w:tcPr>
                <w:p w14:paraId="603417FC" w14:textId="77777777" w:rsidR="00A62877" w:rsidRPr="00BE5D2B" w:rsidRDefault="00A62877" w:rsidP="00A62877">
                  <w:pPr>
                    <w:jc w:val="center"/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</w:rPr>
                        <m:t>+4x+8</m:t>
                      </m:r>
                    </m:oMath>
                  </m:oMathPara>
                </w:p>
              </w:tc>
            </w:tr>
            <w:tr w:rsidR="00A62877" w:rsidRPr="00BE5D2B" w14:paraId="64BCA836" w14:textId="77777777" w:rsidTr="00A62877">
              <w:tc>
                <w:tcPr>
                  <w:tcW w:w="5000" w:type="pct"/>
                  <w:gridSpan w:val="2"/>
                </w:tcPr>
                <w:p w14:paraId="28E40629" w14:textId="77777777" w:rsidR="00A62877" w:rsidRPr="00AC2ADC" w:rsidRDefault="00A62877" w:rsidP="00A62877">
                  <w:pPr>
                    <w:rPr>
                      <w:rFonts w:ascii="Cambria" w:eastAsia="ＭＳ 明朝" w:hAnsi="Cambria" w:cs="Times New Roman"/>
                      <w:i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</w:rPr>
                        <m:t>3x(x+2)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4(x+2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oMath>
                  </m:oMathPara>
                </w:p>
                <w:p w14:paraId="4ECD2610" w14:textId="77777777" w:rsidR="00A62877" w:rsidRDefault="00A62877" w:rsidP="00A62877">
                  <w:pPr>
                    <w:jc w:val="center"/>
                    <w:rPr>
                      <w:rFonts w:ascii="Cambria" w:eastAsia="ＭＳ 明朝" w:hAnsi="Cambria" w:cs="Times New Roman"/>
                      <w:i/>
                      <w:sz w:val="16"/>
                      <w:szCs w:val="16"/>
                    </w:rPr>
                  </w:pPr>
                  <w:r w:rsidRPr="00AC2ADC">
                    <w:rPr>
                      <w:rFonts w:ascii="Cambria" w:eastAsia="ＭＳ 明朝" w:hAnsi="Cambria" w:cs="Times New Roman"/>
                      <w:i/>
                      <w:sz w:val="16"/>
                      <w:szCs w:val="16"/>
                      <w:u w:val="single"/>
                    </w:rPr>
                    <w:t xml:space="preserve">Both have </w:t>
                  </w:r>
                  <m:oMath>
                    <m:r>
                      <w:rPr>
                        <w:rFonts w:ascii="Cambria Math" w:hAnsi="Cambria Math"/>
                        <w:sz w:val="16"/>
                        <w:szCs w:val="16"/>
                        <w:u w:val="single"/>
                      </w:rPr>
                      <m:t>(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  <w:u w:val="single"/>
                      </w:rPr>
                      <m:t>x+2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  <w:u w:val="single"/>
                      </w:rPr>
                      <m:t>)</m:t>
                    </m:r>
                  </m:oMath>
                  <w:r>
                    <w:rPr>
                      <w:rFonts w:ascii="Cambria" w:eastAsia="ＭＳ 明朝" w:hAnsi="Cambria" w:cs="Times New Roman"/>
                      <w:i/>
                      <w:sz w:val="16"/>
                      <w:szCs w:val="16"/>
                      <w:u w:val="single"/>
                    </w:rPr>
                    <w:t>, so take it out</w:t>
                  </w:r>
                </w:p>
                <w:p w14:paraId="2F3A257B" w14:textId="77777777" w:rsidR="00A62877" w:rsidRPr="00AC2ADC" w:rsidRDefault="00A62877" w:rsidP="00A62877">
                  <w:pPr>
                    <w:jc w:val="center"/>
                    <w:rPr>
                      <w:rFonts w:ascii="Cambria" w:eastAsia="ＭＳ 明朝" w:hAnsi="Cambria" w:cs="Times New Roman"/>
                      <w:i/>
                      <w:sz w:val="16"/>
                      <w:szCs w:val="16"/>
                    </w:rPr>
                  </w:pPr>
                  <m:oMathPara>
                    <m:oMathParaPr>
                      <m:jc m:val="left"/>
                    </m:oMathParaPr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2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x+4</m:t>
                          </m:r>
                        </m:e>
                      </m:d>
                    </m:oMath>
                  </m:oMathPara>
                </w:p>
              </w:tc>
            </w:tr>
          </w:tbl>
          <w:p w14:paraId="348E193A" w14:textId="77777777" w:rsidR="00A62877" w:rsidRDefault="00A62877" w:rsidP="00A62877">
            <w:r>
              <w:t xml:space="preserve">The factored form of </w:t>
            </w:r>
          </w:p>
          <w:p w14:paraId="4A6A9857" w14:textId="77777777" w:rsidR="00A62877" w:rsidRPr="00D23BF1" w:rsidRDefault="00A62877" w:rsidP="00A62877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6x+4x+8</m:t>
                </m:r>
              </m:oMath>
            </m:oMathPara>
          </w:p>
          <w:p w14:paraId="76632C60" w14:textId="77777777" w:rsidR="00A62877" w:rsidRPr="00AC2ADC" w:rsidRDefault="00A62877" w:rsidP="00A62877">
            <w:r>
              <w:t>is</w:t>
            </w:r>
          </w:p>
          <w:p w14:paraId="336A6E50" w14:textId="55AA58DB" w:rsidR="00A62877" w:rsidRPr="00A62877" w:rsidRDefault="00A62877" w:rsidP="00A62877">
            <w:pPr>
              <w:rPr>
                <w:b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x+4</m:t>
                    </m:r>
                  </m:e>
                </m:d>
              </m:oMath>
            </m:oMathPara>
          </w:p>
        </w:tc>
      </w:tr>
    </w:tbl>
    <w:p w14:paraId="70153159" w14:textId="77777777" w:rsidR="00A62877" w:rsidRDefault="00A62877" w:rsidP="00A62877"/>
    <w:p w14:paraId="78131C0A" w14:textId="0F34207C" w:rsidR="00A62877" w:rsidRDefault="0099104C" w:rsidP="00A62877">
      <w:r>
        <w:t>Use the examples above as a guide to solving the problem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918"/>
        <w:gridCol w:w="1836"/>
        <w:gridCol w:w="1836"/>
        <w:gridCol w:w="918"/>
        <w:gridCol w:w="2754"/>
      </w:tblGrid>
      <w:tr w:rsidR="0099104C" w14:paraId="1504CFBA" w14:textId="77777777" w:rsidTr="0099104C">
        <w:tc>
          <w:tcPr>
            <w:tcW w:w="3672" w:type="dxa"/>
            <w:gridSpan w:val="2"/>
          </w:tcPr>
          <w:p w14:paraId="0746BE09" w14:textId="77777777" w:rsidR="0099104C" w:rsidRDefault="0099104C" w:rsidP="00612AFC">
            <w:r>
              <w:t>1.  Fill in the table.</w:t>
            </w:r>
          </w:p>
          <w:p w14:paraId="3FF50CFA" w14:textId="77777777" w:rsidR="0099104C" w:rsidRPr="003F3008" w:rsidRDefault="0099104C" w:rsidP="00612AF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</m:oMath>
            </m:oMathPara>
          </w:p>
          <w:p w14:paraId="36FFA504" w14:textId="77777777" w:rsidR="0099104C" w:rsidRPr="003F3008" w:rsidRDefault="0099104C" w:rsidP="00612AFC">
            <w:pPr>
              <w:jc w:val="center"/>
              <w:rPr>
                <w:sz w:val="10"/>
                <w:szCs w:val="10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638"/>
              <w:gridCol w:w="771"/>
              <w:gridCol w:w="1037"/>
            </w:tblGrid>
            <w:tr w:rsidR="0099104C" w14:paraId="03127430" w14:textId="77777777" w:rsidTr="00612AFC">
              <w:tc>
                <w:tcPr>
                  <w:tcW w:w="2375" w:type="pct"/>
                </w:tcPr>
                <w:p w14:paraId="086A6E43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1119" w:type="pct"/>
                </w:tcPr>
                <w:p w14:paraId="7614B1B7" w14:textId="77777777" w:rsidR="0099104C" w:rsidRDefault="0099104C" w:rsidP="00612AFC">
                  <w:pPr>
                    <w:jc w:val="center"/>
                  </w:pPr>
                  <w:r>
                    <w:t>1st</w:t>
                  </w:r>
                </w:p>
              </w:tc>
              <w:tc>
                <w:tcPr>
                  <w:tcW w:w="1505" w:type="pct"/>
                </w:tcPr>
                <w:p w14:paraId="12F2AE39" w14:textId="77777777" w:rsidR="0099104C" w:rsidRDefault="0099104C" w:rsidP="00612AFC">
                  <w:pPr>
                    <w:jc w:val="center"/>
                  </w:pPr>
                  <w:r>
                    <w:t>2nd</w:t>
                  </w:r>
                </w:p>
              </w:tc>
            </w:tr>
            <w:tr w:rsidR="0099104C" w14:paraId="17F68A72" w14:textId="77777777" w:rsidTr="00612AFC">
              <w:trPr>
                <w:trHeight w:val="368"/>
              </w:trPr>
              <w:tc>
                <w:tcPr>
                  <w:tcW w:w="2375" w:type="pct"/>
                  <w:vAlign w:val="center"/>
                </w:tcPr>
                <w:p w14:paraId="760000BE" w14:textId="77777777" w:rsidR="0099104C" w:rsidRDefault="0099104C" w:rsidP="00612AFC">
                  <w:pPr>
                    <w:jc w:val="center"/>
                  </w:pPr>
                  <w:r>
                    <w:t>Term</w:t>
                  </w:r>
                </w:p>
              </w:tc>
              <w:tc>
                <w:tcPr>
                  <w:tcW w:w="1119" w:type="pct"/>
                  <w:vAlign w:val="center"/>
                </w:tcPr>
                <w:p w14:paraId="792978C6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1505" w:type="pct"/>
                  <w:vAlign w:val="center"/>
                </w:tcPr>
                <w:p w14:paraId="470B4F85" w14:textId="77777777" w:rsidR="0099104C" w:rsidRDefault="0099104C" w:rsidP="00612AFC">
                  <w:pPr>
                    <w:jc w:val="center"/>
                  </w:pPr>
                </w:p>
              </w:tc>
            </w:tr>
            <w:tr w:rsidR="0099104C" w14:paraId="5D4791A1" w14:textId="77777777" w:rsidTr="00612AFC">
              <w:trPr>
                <w:trHeight w:val="368"/>
              </w:trPr>
              <w:tc>
                <w:tcPr>
                  <w:tcW w:w="2375" w:type="pct"/>
                  <w:vAlign w:val="center"/>
                </w:tcPr>
                <w:p w14:paraId="6829E4D2" w14:textId="77777777" w:rsidR="0099104C" w:rsidRDefault="0099104C" w:rsidP="00612AFC">
                  <w:pPr>
                    <w:jc w:val="center"/>
                  </w:pPr>
                  <w:r>
                    <w:t>Coefficient</w:t>
                  </w:r>
                </w:p>
              </w:tc>
              <w:tc>
                <w:tcPr>
                  <w:tcW w:w="1119" w:type="pct"/>
                  <w:vAlign w:val="center"/>
                </w:tcPr>
                <w:p w14:paraId="2A3C28FA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1505" w:type="pct"/>
                  <w:vAlign w:val="center"/>
                </w:tcPr>
                <w:p w14:paraId="60FCCCBE" w14:textId="77777777" w:rsidR="0099104C" w:rsidRDefault="0099104C" w:rsidP="00612AFC">
                  <w:pPr>
                    <w:jc w:val="center"/>
                  </w:pPr>
                </w:p>
              </w:tc>
            </w:tr>
            <w:tr w:rsidR="0099104C" w14:paraId="0AE71757" w14:textId="77777777" w:rsidTr="00612AFC">
              <w:trPr>
                <w:trHeight w:val="368"/>
              </w:trPr>
              <w:tc>
                <w:tcPr>
                  <w:tcW w:w="2375" w:type="pct"/>
                  <w:vAlign w:val="center"/>
                </w:tcPr>
                <w:p w14:paraId="1DAAA9F4" w14:textId="77777777" w:rsidR="0099104C" w:rsidRDefault="0099104C" w:rsidP="00612AFC">
                  <w:pPr>
                    <w:jc w:val="center"/>
                  </w:pPr>
                  <w:r>
                    <w:t>Power</w:t>
                  </w:r>
                </w:p>
              </w:tc>
              <w:tc>
                <w:tcPr>
                  <w:tcW w:w="1119" w:type="pct"/>
                  <w:vAlign w:val="center"/>
                </w:tcPr>
                <w:p w14:paraId="3746AEA9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1505" w:type="pct"/>
                  <w:vAlign w:val="center"/>
                </w:tcPr>
                <w:p w14:paraId="2DA76C00" w14:textId="77777777" w:rsidR="0099104C" w:rsidRDefault="0099104C" w:rsidP="00612AFC">
                  <w:pPr>
                    <w:jc w:val="center"/>
                  </w:pPr>
                </w:p>
              </w:tc>
            </w:tr>
            <w:tr w:rsidR="0099104C" w14:paraId="53B7779B" w14:textId="77777777" w:rsidTr="00612AFC">
              <w:trPr>
                <w:trHeight w:val="368"/>
              </w:trPr>
              <w:tc>
                <w:tcPr>
                  <w:tcW w:w="2375" w:type="pct"/>
                  <w:vAlign w:val="center"/>
                </w:tcPr>
                <w:p w14:paraId="5E772830" w14:textId="77777777" w:rsidR="0099104C" w:rsidRDefault="0099104C" w:rsidP="00612AFC">
                  <w:pPr>
                    <w:jc w:val="center"/>
                  </w:pPr>
                  <w:r>
                    <w:t>Exponent</w:t>
                  </w:r>
                </w:p>
              </w:tc>
              <w:tc>
                <w:tcPr>
                  <w:tcW w:w="1119" w:type="pct"/>
                  <w:vAlign w:val="center"/>
                </w:tcPr>
                <w:p w14:paraId="1C4DB380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1505" w:type="pct"/>
                  <w:vAlign w:val="center"/>
                </w:tcPr>
                <w:p w14:paraId="6BEBE4DA" w14:textId="77777777" w:rsidR="0099104C" w:rsidRDefault="0099104C" w:rsidP="00612AFC">
                  <w:pPr>
                    <w:jc w:val="center"/>
                  </w:pPr>
                </w:p>
              </w:tc>
            </w:tr>
          </w:tbl>
          <w:p w14:paraId="2AAF65AD" w14:textId="77777777" w:rsidR="0099104C" w:rsidRDefault="0099104C" w:rsidP="00A62877"/>
        </w:tc>
        <w:tc>
          <w:tcPr>
            <w:tcW w:w="3672" w:type="dxa"/>
            <w:gridSpan w:val="2"/>
          </w:tcPr>
          <w:p w14:paraId="40744B40" w14:textId="77777777" w:rsidR="0099104C" w:rsidRDefault="0099104C" w:rsidP="00612AFC">
            <w:r>
              <w:t>2.  Fill in the table.</w:t>
            </w:r>
          </w:p>
          <w:p w14:paraId="4877BD34" w14:textId="77777777" w:rsidR="0099104C" w:rsidRPr="008319A0" w:rsidRDefault="0099104C" w:rsidP="00612AF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5x</m:t>
                </m:r>
              </m:oMath>
            </m:oMathPara>
          </w:p>
          <w:p w14:paraId="34A23D65" w14:textId="77777777" w:rsidR="0099104C" w:rsidRPr="003F3008" w:rsidRDefault="0099104C" w:rsidP="00612AFC">
            <w:pPr>
              <w:jc w:val="center"/>
              <w:rPr>
                <w:sz w:val="10"/>
                <w:szCs w:val="10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055"/>
              <w:gridCol w:w="797"/>
              <w:gridCol w:w="797"/>
              <w:gridCol w:w="797"/>
            </w:tblGrid>
            <w:tr w:rsidR="0099104C" w14:paraId="71B84585" w14:textId="77777777" w:rsidTr="00612AFC">
              <w:tc>
                <w:tcPr>
                  <w:tcW w:w="1529" w:type="pct"/>
                </w:tcPr>
                <w:p w14:paraId="4F1A2CCC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1157" w:type="pct"/>
                </w:tcPr>
                <w:p w14:paraId="3A357789" w14:textId="77777777" w:rsidR="0099104C" w:rsidRDefault="0099104C" w:rsidP="00612AFC">
                  <w:pPr>
                    <w:jc w:val="center"/>
                  </w:pPr>
                  <w:r>
                    <w:t>1st</w:t>
                  </w:r>
                </w:p>
              </w:tc>
              <w:tc>
                <w:tcPr>
                  <w:tcW w:w="1157" w:type="pct"/>
                </w:tcPr>
                <w:p w14:paraId="30378C0D" w14:textId="77777777" w:rsidR="0099104C" w:rsidRDefault="0099104C" w:rsidP="00612AFC">
                  <w:pPr>
                    <w:jc w:val="center"/>
                  </w:pPr>
                  <w:r>
                    <w:t>2nd</w:t>
                  </w:r>
                </w:p>
              </w:tc>
              <w:tc>
                <w:tcPr>
                  <w:tcW w:w="1157" w:type="pct"/>
                </w:tcPr>
                <w:p w14:paraId="5E049AEC" w14:textId="77777777" w:rsidR="0099104C" w:rsidRDefault="0099104C" w:rsidP="00612AFC">
                  <w:pPr>
                    <w:jc w:val="center"/>
                  </w:pPr>
                  <w:r>
                    <w:t>3rd</w:t>
                  </w:r>
                </w:p>
              </w:tc>
            </w:tr>
            <w:tr w:rsidR="0099104C" w14:paraId="78983266" w14:textId="77777777" w:rsidTr="00612AFC">
              <w:trPr>
                <w:trHeight w:val="368"/>
              </w:trPr>
              <w:tc>
                <w:tcPr>
                  <w:tcW w:w="1529" w:type="pct"/>
                  <w:vAlign w:val="center"/>
                </w:tcPr>
                <w:p w14:paraId="454FEDD6" w14:textId="77777777" w:rsidR="0099104C" w:rsidRDefault="0099104C" w:rsidP="00612AFC">
                  <w:pPr>
                    <w:jc w:val="center"/>
                  </w:pPr>
                  <w:r>
                    <w:t>Term</w:t>
                  </w:r>
                </w:p>
              </w:tc>
              <w:tc>
                <w:tcPr>
                  <w:tcW w:w="1157" w:type="pct"/>
                  <w:vAlign w:val="center"/>
                </w:tcPr>
                <w:p w14:paraId="26640196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1157" w:type="pct"/>
                  <w:vAlign w:val="center"/>
                </w:tcPr>
                <w:p w14:paraId="659D9EF9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1157" w:type="pct"/>
                </w:tcPr>
                <w:p w14:paraId="6AE89B3C" w14:textId="77777777" w:rsidR="0099104C" w:rsidRDefault="0099104C" w:rsidP="00612AFC">
                  <w:pPr>
                    <w:jc w:val="center"/>
                  </w:pPr>
                </w:p>
              </w:tc>
            </w:tr>
            <w:tr w:rsidR="0099104C" w14:paraId="51DA1E96" w14:textId="77777777" w:rsidTr="00612AFC">
              <w:trPr>
                <w:trHeight w:val="368"/>
              </w:trPr>
              <w:tc>
                <w:tcPr>
                  <w:tcW w:w="1529" w:type="pct"/>
                  <w:vAlign w:val="center"/>
                </w:tcPr>
                <w:p w14:paraId="01D25896" w14:textId="77777777" w:rsidR="0099104C" w:rsidRDefault="0099104C" w:rsidP="00612AFC">
                  <w:pPr>
                    <w:jc w:val="center"/>
                  </w:pPr>
                  <w:r>
                    <w:t>Coeff.</w:t>
                  </w:r>
                </w:p>
              </w:tc>
              <w:tc>
                <w:tcPr>
                  <w:tcW w:w="1157" w:type="pct"/>
                  <w:vAlign w:val="center"/>
                </w:tcPr>
                <w:p w14:paraId="7D9D2AC3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1157" w:type="pct"/>
                  <w:vAlign w:val="center"/>
                </w:tcPr>
                <w:p w14:paraId="117E647F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1157" w:type="pct"/>
                </w:tcPr>
                <w:p w14:paraId="38E204AC" w14:textId="77777777" w:rsidR="0099104C" w:rsidRDefault="0099104C" w:rsidP="00612AFC">
                  <w:pPr>
                    <w:jc w:val="center"/>
                  </w:pPr>
                </w:p>
              </w:tc>
            </w:tr>
            <w:tr w:rsidR="0099104C" w14:paraId="6D518806" w14:textId="77777777" w:rsidTr="00612AFC">
              <w:trPr>
                <w:trHeight w:val="368"/>
              </w:trPr>
              <w:tc>
                <w:tcPr>
                  <w:tcW w:w="1529" w:type="pct"/>
                  <w:vAlign w:val="center"/>
                </w:tcPr>
                <w:p w14:paraId="37D4541B" w14:textId="77777777" w:rsidR="0099104C" w:rsidRDefault="0099104C" w:rsidP="00612AFC">
                  <w:pPr>
                    <w:jc w:val="center"/>
                  </w:pPr>
                  <w:r>
                    <w:t>Power</w:t>
                  </w:r>
                </w:p>
              </w:tc>
              <w:tc>
                <w:tcPr>
                  <w:tcW w:w="1157" w:type="pct"/>
                  <w:vAlign w:val="center"/>
                </w:tcPr>
                <w:p w14:paraId="67AB7410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1157" w:type="pct"/>
                  <w:vAlign w:val="center"/>
                </w:tcPr>
                <w:p w14:paraId="37906500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1157" w:type="pct"/>
                </w:tcPr>
                <w:p w14:paraId="397F8D03" w14:textId="77777777" w:rsidR="0099104C" w:rsidRDefault="0099104C" w:rsidP="00612AFC">
                  <w:pPr>
                    <w:jc w:val="center"/>
                  </w:pPr>
                </w:p>
              </w:tc>
            </w:tr>
            <w:tr w:rsidR="0099104C" w14:paraId="4604F5E3" w14:textId="77777777" w:rsidTr="00612AFC">
              <w:trPr>
                <w:trHeight w:val="368"/>
              </w:trPr>
              <w:tc>
                <w:tcPr>
                  <w:tcW w:w="1529" w:type="pct"/>
                  <w:vAlign w:val="center"/>
                </w:tcPr>
                <w:p w14:paraId="6BDC4982" w14:textId="77777777" w:rsidR="0099104C" w:rsidRDefault="0099104C" w:rsidP="00612AFC">
                  <w:pPr>
                    <w:jc w:val="center"/>
                  </w:pPr>
                  <w:r>
                    <w:t>Exp.</w:t>
                  </w:r>
                </w:p>
              </w:tc>
              <w:tc>
                <w:tcPr>
                  <w:tcW w:w="1157" w:type="pct"/>
                  <w:vAlign w:val="center"/>
                </w:tcPr>
                <w:p w14:paraId="7CFCFFD3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1157" w:type="pct"/>
                  <w:vAlign w:val="center"/>
                </w:tcPr>
                <w:p w14:paraId="10EF4EBF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1157" w:type="pct"/>
                </w:tcPr>
                <w:p w14:paraId="47ACAA10" w14:textId="77777777" w:rsidR="0099104C" w:rsidRDefault="0099104C" w:rsidP="00612AFC">
                  <w:pPr>
                    <w:jc w:val="center"/>
                  </w:pPr>
                </w:p>
              </w:tc>
            </w:tr>
          </w:tbl>
          <w:p w14:paraId="25DC64BB" w14:textId="77777777" w:rsidR="0099104C" w:rsidRDefault="0099104C" w:rsidP="00A62877"/>
        </w:tc>
        <w:tc>
          <w:tcPr>
            <w:tcW w:w="3672" w:type="dxa"/>
            <w:gridSpan w:val="2"/>
          </w:tcPr>
          <w:p w14:paraId="4759E9A5" w14:textId="77777777" w:rsidR="0099104C" w:rsidRDefault="0099104C" w:rsidP="00612AFC">
            <w:r>
              <w:t>3.  Fill in the table.</w:t>
            </w:r>
          </w:p>
          <w:p w14:paraId="5F653329" w14:textId="77777777" w:rsidR="0099104C" w:rsidRPr="008319A0" w:rsidRDefault="0099104C" w:rsidP="00612AF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8</m:t>
                </m:r>
              </m:oMath>
            </m:oMathPara>
          </w:p>
          <w:p w14:paraId="48688C07" w14:textId="77777777" w:rsidR="0099104C" w:rsidRPr="003F3008" w:rsidRDefault="0099104C" w:rsidP="00612AFC">
            <w:pPr>
              <w:jc w:val="center"/>
              <w:rPr>
                <w:sz w:val="10"/>
                <w:szCs w:val="10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055"/>
              <w:gridCol w:w="797"/>
              <w:gridCol w:w="797"/>
              <w:gridCol w:w="797"/>
            </w:tblGrid>
            <w:tr w:rsidR="0099104C" w14:paraId="79F511F3" w14:textId="77777777" w:rsidTr="00612AFC">
              <w:tc>
                <w:tcPr>
                  <w:tcW w:w="1529" w:type="pct"/>
                </w:tcPr>
                <w:p w14:paraId="6DD0C41A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1157" w:type="pct"/>
                </w:tcPr>
                <w:p w14:paraId="7D00184C" w14:textId="77777777" w:rsidR="0099104C" w:rsidRDefault="0099104C" w:rsidP="00612AFC">
                  <w:pPr>
                    <w:jc w:val="center"/>
                  </w:pPr>
                  <w:r>
                    <w:t>1st</w:t>
                  </w:r>
                </w:p>
              </w:tc>
              <w:tc>
                <w:tcPr>
                  <w:tcW w:w="1157" w:type="pct"/>
                </w:tcPr>
                <w:p w14:paraId="07B10962" w14:textId="77777777" w:rsidR="0099104C" w:rsidRDefault="0099104C" w:rsidP="00612AFC">
                  <w:pPr>
                    <w:jc w:val="center"/>
                  </w:pPr>
                  <w:r>
                    <w:t>2nd</w:t>
                  </w:r>
                </w:p>
              </w:tc>
              <w:tc>
                <w:tcPr>
                  <w:tcW w:w="1157" w:type="pct"/>
                </w:tcPr>
                <w:p w14:paraId="2DC1AC20" w14:textId="77777777" w:rsidR="0099104C" w:rsidRDefault="0099104C" w:rsidP="00612AFC">
                  <w:pPr>
                    <w:jc w:val="center"/>
                  </w:pPr>
                  <w:r>
                    <w:t>3rd</w:t>
                  </w:r>
                </w:p>
              </w:tc>
            </w:tr>
            <w:tr w:rsidR="0099104C" w14:paraId="385D8ABE" w14:textId="77777777" w:rsidTr="00612AFC">
              <w:trPr>
                <w:trHeight w:val="368"/>
              </w:trPr>
              <w:tc>
                <w:tcPr>
                  <w:tcW w:w="1529" w:type="pct"/>
                  <w:vAlign w:val="center"/>
                </w:tcPr>
                <w:p w14:paraId="49BE9EAC" w14:textId="77777777" w:rsidR="0099104C" w:rsidRDefault="0099104C" w:rsidP="00612AFC">
                  <w:pPr>
                    <w:jc w:val="center"/>
                  </w:pPr>
                  <w:r>
                    <w:t>Term</w:t>
                  </w:r>
                </w:p>
              </w:tc>
              <w:tc>
                <w:tcPr>
                  <w:tcW w:w="1157" w:type="pct"/>
                  <w:vAlign w:val="center"/>
                </w:tcPr>
                <w:p w14:paraId="30DA0F04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1157" w:type="pct"/>
                  <w:vAlign w:val="center"/>
                </w:tcPr>
                <w:p w14:paraId="387EE0D3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1157" w:type="pct"/>
                </w:tcPr>
                <w:p w14:paraId="7683C65B" w14:textId="77777777" w:rsidR="0099104C" w:rsidRDefault="0099104C" w:rsidP="00612AFC">
                  <w:pPr>
                    <w:jc w:val="center"/>
                  </w:pPr>
                </w:p>
              </w:tc>
            </w:tr>
            <w:tr w:rsidR="0099104C" w14:paraId="42FEBAF4" w14:textId="77777777" w:rsidTr="00612AFC">
              <w:trPr>
                <w:trHeight w:val="368"/>
              </w:trPr>
              <w:tc>
                <w:tcPr>
                  <w:tcW w:w="1529" w:type="pct"/>
                  <w:vAlign w:val="center"/>
                </w:tcPr>
                <w:p w14:paraId="77A07443" w14:textId="77777777" w:rsidR="0099104C" w:rsidRDefault="0099104C" w:rsidP="00612AFC">
                  <w:pPr>
                    <w:jc w:val="center"/>
                  </w:pPr>
                  <w:r>
                    <w:t>Coeff.</w:t>
                  </w:r>
                </w:p>
              </w:tc>
              <w:tc>
                <w:tcPr>
                  <w:tcW w:w="1157" w:type="pct"/>
                  <w:vAlign w:val="center"/>
                </w:tcPr>
                <w:p w14:paraId="619914FD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1157" w:type="pct"/>
                  <w:vAlign w:val="center"/>
                </w:tcPr>
                <w:p w14:paraId="48C7286B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1157" w:type="pct"/>
                </w:tcPr>
                <w:p w14:paraId="1B666A0A" w14:textId="77777777" w:rsidR="0099104C" w:rsidRDefault="0099104C" w:rsidP="00612AFC">
                  <w:pPr>
                    <w:jc w:val="center"/>
                  </w:pPr>
                </w:p>
              </w:tc>
            </w:tr>
            <w:tr w:rsidR="0099104C" w14:paraId="345A92A1" w14:textId="77777777" w:rsidTr="00612AFC">
              <w:trPr>
                <w:trHeight w:val="368"/>
              </w:trPr>
              <w:tc>
                <w:tcPr>
                  <w:tcW w:w="1529" w:type="pct"/>
                  <w:vAlign w:val="center"/>
                </w:tcPr>
                <w:p w14:paraId="4156FAC2" w14:textId="77777777" w:rsidR="0099104C" w:rsidRDefault="0099104C" w:rsidP="00612AFC">
                  <w:pPr>
                    <w:jc w:val="center"/>
                  </w:pPr>
                  <w:r>
                    <w:t>Power</w:t>
                  </w:r>
                </w:p>
              </w:tc>
              <w:tc>
                <w:tcPr>
                  <w:tcW w:w="1157" w:type="pct"/>
                  <w:vAlign w:val="center"/>
                </w:tcPr>
                <w:p w14:paraId="40DEAF55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1157" w:type="pct"/>
                  <w:vAlign w:val="center"/>
                </w:tcPr>
                <w:p w14:paraId="39F914F7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1157" w:type="pct"/>
                </w:tcPr>
                <w:p w14:paraId="23A60D57" w14:textId="77777777" w:rsidR="0099104C" w:rsidRDefault="0099104C" w:rsidP="00612AFC">
                  <w:pPr>
                    <w:jc w:val="center"/>
                  </w:pPr>
                </w:p>
              </w:tc>
            </w:tr>
            <w:tr w:rsidR="0099104C" w14:paraId="1B4A45CD" w14:textId="77777777" w:rsidTr="00612AFC">
              <w:trPr>
                <w:trHeight w:val="368"/>
              </w:trPr>
              <w:tc>
                <w:tcPr>
                  <w:tcW w:w="1529" w:type="pct"/>
                  <w:vAlign w:val="center"/>
                </w:tcPr>
                <w:p w14:paraId="11B80408" w14:textId="77777777" w:rsidR="0099104C" w:rsidRDefault="0099104C" w:rsidP="00612AFC">
                  <w:pPr>
                    <w:jc w:val="center"/>
                  </w:pPr>
                  <w:r>
                    <w:t>Exp.</w:t>
                  </w:r>
                </w:p>
              </w:tc>
              <w:tc>
                <w:tcPr>
                  <w:tcW w:w="1157" w:type="pct"/>
                  <w:vAlign w:val="center"/>
                </w:tcPr>
                <w:p w14:paraId="5B7F5CB4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1157" w:type="pct"/>
                  <w:vAlign w:val="center"/>
                </w:tcPr>
                <w:p w14:paraId="40144F44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1157" w:type="pct"/>
                </w:tcPr>
                <w:p w14:paraId="6631B06D" w14:textId="77777777" w:rsidR="0099104C" w:rsidRDefault="0099104C" w:rsidP="00612AFC">
                  <w:pPr>
                    <w:jc w:val="center"/>
                  </w:pPr>
                </w:p>
              </w:tc>
            </w:tr>
          </w:tbl>
          <w:p w14:paraId="13112D55" w14:textId="77777777" w:rsidR="0099104C" w:rsidRDefault="0099104C" w:rsidP="00A62877"/>
        </w:tc>
      </w:tr>
      <w:tr w:rsidR="0099104C" w14:paraId="4A8D912C" w14:textId="77777777" w:rsidTr="0099104C">
        <w:trPr>
          <w:cantSplit/>
          <w:trHeight w:val="1485"/>
        </w:trPr>
        <w:tc>
          <w:tcPr>
            <w:tcW w:w="3672" w:type="dxa"/>
            <w:gridSpan w:val="2"/>
          </w:tcPr>
          <w:p w14:paraId="0B649B26" w14:textId="77777777" w:rsidR="0099104C" w:rsidRDefault="0099104C" w:rsidP="00612AFC">
            <w:r>
              <w:t>4.  Write the polynomial in standard form and identify the degree.</w:t>
            </w:r>
          </w:p>
          <w:p w14:paraId="74A1CEBC" w14:textId="2DA0B3D5" w:rsidR="0099104C" w:rsidRPr="0099104C" w:rsidRDefault="0099104C" w:rsidP="00A62877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-1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>-x</m:t>
                </m:r>
              </m:oMath>
            </m:oMathPara>
          </w:p>
        </w:tc>
        <w:tc>
          <w:tcPr>
            <w:tcW w:w="3672" w:type="dxa"/>
            <w:gridSpan w:val="2"/>
          </w:tcPr>
          <w:p w14:paraId="091FC09C" w14:textId="77777777" w:rsidR="0099104C" w:rsidRDefault="0099104C" w:rsidP="00612AFC">
            <w:r>
              <w:t>5.  Write the polynomial in standard form and identify the degree.</w:t>
            </w:r>
          </w:p>
          <w:p w14:paraId="7E84FD07" w14:textId="222CC610" w:rsidR="0099104C" w:rsidRPr="0099104C" w:rsidRDefault="0099104C" w:rsidP="00A62877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-7x+9-1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672" w:type="dxa"/>
            <w:gridSpan w:val="2"/>
          </w:tcPr>
          <w:p w14:paraId="2AB71FCB" w14:textId="77777777" w:rsidR="0099104C" w:rsidRDefault="0099104C" w:rsidP="00612AFC">
            <w:r>
              <w:t>6.  Write the polynomial in standard form and identify the degree.</w:t>
            </w:r>
          </w:p>
          <w:p w14:paraId="4EEBE3C3" w14:textId="4E4B6944" w:rsidR="0099104C" w:rsidRPr="0099104C" w:rsidRDefault="0099104C" w:rsidP="00A62877"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+1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</w:rPr>
                  <m:t>-3x+</m:t>
                </m:r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</w:tr>
      <w:tr w:rsidR="0099104C" w14:paraId="40AE0B48" w14:textId="77777777" w:rsidTr="0099104C">
        <w:trPr>
          <w:cantSplit/>
          <w:trHeight w:val="1485"/>
        </w:trPr>
        <w:tc>
          <w:tcPr>
            <w:tcW w:w="2754" w:type="dxa"/>
          </w:tcPr>
          <w:p w14:paraId="505E6D5E" w14:textId="77777777" w:rsidR="0099104C" w:rsidRDefault="0099104C" w:rsidP="00612AFC">
            <w:r>
              <w:t>7.  Write in standard form.</w:t>
            </w:r>
          </w:p>
          <w:p w14:paraId="5196828B" w14:textId="77777777" w:rsidR="0099104C" w:rsidRPr="00D9216B" w:rsidRDefault="0099104C" w:rsidP="00612AFC"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7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x</m:t>
                    </m:r>
                  </m:e>
                </m:d>
                <m:r>
                  <w:rPr>
                    <w:rFonts w:ascii="Cambria Math" w:hAnsi="Cambria Math"/>
                  </w:rPr>
                  <m:t>+(-1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1)</m:t>
                </m:r>
              </m:oMath>
            </m:oMathPara>
          </w:p>
          <w:p w14:paraId="161AEEB5" w14:textId="77777777" w:rsidR="0099104C" w:rsidRPr="006904A6" w:rsidRDefault="0099104C" w:rsidP="00612AFC">
            <w:pPr>
              <w:rPr>
                <w:i/>
              </w:rPr>
            </w:pPr>
          </w:p>
          <w:p w14:paraId="224451EC" w14:textId="77777777" w:rsidR="0099104C" w:rsidRPr="006904A6" w:rsidRDefault="0099104C" w:rsidP="00612AFC">
            <w:pPr>
              <w:rPr>
                <w:b/>
                <w:i/>
                <w:sz w:val="4"/>
                <w:szCs w:val="4"/>
              </w:rPr>
            </w:pPr>
          </w:p>
        </w:tc>
        <w:tc>
          <w:tcPr>
            <w:tcW w:w="2754" w:type="dxa"/>
            <w:gridSpan w:val="2"/>
          </w:tcPr>
          <w:p w14:paraId="32079F1B" w14:textId="77777777" w:rsidR="0099104C" w:rsidRDefault="0099104C" w:rsidP="00612AFC">
            <w:r>
              <w:t>8.  Write in standard form.</w:t>
            </w:r>
          </w:p>
          <w:p w14:paraId="696F9683" w14:textId="77777777" w:rsidR="0099104C" w:rsidRPr="00D9216B" w:rsidRDefault="0099104C" w:rsidP="00612AFC"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7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x</m:t>
                    </m:r>
                  </m:e>
                </m:d>
                <m:r>
                  <w:rPr>
                    <w:rFonts w:ascii="Cambria Math" w:hAnsi="Cambria Math"/>
                  </w:rPr>
                  <m:t>-(-1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1)</m:t>
                </m:r>
              </m:oMath>
            </m:oMathPara>
          </w:p>
          <w:p w14:paraId="78EE1945" w14:textId="77777777" w:rsidR="0099104C" w:rsidRPr="008319A0" w:rsidRDefault="0099104C" w:rsidP="00612AFC"/>
        </w:tc>
        <w:tc>
          <w:tcPr>
            <w:tcW w:w="2754" w:type="dxa"/>
            <w:gridSpan w:val="2"/>
          </w:tcPr>
          <w:p w14:paraId="614C6BAB" w14:textId="77777777" w:rsidR="0099104C" w:rsidRDefault="0099104C" w:rsidP="00612AFC">
            <w:r>
              <w:t>9.  Write in standard form.</w:t>
            </w:r>
          </w:p>
          <w:p w14:paraId="4BCB65D9" w14:textId="77777777" w:rsidR="0099104C" w:rsidRPr="008319A0" w:rsidRDefault="0099104C" w:rsidP="00612AFC"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x+4</m:t>
                    </m:r>
                  </m:e>
                </m:d>
                <m:r>
                  <w:rPr>
                    <w:rFonts w:ascii="Cambria Math" w:hAnsi="Cambria Math"/>
                  </w:rPr>
                  <m:t>+(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7)</m:t>
                </m:r>
              </m:oMath>
            </m:oMathPara>
          </w:p>
        </w:tc>
        <w:tc>
          <w:tcPr>
            <w:tcW w:w="2754" w:type="dxa"/>
          </w:tcPr>
          <w:p w14:paraId="550F10CB" w14:textId="77777777" w:rsidR="0099104C" w:rsidRDefault="0099104C" w:rsidP="00612AFC">
            <w:r>
              <w:t>10.  Write in standard form.</w:t>
            </w:r>
          </w:p>
          <w:p w14:paraId="3E042937" w14:textId="77777777" w:rsidR="0099104C" w:rsidRPr="008319A0" w:rsidRDefault="0099104C" w:rsidP="00612AFC"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x+4</m:t>
                    </m:r>
                  </m:e>
                </m:d>
                <m:r>
                  <w:rPr>
                    <w:rFonts w:ascii="Cambria Math" w:hAnsi="Cambria Math"/>
                  </w:rPr>
                  <m:t>-(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7)</m:t>
                </m:r>
              </m:oMath>
            </m:oMathPara>
          </w:p>
        </w:tc>
      </w:tr>
      <w:tr w:rsidR="0099104C" w14:paraId="14FA6230" w14:textId="77777777" w:rsidTr="0099104C">
        <w:trPr>
          <w:cantSplit/>
          <w:trHeight w:val="1485"/>
        </w:trPr>
        <w:tc>
          <w:tcPr>
            <w:tcW w:w="2754" w:type="dxa"/>
          </w:tcPr>
          <w:p w14:paraId="6FF39D00" w14:textId="77777777" w:rsidR="0099104C" w:rsidRDefault="0099104C" w:rsidP="00612AFC">
            <w:r>
              <w:t>11.  Write in standard form.</w:t>
            </w:r>
          </w:p>
          <w:p w14:paraId="6FDAECA7" w14:textId="77777777" w:rsidR="0099104C" w:rsidRPr="008319A0" w:rsidRDefault="0099104C" w:rsidP="00612AFC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8x+3</m:t>
                    </m:r>
                  </m:e>
                </m:d>
                <m:r>
                  <w:rPr>
                    <w:rFonts w:ascii="Cambria Math" w:hAnsi="Cambria Math"/>
                  </w:rPr>
                  <m:t>-(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754" w:type="dxa"/>
            <w:gridSpan w:val="2"/>
          </w:tcPr>
          <w:p w14:paraId="3CB5B2FC" w14:textId="77777777" w:rsidR="0099104C" w:rsidRDefault="0099104C" w:rsidP="00612AFC">
            <w:r>
              <w:t>12.  Write in standard form.</w:t>
            </w:r>
          </w:p>
          <w:p w14:paraId="21A0522E" w14:textId="77777777" w:rsidR="0099104C" w:rsidRPr="008319A0" w:rsidRDefault="0099104C" w:rsidP="00612AFC"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8x+3</m:t>
                    </m:r>
                  </m:e>
                </m:d>
                <m:r>
                  <w:rPr>
                    <w:rFonts w:ascii="Cambria Math" w:hAnsi="Cambria Math"/>
                  </w:rPr>
                  <m:t>+(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754" w:type="dxa"/>
            <w:gridSpan w:val="2"/>
          </w:tcPr>
          <w:p w14:paraId="1E7D6004" w14:textId="77777777" w:rsidR="0099104C" w:rsidRDefault="0099104C" w:rsidP="00612AFC">
            <w:r>
              <w:t>13.  Write in standard form.</w:t>
            </w:r>
          </w:p>
          <w:p w14:paraId="4AD940DC" w14:textId="77777777" w:rsidR="0099104C" w:rsidRPr="008319A0" w:rsidRDefault="0099104C" w:rsidP="00612AFC"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x</m:t>
                    </m:r>
                  </m:e>
                </m:d>
                <m:r>
                  <w:rPr>
                    <w:rFonts w:ascii="Cambria Math" w:hAnsi="Cambria Math"/>
                  </w:rPr>
                  <m:t>+(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x+7)</m:t>
                </m:r>
              </m:oMath>
            </m:oMathPara>
          </w:p>
        </w:tc>
        <w:tc>
          <w:tcPr>
            <w:tcW w:w="2754" w:type="dxa"/>
          </w:tcPr>
          <w:p w14:paraId="0B9A15BC" w14:textId="77777777" w:rsidR="0099104C" w:rsidRDefault="0099104C" w:rsidP="00612AFC">
            <w:r>
              <w:t>14.  Write in standard form.</w:t>
            </w:r>
          </w:p>
          <w:p w14:paraId="314090A9" w14:textId="77777777" w:rsidR="0099104C" w:rsidRPr="008319A0" w:rsidRDefault="0099104C" w:rsidP="00612AFC"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x</m:t>
                    </m:r>
                  </m:e>
                </m:d>
                <m:r>
                  <w:rPr>
                    <w:rFonts w:ascii="Cambria Math" w:hAnsi="Cambria Math"/>
                  </w:rPr>
                  <m:t>-(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x+7)</m:t>
                </m:r>
              </m:oMath>
            </m:oMathPara>
          </w:p>
        </w:tc>
      </w:tr>
      <w:tr w:rsidR="0099104C" w14:paraId="4069C35A" w14:textId="77777777" w:rsidTr="0099104C">
        <w:trPr>
          <w:cantSplit/>
          <w:trHeight w:val="1485"/>
        </w:trPr>
        <w:tc>
          <w:tcPr>
            <w:tcW w:w="2754" w:type="dxa"/>
            <w:tcBorders>
              <w:bottom w:val="single" w:sz="18" w:space="0" w:color="auto"/>
            </w:tcBorders>
          </w:tcPr>
          <w:p w14:paraId="64958727" w14:textId="77777777" w:rsidR="0099104C" w:rsidRDefault="0099104C" w:rsidP="00612AFC">
            <w:r>
              <w:t>15.  Write in standard form.</w:t>
            </w:r>
          </w:p>
          <w:p w14:paraId="576EDA74" w14:textId="77777777" w:rsidR="0099104C" w:rsidRPr="008319A0" w:rsidRDefault="0099104C" w:rsidP="00612AFC">
            <w:pPr>
              <w:rPr>
                <w:b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4x</m:t>
                    </m:r>
                  </m:e>
                </m:d>
                <m:r>
                  <w:rPr>
                    <w:rFonts w:ascii="Cambria Math" w:hAnsi="Cambria Math"/>
                  </w:rPr>
                  <m:t>+(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x-7)</m:t>
                </m:r>
              </m:oMath>
            </m:oMathPara>
          </w:p>
        </w:tc>
        <w:tc>
          <w:tcPr>
            <w:tcW w:w="2754" w:type="dxa"/>
            <w:gridSpan w:val="2"/>
            <w:tcBorders>
              <w:bottom w:val="single" w:sz="18" w:space="0" w:color="auto"/>
            </w:tcBorders>
          </w:tcPr>
          <w:p w14:paraId="52BF7493" w14:textId="77777777" w:rsidR="0099104C" w:rsidRDefault="0099104C" w:rsidP="00612AFC">
            <w:r>
              <w:t>16.  Write in standard form.</w:t>
            </w:r>
          </w:p>
          <w:p w14:paraId="15E7FC7A" w14:textId="77777777" w:rsidR="0099104C" w:rsidRPr="008319A0" w:rsidRDefault="0099104C" w:rsidP="00612AFC"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0x+11</m:t>
                    </m:r>
                  </m:e>
                </m:d>
                <m:r>
                  <w:rPr>
                    <w:rFonts w:ascii="Cambria Math" w:hAnsi="Cambria Math"/>
                  </w:rPr>
                  <m:t>-(4x+9)</m:t>
                </m:r>
              </m:oMath>
            </m:oMathPara>
          </w:p>
        </w:tc>
        <w:tc>
          <w:tcPr>
            <w:tcW w:w="2754" w:type="dxa"/>
            <w:gridSpan w:val="2"/>
            <w:tcBorders>
              <w:bottom w:val="single" w:sz="18" w:space="0" w:color="auto"/>
            </w:tcBorders>
          </w:tcPr>
          <w:p w14:paraId="7FCD9C53" w14:textId="77777777" w:rsidR="0099104C" w:rsidRDefault="0099104C" w:rsidP="00612AFC">
            <w:r>
              <w:t>17.  Write in standard form.</w:t>
            </w:r>
          </w:p>
          <w:p w14:paraId="0DF30B59" w14:textId="77777777" w:rsidR="0099104C" w:rsidRPr="008319A0" w:rsidRDefault="0099104C" w:rsidP="00612AFC"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0x+11</m:t>
                    </m:r>
                  </m:e>
                </m:d>
                <m:r>
                  <w:rPr>
                    <w:rFonts w:ascii="Cambria Math" w:hAnsi="Cambria Math"/>
                  </w:rPr>
                  <m:t>+(4x+9)</m:t>
                </m:r>
              </m:oMath>
            </m:oMathPara>
          </w:p>
        </w:tc>
        <w:tc>
          <w:tcPr>
            <w:tcW w:w="2754" w:type="dxa"/>
            <w:tcBorders>
              <w:bottom w:val="single" w:sz="18" w:space="0" w:color="auto"/>
            </w:tcBorders>
          </w:tcPr>
          <w:p w14:paraId="40071E16" w14:textId="77777777" w:rsidR="0099104C" w:rsidRDefault="0099104C" w:rsidP="00612AFC">
            <w:r>
              <w:t>18.  Write in standard form.</w:t>
            </w:r>
          </w:p>
          <w:p w14:paraId="6C1A1A24" w14:textId="77777777" w:rsidR="0099104C" w:rsidRPr="008319A0" w:rsidRDefault="0099104C" w:rsidP="00612AFC"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4x</m:t>
                    </m:r>
                  </m:e>
                </m:d>
                <m:r>
                  <w:rPr>
                    <w:rFonts w:ascii="Cambria Math" w:hAnsi="Cambria Math"/>
                  </w:rPr>
                  <m:t>-(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x-7)</m:t>
                </m:r>
              </m:oMath>
            </m:oMathPara>
          </w:p>
        </w:tc>
      </w:tr>
      <w:tr w:rsidR="0099104C" w14:paraId="19FC683F" w14:textId="77777777" w:rsidTr="00612AFC">
        <w:trPr>
          <w:cantSplit/>
          <w:trHeight w:val="2332"/>
        </w:trPr>
        <w:tc>
          <w:tcPr>
            <w:tcW w:w="2754" w:type="dxa"/>
          </w:tcPr>
          <w:p w14:paraId="3478194E" w14:textId="77777777" w:rsidR="0099104C" w:rsidRDefault="0099104C" w:rsidP="00612AFC">
            <w:r>
              <w:t>19.  Multiply.</w:t>
            </w:r>
          </w:p>
          <w:p w14:paraId="7E6F955B" w14:textId="77777777" w:rsidR="0099104C" w:rsidRPr="003C1944" w:rsidRDefault="0099104C" w:rsidP="00612AFC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(-5x-3)(7x-4)</m:t>
                </m:r>
              </m:oMath>
            </m:oMathPara>
          </w:p>
          <w:tbl>
            <w:tblPr>
              <w:tblStyle w:val="TableGrid"/>
              <w:tblW w:w="0" w:type="auto"/>
              <w:tblInd w:w="355" w:type="dxa"/>
              <w:tblLook w:val="04A0" w:firstRow="1" w:lastRow="0" w:firstColumn="1" w:lastColumn="0" w:noHBand="0" w:noVBand="1"/>
            </w:tblPr>
            <w:tblGrid>
              <w:gridCol w:w="722"/>
              <w:gridCol w:w="723"/>
              <w:gridCol w:w="723"/>
            </w:tblGrid>
            <w:tr w:rsidR="0099104C" w14:paraId="009891FE" w14:textId="77777777" w:rsidTr="00612AFC">
              <w:trPr>
                <w:trHeight w:val="381"/>
              </w:trPr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1C3F7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987909B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right w:val="nil"/>
                  </w:tcBorders>
                </w:tcPr>
                <w:p w14:paraId="20C354CA" w14:textId="77777777" w:rsidR="0099104C" w:rsidRDefault="0099104C" w:rsidP="00612AFC">
                  <w:pPr>
                    <w:jc w:val="center"/>
                  </w:pPr>
                </w:p>
              </w:tc>
            </w:tr>
            <w:tr w:rsidR="0099104C" w14:paraId="6F798C51" w14:textId="77777777" w:rsidTr="00612AFC">
              <w:trPr>
                <w:trHeight w:val="381"/>
              </w:trPr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825711F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723" w:type="dxa"/>
                  <w:tcBorders>
                    <w:left w:val="single" w:sz="4" w:space="0" w:color="auto"/>
                  </w:tcBorders>
                </w:tcPr>
                <w:p w14:paraId="4F71A6C7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723" w:type="dxa"/>
                </w:tcPr>
                <w:p w14:paraId="5617F0B1" w14:textId="77777777" w:rsidR="0099104C" w:rsidRDefault="0099104C" w:rsidP="00612AFC">
                  <w:pPr>
                    <w:jc w:val="center"/>
                  </w:pPr>
                </w:p>
              </w:tc>
            </w:tr>
            <w:tr w:rsidR="0099104C" w14:paraId="1E4CFA2A" w14:textId="77777777" w:rsidTr="00612AFC">
              <w:trPr>
                <w:trHeight w:val="381"/>
              </w:trPr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508ED59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723" w:type="dxa"/>
                  <w:tcBorders>
                    <w:left w:val="single" w:sz="4" w:space="0" w:color="auto"/>
                  </w:tcBorders>
                </w:tcPr>
                <w:p w14:paraId="628634CA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723" w:type="dxa"/>
                </w:tcPr>
                <w:p w14:paraId="51A411D5" w14:textId="77777777" w:rsidR="0099104C" w:rsidRDefault="0099104C" w:rsidP="00612AFC">
                  <w:pPr>
                    <w:jc w:val="center"/>
                  </w:pPr>
                </w:p>
              </w:tc>
            </w:tr>
          </w:tbl>
          <w:p w14:paraId="0A25D250" w14:textId="77777777" w:rsidR="0099104C" w:rsidRPr="008319A0" w:rsidRDefault="0099104C" w:rsidP="00612AFC"/>
        </w:tc>
        <w:tc>
          <w:tcPr>
            <w:tcW w:w="2754" w:type="dxa"/>
            <w:gridSpan w:val="2"/>
          </w:tcPr>
          <w:p w14:paraId="6801EB40" w14:textId="77777777" w:rsidR="0099104C" w:rsidRDefault="0099104C" w:rsidP="00612AFC">
            <w:r>
              <w:t>20. Multiply.</w:t>
            </w:r>
          </w:p>
          <w:p w14:paraId="2CAAEC30" w14:textId="77777777" w:rsidR="0099104C" w:rsidRPr="003C1944" w:rsidRDefault="0099104C" w:rsidP="00612AFC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(3x+9)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x-8)</m:t>
                </m:r>
              </m:oMath>
            </m:oMathPara>
          </w:p>
          <w:tbl>
            <w:tblPr>
              <w:tblStyle w:val="TableGrid"/>
              <w:tblW w:w="0" w:type="auto"/>
              <w:tblInd w:w="355" w:type="dxa"/>
              <w:tblLook w:val="04A0" w:firstRow="1" w:lastRow="0" w:firstColumn="1" w:lastColumn="0" w:noHBand="0" w:noVBand="1"/>
            </w:tblPr>
            <w:tblGrid>
              <w:gridCol w:w="545"/>
              <w:gridCol w:w="546"/>
              <w:gridCol w:w="546"/>
              <w:gridCol w:w="546"/>
            </w:tblGrid>
            <w:tr w:rsidR="0099104C" w14:paraId="7CBD8036" w14:textId="77777777" w:rsidTr="00612AFC">
              <w:trPr>
                <w:trHeight w:val="381"/>
              </w:trPr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3C388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0E106EE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right w:val="nil"/>
                  </w:tcBorders>
                </w:tcPr>
                <w:p w14:paraId="13D3C017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right w:val="nil"/>
                  </w:tcBorders>
                </w:tcPr>
                <w:p w14:paraId="3D7CEDD9" w14:textId="77777777" w:rsidR="0099104C" w:rsidRDefault="0099104C" w:rsidP="00612AFC">
                  <w:pPr>
                    <w:jc w:val="center"/>
                  </w:pPr>
                </w:p>
              </w:tc>
            </w:tr>
            <w:tr w:rsidR="0099104C" w14:paraId="3D17DAA6" w14:textId="77777777" w:rsidTr="00612AFC">
              <w:trPr>
                <w:trHeight w:val="381"/>
              </w:trPr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EC846B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546" w:type="dxa"/>
                  <w:tcBorders>
                    <w:left w:val="single" w:sz="4" w:space="0" w:color="auto"/>
                  </w:tcBorders>
                </w:tcPr>
                <w:p w14:paraId="68A0A674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546" w:type="dxa"/>
                </w:tcPr>
                <w:p w14:paraId="761EA912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546" w:type="dxa"/>
                </w:tcPr>
                <w:p w14:paraId="11491E30" w14:textId="77777777" w:rsidR="0099104C" w:rsidRDefault="0099104C" w:rsidP="00612AFC">
                  <w:pPr>
                    <w:jc w:val="center"/>
                  </w:pPr>
                </w:p>
              </w:tc>
            </w:tr>
            <w:tr w:rsidR="0099104C" w14:paraId="1E5589FE" w14:textId="77777777" w:rsidTr="00612AFC">
              <w:trPr>
                <w:trHeight w:val="381"/>
              </w:trPr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72BE985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546" w:type="dxa"/>
                  <w:tcBorders>
                    <w:left w:val="single" w:sz="4" w:space="0" w:color="auto"/>
                  </w:tcBorders>
                </w:tcPr>
                <w:p w14:paraId="4AAA7DA4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546" w:type="dxa"/>
                </w:tcPr>
                <w:p w14:paraId="09A2CCC1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546" w:type="dxa"/>
                </w:tcPr>
                <w:p w14:paraId="4595C93A" w14:textId="77777777" w:rsidR="0099104C" w:rsidRDefault="0099104C" w:rsidP="00612AFC">
                  <w:pPr>
                    <w:jc w:val="center"/>
                  </w:pPr>
                </w:p>
              </w:tc>
            </w:tr>
          </w:tbl>
          <w:p w14:paraId="529B9988" w14:textId="77777777" w:rsidR="0099104C" w:rsidRPr="008319A0" w:rsidRDefault="0099104C" w:rsidP="00612AFC"/>
        </w:tc>
        <w:tc>
          <w:tcPr>
            <w:tcW w:w="2754" w:type="dxa"/>
            <w:gridSpan w:val="2"/>
          </w:tcPr>
          <w:p w14:paraId="365DE274" w14:textId="77777777" w:rsidR="0099104C" w:rsidRPr="000146E6" w:rsidRDefault="0099104C" w:rsidP="00612AFC">
            <w:r>
              <w:t>21. Multiply.</w:t>
            </w:r>
          </w:p>
          <w:p w14:paraId="4AC55322" w14:textId="77777777" w:rsidR="0099104C" w:rsidRPr="003C1944" w:rsidRDefault="0099104C" w:rsidP="00612AFC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(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8x-1)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5x)</m:t>
                </m:r>
              </m:oMath>
            </m:oMathPara>
          </w:p>
          <w:tbl>
            <w:tblPr>
              <w:tblStyle w:val="TableGrid"/>
              <w:tblW w:w="0" w:type="auto"/>
              <w:tblInd w:w="355" w:type="dxa"/>
              <w:tblLook w:val="04A0" w:firstRow="1" w:lastRow="0" w:firstColumn="1" w:lastColumn="0" w:noHBand="0" w:noVBand="1"/>
            </w:tblPr>
            <w:tblGrid>
              <w:gridCol w:w="545"/>
              <w:gridCol w:w="546"/>
              <w:gridCol w:w="546"/>
              <w:gridCol w:w="546"/>
            </w:tblGrid>
            <w:tr w:rsidR="0099104C" w14:paraId="6D9CF3EE" w14:textId="77777777" w:rsidTr="00612AFC">
              <w:trPr>
                <w:trHeight w:val="381"/>
              </w:trPr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314C6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A10A61A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right w:val="nil"/>
                  </w:tcBorders>
                </w:tcPr>
                <w:p w14:paraId="1BC119CD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right w:val="nil"/>
                  </w:tcBorders>
                </w:tcPr>
                <w:p w14:paraId="5A078598" w14:textId="77777777" w:rsidR="0099104C" w:rsidRDefault="0099104C" w:rsidP="00612AFC">
                  <w:pPr>
                    <w:jc w:val="center"/>
                  </w:pPr>
                </w:p>
              </w:tc>
            </w:tr>
            <w:tr w:rsidR="0099104C" w14:paraId="03EBA980" w14:textId="77777777" w:rsidTr="00612AFC">
              <w:trPr>
                <w:trHeight w:val="381"/>
              </w:trPr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946D7E3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546" w:type="dxa"/>
                  <w:tcBorders>
                    <w:left w:val="single" w:sz="4" w:space="0" w:color="auto"/>
                  </w:tcBorders>
                </w:tcPr>
                <w:p w14:paraId="6DD504FD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546" w:type="dxa"/>
                </w:tcPr>
                <w:p w14:paraId="202D62D6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546" w:type="dxa"/>
                </w:tcPr>
                <w:p w14:paraId="08356837" w14:textId="77777777" w:rsidR="0099104C" w:rsidRDefault="0099104C" w:rsidP="00612AFC">
                  <w:pPr>
                    <w:jc w:val="center"/>
                  </w:pPr>
                </w:p>
              </w:tc>
            </w:tr>
            <w:tr w:rsidR="0099104C" w14:paraId="23AB5F8C" w14:textId="77777777" w:rsidTr="00612AFC">
              <w:trPr>
                <w:trHeight w:val="381"/>
              </w:trPr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2D24ABA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546" w:type="dxa"/>
                  <w:tcBorders>
                    <w:left w:val="single" w:sz="4" w:space="0" w:color="auto"/>
                  </w:tcBorders>
                </w:tcPr>
                <w:p w14:paraId="58897006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546" w:type="dxa"/>
                </w:tcPr>
                <w:p w14:paraId="2B9B87B3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546" w:type="dxa"/>
                </w:tcPr>
                <w:p w14:paraId="08B1AFA1" w14:textId="77777777" w:rsidR="0099104C" w:rsidRDefault="0099104C" w:rsidP="00612AFC">
                  <w:pPr>
                    <w:jc w:val="center"/>
                  </w:pPr>
                </w:p>
              </w:tc>
            </w:tr>
          </w:tbl>
          <w:p w14:paraId="007D5036" w14:textId="77777777" w:rsidR="0099104C" w:rsidRPr="008319A0" w:rsidRDefault="0099104C" w:rsidP="00612AFC"/>
        </w:tc>
        <w:tc>
          <w:tcPr>
            <w:tcW w:w="2754" w:type="dxa"/>
          </w:tcPr>
          <w:p w14:paraId="627ACCA1" w14:textId="77777777" w:rsidR="0099104C" w:rsidRPr="000146E6" w:rsidRDefault="0099104C" w:rsidP="00612AFC">
            <w:r>
              <w:t>22. Multiply.</w:t>
            </w:r>
          </w:p>
          <w:p w14:paraId="1C09325B" w14:textId="77777777" w:rsidR="0099104C" w:rsidRPr="003C1944" w:rsidRDefault="0099104C" w:rsidP="00612AFC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(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8x)(5x+11)</m:t>
                </m:r>
              </m:oMath>
            </m:oMathPara>
          </w:p>
          <w:tbl>
            <w:tblPr>
              <w:tblStyle w:val="TableGrid"/>
              <w:tblW w:w="0" w:type="auto"/>
              <w:tblInd w:w="355" w:type="dxa"/>
              <w:tblLook w:val="04A0" w:firstRow="1" w:lastRow="0" w:firstColumn="1" w:lastColumn="0" w:noHBand="0" w:noVBand="1"/>
            </w:tblPr>
            <w:tblGrid>
              <w:gridCol w:w="722"/>
              <w:gridCol w:w="723"/>
              <w:gridCol w:w="723"/>
            </w:tblGrid>
            <w:tr w:rsidR="0099104C" w14:paraId="27D1E861" w14:textId="77777777" w:rsidTr="00612AFC">
              <w:trPr>
                <w:trHeight w:val="381"/>
              </w:trPr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D8149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7B59825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right w:val="nil"/>
                  </w:tcBorders>
                </w:tcPr>
                <w:p w14:paraId="0C9AC05A" w14:textId="77777777" w:rsidR="0099104C" w:rsidRDefault="0099104C" w:rsidP="00612AFC">
                  <w:pPr>
                    <w:jc w:val="center"/>
                  </w:pPr>
                </w:p>
              </w:tc>
            </w:tr>
            <w:tr w:rsidR="0099104C" w14:paraId="2483983F" w14:textId="77777777" w:rsidTr="00612AFC">
              <w:trPr>
                <w:trHeight w:val="381"/>
              </w:trPr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ACCA71B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723" w:type="dxa"/>
                  <w:tcBorders>
                    <w:left w:val="single" w:sz="4" w:space="0" w:color="auto"/>
                  </w:tcBorders>
                </w:tcPr>
                <w:p w14:paraId="583396CA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723" w:type="dxa"/>
                </w:tcPr>
                <w:p w14:paraId="4E2CB75F" w14:textId="77777777" w:rsidR="0099104C" w:rsidRDefault="0099104C" w:rsidP="00612AFC">
                  <w:pPr>
                    <w:jc w:val="center"/>
                  </w:pPr>
                </w:p>
              </w:tc>
            </w:tr>
            <w:tr w:rsidR="0099104C" w14:paraId="09469520" w14:textId="77777777" w:rsidTr="00612AFC">
              <w:trPr>
                <w:trHeight w:val="381"/>
              </w:trPr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7746F78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723" w:type="dxa"/>
                  <w:tcBorders>
                    <w:left w:val="single" w:sz="4" w:space="0" w:color="auto"/>
                  </w:tcBorders>
                </w:tcPr>
                <w:p w14:paraId="78E52C7A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723" w:type="dxa"/>
                </w:tcPr>
                <w:p w14:paraId="0AE83504" w14:textId="77777777" w:rsidR="0099104C" w:rsidRDefault="0099104C" w:rsidP="00612AFC">
                  <w:pPr>
                    <w:jc w:val="center"/>
                  </w:pPr>
                </w:p>
              </w:tc>
            </w:tr>
          </w:tbl>
          <w:p w14:paraId="73D3A8B7" w14:textId="77777777" w:rsidR="0099104C" w:rsidRPr="008319A0" w:rsidRDefault="0099104C" w:rsidP="00612AFC"/>
        </w:tc>
      </w:tr>
      <w:tr w:rsidR="0099104C" w14:paraId="071594AF" w14:textId="77777777" w:rsidTr="00612AFC">
        <w:trPr>
          <w:cantSplit/>
          <w:trHeight w:val="2332"/>
        </w:trPr>
        <w:tc>
          <w:tcPr>
            <w:tcW w:w="2754" w:type="dxa"/>
            <w:tcBorders>
              <w:bottom w:val="single" w:sz="18" w:space="0" w:color="auto"/>
            </w:tcBorders>
          </w:tcPr>
          <w:p w14:paraId="033804CB" w14:textId="77777777" w:rsidR="0099104C" w:rsidRPr="000146E6" w:rsidRDefault="0099104C" w:rsidP="00612AFC">
            <w:r>
              <w:t xml:space="preserve">23. </w:t>
            </w:r>
            <m:oMath>
              <m:r>
                <w:rPr>
                  <w:rFonts w:ascii="Cambria Math" w:hAnsi="Cambria Math"/>
                </w:rPr>
                <m:t>(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(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x+1)</m:t>
              </m:r>
            </m:oMath>
          </w:p>
          <w:tbl>
            <w:tblPr>
              <w:tblStyle w:val="TableGrid"/>
              <w:tblW w:w="0" w:type="auto"/>
              <w:tblInd w:w="355" w:type="dxa"/>
              <w:tblLook w:val="04A0" w:firstRow="1" w:lastRow="0" w:firstColumn="1" w:lastColumn="0" w:noHBand="0" w:noVBand="1"/>
            </w:tblPr>
            <w:tblGrid>
              <w:gridCol w:w="545"/>
              <w:gridCol w:w="546"/>
              <w:gridCol w:w="546"/>
              <w:gridCol w:w="546"/>
            </w:tblGrid>
            <w:tr w:rsidR="0099104C" w14:paraId="1E96430A" w14:textId="77777777" w:rsidTr="00612AFC">
              <w:trPr>
                <w:trHeight w:val="381"/>
              </w:trPr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C934D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4BA341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right w:val="nil"/>
                  </w:tcBorders>
                </w:tcPr>
                <w:p w14:paraId="76C2BA85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right w:val="nil"/>
                  </w:tcBorders>
                </w:tcPr>
                <w:p w14:paraId="277A6C37" w14:textId="77777777" w:rsidR="0099104C" w:rsidRDefault="0099104C" w:rsidP="00612AFC">
                  <w:pPr>
                    <w:jc w:val="center"/>
                  </w:pPr>
                </w:p>
              </w:tc>
            </w:tr>
            <w:tr w:rsidR="0099104C" w14:paraId="05573B74" w14:textId="77777777" w:rsidTr="00612AFC">
              <w:trPr>
                <w:trHeight w:val="381"/>
              </w:trPr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5968DEF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546" w:type="dxa"/>
                  <w:tcBorders>
                    <w:left w:val="single" w:sz="4" w:space="0" w:color="auto"/>
                  </w:tcBorders>
                </w:tcPr>
                <w:p w14:paraId="7BCFBF3F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546" w:type="dxa"/>
                </w:tcPr>
                <w:p w14:paraId="6BE8C148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546" w:type="dxa"/>
                </w:tcPr>
                <w:p w14:paraId="5B4BC87D" w14:textId="77777777" w:rsidR="0099104C" w:rsidRDefault="0099104C" w:rsidP="00612AFC">
                  <w:pPr>
                    <w:jc w:val="center"/>
                  </w:pPr>
                </w:p>
              </w:tc>
            </w:tr>
            <w:tr w:rsidR="0099104C" w14:paraId="664ACD64" w14:textId="77777777" w:rsidTr="00612AFC">
              <w:trPr>
                <w:trHeight w:val="381"/>
              </w:trPr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E909506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546" w:type="dxa"/>
                  <w:tcBorders>
                    <w:left w:val="single" w:sz="4" w:space="0" w:color="auto"/>
                  </w:tcBorders>
                </w:tcPr>
                <w:p w14:paraId="0BB1F6C0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546" w:type="dxa"/>
                </w:tcPr>
                <w:p w14:paraId="4553E90F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546" w:type="dxa"/>
                </w:tcPr>
                <w:p w14:paraId="3F20BEF7" w14:textId="77777777" w:rsidR="0099104C" w:rsidRDefault="0099104C" w:rsidP="00612AFC">
                  <w:pPr>
                    <w:jc w:val="center"/>
                  </w:pPr>
                </w:p>
              </w:tc>
            </w:tr>
          </w:tbl>
          <w:p w14:paraId="5EB64FFD" w14:textId="77777777" w:rsidR="0099104C" w:rsidRPr="008319A0" w:rsidRDefault="0099104C" w:rsidP="00612AFC">
            <w:pPr>
              <w:rPr>
                <w:b/>
              </w:rPr>
            </w:pPr>
          </w:p>
        </w:tc>
        <w:tc>
          <w:tcPr>
            <w:tcW w:w="2754" w:type="dxa"/>
            <w:gridSpan w:val="2"/>
            <w:tcBorders>
              <w:bottom w:val="single" w:sz="18" w:space="0" w:color="auto"/>
            </w:tcBorders>
          </w:tcPr>
          <w:p w14:paraId="132794E0" w14:textId="77777777" w:rsidR="0099104C" w:rsidRPr="003C1944" w:rsidRDefault="0099104C" w:rsidP="00612AFC">
            <w:r>
              <w:t xml:space="preserve">24. </w:t>
            </w:r>
            <m:oMath>
              <m:r>
                <w:rPr>
                  <w:rFonts w:ascii="Cambria Math" w:hAnsi="Cambria Math"/>
                </w:rPr>
                <m:t>(6x-5)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3x)</m:t>
              </m:r>
            </m:oMath>
          </w:p>
          <w:tbl>
            <w:tblPr>
              <w:tblStyle w:val="TableGrid"/>
              <w:tblW w:w="0" w:type="auto"/>
              <w:tblInd w:w="355" w:type="dxa"/>
              <w:tblLook w:val="04A0" w:firstRow="1" w:lastRow="0" w:firstColumn="1" w:lastColumn="0" w:noHBand="0" w:noVBand="1"/>
            </w:tblPr>
            <w:tblGrid>
              <w:gridCol w:w="722"/>
              <w:gridCol w:w="723"/>
              <w:gridCol w:w="723"/>
            </w:tblGrid>
            <w:tr w:rsidR="0099104C" w14:paraId="44E893A8" w14:textId="77777777" w:rsidTr="00612AFC">
              <w:trPr>
                <w:trHeight w:val="381"/>
              </w:trPr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7016E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64ED1AD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right w:val="nil"/>
                  </w:tcBorders>
                </w:tcPr>
                <w:p w14:paraId="18CE7EF1" w14:textId="77777777" w:rsidR="0099104C" w:rsidRDefault="0099104C" w:rsidP="00612AFC">
                  <w:pPr>
                    <w:jc w:val="center"/>
                  </w:pPr>
                </w:p>
              </w:tc>
            </w:tr>
            <w:tr w:rsidR="0099104C" w14:paraId="591590CF" w14:textId="77777777" w:rsidTr="00612AFC">
              <w:trPr>
                <w:trHeight w:val="381"/>
              </w:trPr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9755F09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723" w:type="dxa"/>
                  <w:tcBorders>
                    <w:left w:val="single" w:sz="4" w:space="0" w:color="auto"/>
                  </w:tcBorders>
                </w:tcPr>
                <w:p w14:paraId="16CBAF4B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723" w:type="dxa"/>
                </w:tcPr>
                <w:p w14:paraId="1F108D9D" w14:textId="77777777" w:rsidR="0099104C" w:rsidRDefault="0099104C" w:rsidP="00612AFC">
                  <w:pPr>
                    <w:jc w:val="center"/>
                  </w:pPr>
                </w:p>
              </w:tc>
            </w:tr>
            <w:tr w:rsidR="0099104C" w14:paraId="15DA42ED" w14:textId="77777777" w:rsidTr="00612AFC">
              <w:trPr>
                <w:trHeight w:val="381"/>
              </w:trPr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B6127B2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723" w:type="dxa"/>
                  <w:tcBorders>
                    <w:left w:val="single" w:sz="4" w:space="0" w:color="auto"/>
                  </w:tcBorders>
                </w:tcPr>
                <w:p w14:paraId="493CB0FA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723" w:type="dxa"/>
                </w:tcPr>
                <w:p w14:paraId="385E5471" w14:textId="77777777" w:rsidR="0099104C" w:rsidRDefault="0099104C" w:rsidP="00612AFC">
                  <w:pPr>
                    <w:jc w:val="center"/>
                  </w:pPr>
                </w:p>
              </w:tc>
            </w:tr>
          </w:tbl>
          <w:p w14:paraId="714649B3" w14:textId="77777777" w:rsidR="0099104C" w:rsidRPr="008319A0" w:rsidRDefault="0099104C" w:rsidP="00612AFC"/>
        </w:tc>
        <w:tc>
          <w:tcPr>
            <w:tcW w:w="2754" w:type="dxa"/>
            <w:gridSpan w:val="2"/>
            <w:tcBorders>
              <w:bottom w:val="single" w:sz="18" w:space="0" w:color="auto"/>
            </w:tcBorders>
          </w:tcPr>
          <w:p w14:paraId="30863C6F" w14:textId="77777777" w:rsidR="0099104C" w:rsidRPr="003C1944" w:rsidRDefault="0099104C" w:rsidP="00612AFC">
            <w:r>
              <w:t xml:space="preserve">25. </w:t>
            </w:r>
            <m:oMath>
              <m:r>
                <w:rPr>
                  <w:rFonts w:ascii="Cambria Math" w:hAnsi="Cambria Math"/>
                </w:rPr>
                <m:t>(7x-1)(-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)</m:t>
              </m:r>
            </m:oMath>
          </w:p>
          <w:tbl>
            <w:tblPr>
              <w:tblStyle w:val="TableGrid"/>
              <w:tblW w:w="0" w:type="auto"/>
              <w:tblInd w:w="355" w:type="dxa"/>
              <w:tblLook w:val="04A0" w:firstRow="1" w:lastRow="0" w:firstColumn="1" w:lastColumn="0" w:noHBand="0" w:noVBand="1"/>
            </w:tblPr>
            <w:tblGrid>
              <w:gridCol w:w="722"/>
              <w:gridCol w:w="723"/>
              <w:gridCol w:w="723"/>
            </w:tblGrid>
            <w:tr w:rsidR="0099104C" w14:paraId="5D49F5F8" w14:textId="77777777" w:rsidTr="00612AFC">
              <w:trPr>
                <w:trHeight w:val="381"/>
              </w:trPr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93116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6CECC3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right w:val="nil"/>
                  </w:tcBorders>
                </w:tcPr>
                <w:p w14:paraId="72C3D186" w14:textId="77777777" w:rsidR="0099104C" w:rsidRDefault="0099104C" w:rsidP="00612AFC">
                  <w:pPr>
                    <w:jc w:val="center"/>
                  </w:pPr>
                </w:p>
              </w:tc>
            </w:tr>
            <w:tr w:rsidR="0099104C" w14:paraId="4FE1C247" w14:textId="77777777" w:rsidTr="00612AFC">
              <w:trPr>
                <w:trHeight w:val="381"/>
              </w:trPr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96E0155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723" w:type="dxa"/>
                  <w:tcBorders>
                    <w:left w:val="single" w:sz="4" w:space="0" w:color="auto"/>
                  </w:tcBorders>
                </w:tcPr>
                <w:p w14:paraId="0C361CB5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723" w:type="dxa"/>
                </w:tcPr>
                <w:p w14:paraId="12F804ED" w14:textId="77777777" w:rsidR="0099104C" w:rsidRDefault="0099104C" w:rsidP="00612AFC">
                  <w:pPr>
                    <w:jc w:val="center"/>
                  </w:pPr>
                </w:p>
              </w:tc>
            </w:tr>
            <w:tr w:rsidR="0099104C" w14:paraId="7FD86F83" w14:textId="77777777" w:rsidTr="00612AFC">
              <w:trPr>
                <w:trHeight w:val="381"/>
              </w:trPr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2E6F0E4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723" w:type="dxa"/>
                  <w:tcBorders>
                    <w:left w:val="single" w:sz="4" w:space="0" w:color="auto"/>
                  </w:tcBorders>
                </w:tcPr>
                <w:p w14:paraId="10B41F2A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723" w:type="dxa"/>
                </w:tcPr>
                <w:p w14:paraId="691C5AE8" w14:textId="77777777" w:rsidR="0099104C" w:rsidRDefault="0099104C" w:rsidP="00612AFC">
                  <w:pPr>
                    <w:jc w:val="center"/>
                  </w:pPr>
                </w:p>
              </w:tc>
            </w:tr>
          </w:tbl>
          <w:p w14:paraId="2D3AF0BF" w14:textId="77777777" w:rsidR="0099104C" w:rsidRPr="008319A0" w:rsidRDefault="0099104C" w:rsidP="00612AFC"/>
        </w:tc>
        <w:tc>
          <w:tcPr>
            <w:tcW w:w="2754" w:type="dxa"/>
            <w:tcBorders>
              <w:bottom w:val="single" w:sz="18" w:space="0" w:color="auto"/>
            </w:tcBorders>
          </w:tcPr>
          <w:p w14:paraId="4932A87A" w14:textId="77777777" w:rsidR="0099104C" w:rsidRPr="003C1944" w:rsidRDefault="0099104C" w:rsidP="00612AFC">
            <w:r>
              <w:t xml:space="preserve">26. </w:t>
            </w:r>
            <m:oMath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)(-3x+4)</m:t>
              </m:r>
            </m:oMath>
          </w:p>
          <w:tbl>
            <w:tblPr>
              <w:tblStyle w:val="TableGrid"/>
              <w:tblW w:w="0" w:type="auto"/>
              <w:tblInd w:w="355" w:type="dxa"/>
              <w:tblLook w:val="04A0" w:firstRow="1" w:lastRow="0" w:firstColumn="1" w:lastColumn="0" w:noHBand="0" w:noVBand="1"/>
            </w:tblPr>
            <w:tblGrid>
              <w:gridCol w:w="545"/>
              <w:gridCol w:w="546"/>
              <w:gridCol w:w="546"/>
              <w:gridCol w:w="546"/>
            </w:tblGrid>
            <w:tr w:rsidR="0099104C" w14:paraId="40F69AA3" w14:textId="77777777" w:rsidTr="00612AFC">
              <w:trPr>
                <w:trHeight w:val="381"/>
              </w:trPr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62909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B111A82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right w:val="nil"/>
                  </w:tcBorders>
                </w:tcPr>
                <w:p w14:paraId="6A32B7B4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right w:val="nil"/>
                  </w:tcBorders>
                </w:tcPr>
                <w:p w14:paraId="36BE635C" w14:textId="77777777" w:rsidR="0099104C" w:rsidRDefault="0099104C" w:rsidP="00612AFC">
                  <w:pPr>
                    <w:jc w:val="center"/>
                  </w:pPr>
                </w:p>
              </w:tc>
            </w:tr>
            <w:tr w:rsidR="0099104C" w14:paraId="617E276F" w14:textId="77777777" w:rsidTr="00612AFC">
              <w:trPr>
                <w:trHeight w:val="381"/>
              </w:trPr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F972D5D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546" w:type="dxa"/>
                  <w:tcBorders>
                    <w:left w:val="single" w:sz="4" w:space="0" w:color="auto"/>
                  </w:tcBorders>
                </w:tcPr>
                <w:p w14:paraId="75B433EE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546" w:type="dxa"/>
                </w:tcPr>
                <w:p w14:paraId="1D3927ED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546" w:type="dxa"/>
                </w:tcPr>
                <w:p w14:paraId="34BD6951" w14:textId="77777777" w:rsidR="0099104C" w:rsidRDefault="0099104C" w:rsidP="00612AFC">
                  <w:pPr>
                    <w:jc w:val="center"/>
                  </w:pPr>
                </w:p>
              </w:tc>
            </w:tr>
            <w:tr w:rsidR="0099104C" w14:paraId="5213A680" w14:textId="77777777" w:rsidTr="00612AFC">
              <w:trPr>
                <w:trHeight w:val="381"/>
              </w:trPr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FBBB374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546" w:type="dxa"/>
                  <w:tcBorders>
                    <w:left w:val="single" w:sz="4" w:space="0" w:color="auto"/>
                  </w:tcBorders>
                </w:tcPr>
                <w:p w14:paraId="1EE032B9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546" w:type="dxa"/>
                </w:tcPr>
                <w:p w14:paraId="1A06A4EC" w14:textId="77777777" w:rsidR="0099104C" w:rsidRDefault="0099104C" w:rsidP="00612AFC">
                  <w:pPr>
                    <w:jc w:val="center"/>
                  </w:pPr>
                </w:p>
              </w:tc>
              <w:tc>
                <w:tcPr>
                  <w:tcW w:w="546" w:type="dxa"/>
                </w:tcPr>
                <w:p w14:paraId="0BF1B0AD" w14:textId="77777777" w:rsidR="0099104C" w:rsidRDefault="0099104C" w:rsidP="00612AFC">
                  <w:pPr>
                    <w:jc w:val="center"/>
                  </w:pPr>
                </w:p>
              </w:tc>
            </w:tr>
          </w:tbl>
          <w:p w14:paraId="56E76B8B" w14:textId="77777777" w:rsidR="0099104C" w:rsidRPr="008319A0" w:rsidRDefault="0099104C" w:rsidP="00612AFC"/>
        </w:tc>
      </w:tr>
      <w:tr w:rsidR="0099104C" w14:paraId="55F23557" w14:textId="77777777" w:rsidTr="0099104C">
        <w:trPr>
          <w:cantSplit/>
          <w:trHeight w:val="3123"/>
        </w:trPr>
        <w:tc>
          <w:tcPr>
            <w:tcW w:w="2754" w:type="dxa"/>
          </w:tcPr>
          <w:p w14:paraId="736344C7" w14:textId="77777777" w:rsidR="0099104C" w:rsidRDefault="0099104C" w:rsidP="00612AFC">
            <w:r>
              <w:t>27.  Factor.</w:t>
            </w:r>
          </w:p>
          <w:p w14:paraId="425281ED" w14:textId="77777777" w:rsidR="0099104C" w:rsidRPr="008319A0" w:rsidRDefault="0099104C" w:rsidP="00612AFC">
            <w:pPr>
              <w:jc w:val="center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x+6x+12</m:t>
                </m:r>
              </m:oMath>
            </m:oMathPara>
          </w:p>
        </w:tc>
        <w:tc>
          <w:tcPr>
            <w:tcW w:w="2754" w:type="dxa"/>
            <w:gridSpan w:val="2"/>
          </w:tcPr>
          <w:p w14:paraId="724F2FD8" w14:textId="77777777" w:rsidR="0099104C" w:rsidRDefault="0099104C" w:rsidP="00612AFC">
            <w:r>
              <w:t>28.  Factor.</w:t>
            </w:r>
          </w:p>
          <w:p w14:paraId="62EB6DFF" w14:textId="77777777" w:rsidR="0099104C" w:rsidRPr="008319A0" w:rsidRDefault="0099104C" w:rsidP="00612AFC"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x-x+4</m:t>
                </m:r>
              </m:oMath>
            </m:oMathPara>
          </w:p>
        </w:tc>
        <w:tc>
          <w:tcPr>
            <w:tcW w:w="2754" w:type="dxa"/>
            <w:gridSpan w:val="2"/>
          </w:tcPr>
          <w:p w14:paraId="7CE7CBA4" w14:textId="77777777" w:rsidR="0099104C" w:rsidRDefault="0099104C" w:rsidP="00612AFC">
            <w:r>
              <w:t>29.  Factor.</w:t>
            </w:r>
          </w:p>
          <w:p w14:paraId="637C4405" w14:textId="77777777" w:rsidR="0099104C" w:rsidRPr="008319A0" w:rsidRDefault="0099104C" w:rsidP="00612AFC"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8x+3x+24</m:t>
                </m:r>
              </m:oMath>
            </m:oMathPara>
          </w:p>
        </w:tc>
        <w:tc>
          <w:tcPr>
            <w:tcW w:w="2754" w:type="dxa"/>
          </w:tcPr>
          <w:p w14:paraId="314A4DF5" w14:textId="77777777" w:rsidR="0099104C" w:rsidRDefault="0099104C" w:rsidP="00612AFC">
            <w:r>
              <w:t>30.  Factor.</w:t>
            </w:r>
          </w:p>
          <w:p w14:paraId="0A9D7730" w14:textId="77777777" w:rsidR="0099104C" w:rsidRPr="008319A0" w:rsidRDefault="0099104C" w:rsidP="00612AFC"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5x+2x-10</m:t>
                </m:r>
              </m:oMath>
            </m:oMathPara>
          </w:p>
        </w:tc>
      </w:tr>
      <w:tr w:rsidR="0099104C" w14:paraId="606749E6" w14:textId="77777777" w:rsidTr="0099104C">
        <w:trPr>
          <w:cantSplit/>
          <w:trHeight w:val="3518"/>
        </w:trPr>
        <w:tc>
          <w:tcPr>
            <w:tcW w:w="2754" w:type="dxa"/>
          </w:tcPr>
          <w:p w14:paraId="47F540B1" w14:textId="77777777" w:rsidR="0099104C" w:rsidRDefault="0099104C" w:rsidP="00612AFC">
            <w:r>
              <w:t>31.  Factor.</w:t>
            </w:r>
          </w:p>
          <w:p w14:paraId="26BFAA55" w14:textId="77777777" w:rsidR="0099104C" w:rsidRPr="008319A0" w:rsidRDefault="0099104C" w:rsidP="00612AFC">
            <w:pPr>
              <w:jc w:val="center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x-2x+2</m:t>
                </m:r>
              </m:oMath>
            </m:oMathPara>
          </w:p>
        </w:tc>
        <w:tc>
          <w:tcPr>
            <w:tcW w:w="2754" w:type="dxa"/>
            <w:gridSpan w:val="2"/>
          </w:tcPr>
          <w:p w14:paraId="21F6452A" w14:textId="77777777" w:rsidR="0099104C" w:rsidRDefault="0099104C" w:rsidP="00612AFC">
            <w:r>
              <w:t>32.  Factor.</w:t>
            </w:r>
          </w:p>
          <w:p w14:paraId="7FC81E44" w14:textId="77777777" w:rsidR="0099104C" w:rsidRPr="008319A0" w:rsidRDefault="0099104C" w:rsidP="00612AFC"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7x+3x+21</m:t>
                </m:r>
              </m:oMath>
            </m:oMathPara>
          </w:p>
        </w:tc>
        <w:tc>
          <w:tcPr>
            <w:tcW w:w="2754" w:type="dxa"/>
            <w:gridSpan w:val="2"/>
          </w:tcPr>
          <w:p w14:paraId="3B3E17E1" w14:textId="77777777" w:rsidR="0099104C" w:rsidRDefault="0099104C" w:rsidP="00612AFC">
            <w:r>
              <w:t>33.  Factor.</w:t>
            </w:r>
          </w:p>
          <w:p w14:paraId="5826F245" w14:textId="77777777" w:rsidR="0099104C" w:rsidRPr="008319A0" w:rsidRDefault="0099104C" w:rsidP="00612AFC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x+5x+1</m:t>
                </m:r>
              </m:oMath>
            </m:oMathPara>
          </w:p>
        </w:tc>
        <w:tc>
          <w:tcPr>
            <w:tcW w:w="2754" w:type="dxa"/>
          </w:tcPr>
          <w:p w14:paraId="6929319B" w14:textId="77777777" w:rsidR="0099104C" w:rsidRDefault="0099104C" w:rsidP="00612AFC">
            <w:r>
              <w:t>34.  Factor.</w:t>
            </w:r>
          </w:p>
          <w:p w14:paraId="6C6100C4" w14:textId="77777777" w:rsidR="0099104C" w:rsidRPr="008319A0" w:rsidRDefault="0099104C" w:rsidP="00612AFC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x+6x+4</m:t>
                </m:r>
              </m:oMath>
            </m:oMathPara>
          </w:p>
        </w:tc>
      </w:tr>
    </w:tbl>
    <w:p w14:paraId="021588F7" w14:textId="77777777" w:rsidR="0099104C" w:rsidRDefault="0099104C" w:rsidP="00A62877"/>
    <w:p w14:paraId="62E06BEC" w14:textId="0D786A2E" w:rsidR="008319A0" w:rsidRPr="00FC1DFD" w:rsidRDefault="00FC1DFD" w:rsidP="00FC1DFD">
      <w:pPr>
        <w:jc w:val="center"/>
        <w:rPr>
          <w:u w:val="single"/>
        </w:rPr>
      </w:pPr>
      <w:r w:rsidRPr="00FC1DFD">
        <w:rPr>
          <w:u w:val="single"/>
        </w:rPr>
        <w:t xml:space="preserve">Answers </w:t>
      </w:r>
    </w:p>
    <w:p w14:paraId="7703E77D" w14:textId="77777777" w:rsidR="002F0171" w:rsidRPr="0099104C" w:rsidRDefault="002F0171" w:rsidP="008319A0">
      <w:pPr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1"/>
        <w:gridCol w:w="4555"/>
        <w:gridCol w:w="412"/>
        <w:gridCol w:w="5638"/>
      </w:tblGrid>
      <w:tr w:rsidR="00DB5816" w14:paraId="6D7E5182" w14:textId="77777777" w:rsidTr="00DB5816">
        <w:trPr>
          <w:trHeight w:val="2168"/>
        </w:trPr>
        <w:tc>
          <w:tcPr>
            <w:tcW w:w="411" w:type="dxa"/>
          </w:tcPr>
          <w:p w14:paraId="6FF7CDF3" w14:textId="77777777" w:rsidR="00DB5816" w:rsidRDefault="00DB5816" w:rsidP="00DB581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555" w:type="dxa"/>
            <w:vAlign w:val="center"/>
          </w:tcPr>
          <w:p w14:paraId="10A4D698" w14:textId="77777777" w:rsidR="00DB5816" w:rsidRDefault="00DB5816" w:rsidP="00DB5816">
            <w:pPr>
              <w:jc w:val="center"/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721"/>
              <w:gridCol w:w="1304"/>
              <w:gridCol w:w="1304"/>
            </w:tblGrid>
            <w:tr w:rsidR="00DB5816" w14:paraId="52941FDA" w14:textId="77777777" w:rsidTr="00DB5816">
              <w:tc>
                <w:tcPr>
                  <w:tcW w:w="1988" w:type="pct"/>
                </w:tcPr>
                <w:p w14:paraId="1EC94DAD" w14:textId="77777777" w:rsidR="00DB5816" w:rsidRDefault="00DB5816" w:rsidP="00DB5816">
                  <w:pPr>
                    <w:jc w:val="center"/>
                  </w:pPr>
                </w:p>
              </w:tc>
              <w:tc>
                <w:tcPr>
                  <w:tcW w:w="1506" w:type="pct"/>
                </w:tcPr>
                <w:p w14:paraId="2BB5B220" w14:textId="77777777" w:rsidR="00DB5816" w:rsidRDefault="00DB5816" w:rsidP="00DB5816">
                  <w:pPr>
                    <w:jc w:val="center"/>
                  </w:pPr>
                  <w:r>
                    <w:t>1st</w:t>
                  </w:r>
                </w:p>
              </w:tc>
              <w:tc>
                <w:tcPr>
                  <w:tcW w:w="1506" w:type="pct"/>
                </w:tcPr>
                <w:p w14:paraId="747F4C04" w14:textId="77777777" w:rsidR="00DB5816" w:rsidRDefault="00DB5816" w:rsidP="00DB5816">
                  <w:pPr>
                    <w:jc w:val="center"/>
                  </w:pPr>
                  <w:r>
                    <w:t>2nd</w:t>
                  </w:r>
                </w:p>
              </w:tc>
            </w:tr>
            <w:tr w:rsidR="00DB5816" w14:paraId="6D15E479" w14:textId="77777777" w:rsidTr="00DB5816">
              <w:trPr>
                <w:trHeight w:val="368"/>
              </w:trPr>
              <w:tc>
                <w:tcPr>
                  <w:tcW w:w="1988" w:type="pct"/>
                  <w:vAlign w:val="center"/>
                </w:tcPr>
                <w:p w14:paraId="1796C557" w14:textId="77777777" w:rsidR="00DB5816" w:rsidRDefault="00DB5816" w:rsidP="00DB5816">
                  <w:pPr>
                    <w:jc w:val="center"/>
                  </w:pPr>
                  <w:r>
                    <w:t>Term</w:t>
                  </w:r>
                </w:p>
              </w:tc>
              <w:tc>
                <w:tcPr>
                  <w:tcW w:w="1506" w:type="pct"/>
                  <w:vAlign w:val="center"/>
                </w:tcPr>
                <w:p w14:paraId="0E1D579A" w14:textId="77777777" w:rsidR="00DB5816" w:rsidRDefault="00DB5816" w:rsidP="00DB5816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506" w:type="pct"/>
                  <w:vAlign w:val="center"/>
                </w:tcPr>
                <w:p w14:paraId="16B65CE1" w14:textId="77777777" w:rsidR="00DB5816" w:rsidRDefault="00DB5816" w:rsidP="00DB5816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+2</m:t>
                      </m:r>
                    </m:oMath>
                  </m:oMathPara>
                </w:p>
              </w:tc>
            </w:tr>
            <w:tr w:rsidR="00DB5816" w14:paraId="269E55C0" w14:textId="77777777" w:rsidTr="00DB5816">
              <w:trPr>
                <w:trHeight w:val="368"/>
              </w:trPr>
              <w:tc>
                <w:tcPr>
                  <w:tcW w:w="1988" w:type="pct"/>
                  <w:vAlign w:val="center"/>
                </w:tcPr>
                <w:p w14:paraId="7BEAF3C2" w14:textId="77777777" w:rsidR="00DB5816" w:rsidRDefault="00DB5816" w:rsidP="00DB5816">
                  <w:pPr>
                    <w:jc w:val="center"/>
                  </w:pPr>
                  <w:r>
                    <w:t>Coefficient</w:t>
                  </w:r>
                </w:p>
              </w:tc>
              <w:tc>
                <w:tcPr>
                  <w:tcW w:w="1506" w:type="pct"/>
                  <w:vAlign w:val="center"/>
                </w:tcPr>
                <w:p w14:paraId="7F9658C7" w14:textId="77777777" w:rsidR="00DB5816" w:rsidRDefault="00DB5816" w:rsidP="00DB5816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1506" w:type="pct"/>
                  <w:vAlign w:val="center"/>
                </w:tcPr>
                <w:p w14:paraId="45D8BB82" w14:textId="77777777" w:rsidR="00DB5816" w:rsidRDefault="00DB5816" w:rsidP="00DB5816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2</m:t>
                      </m:r>
                    </m:oMath>
                  </m:oMathPara>
                </w:p>
              </w:tc>
            </w:tr>
            <w:tr w:rsidR="00DB5816" w14:paraId="13D342AA" w14:textId="77777777" w:rsidTr="00DB5816">
              <w:trPr>
                <w:trHeight w:val="368"/>
              </w:trPr>
              <w:tc>
                <w:tcPr>
                  <w:tcW w:w="1988" w:type="pct"/>
                  <w:vAlign w:val="center"/>
                </w:tcPr>
                <w:p w14:paraId="234C7354" w14:textId="77777777" w:rsidR="00DB5816" w:rsidRDefault="00DB5816" w:rsidP="00DB5816">
                  <w:pPr>
                    <w:jc w:val="center"/>
                  </w:pPr>
                  <w:r>
                    <w:t>Power</w:t>
                  </w:r>
                </w:p>
              </w:tc>
              <w:tc>
                <w:tcPr>
                  <w:tcW w:w="1506" w:type="pct"/>
                  <w:vAlign w:val="center"/>
                </w:tcPr>
                <w:p w14:paraId="46F1296B" w14:textId="77777777" w:rsidR="00DB5816" w:rsidRDefault="00DB5816" w:rsidP="00DB5816">
                  <w:pPr>
                    <w:jc w:val="center"/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506" w:type="pct"/>
                  <w:vAlign w:val="center"/>
                </w:tcPr>
                <w:p w14:paraId="2CCEC7C9" w14:textId="77777777" w:rsidR="00DB5816" w:rsidRDefault="00DB5816" w:rsidP="00DB5816">
                  <w:pPr>
                    <w:jc w:val="center"/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</m:sSup>
                    </m:oMath>
                  </m:oMathPara>
                </w:p>
              </w:tc>
            </w:tr>
            <w:tr w:rsidR="00DB5816" w14:paraId="6F8EC367" w14:textId="77777777" w:rsidTr="00DB5816">
              <w:trPr>
                <w:trHeight w:val="368"/>
              </w:trPr>
              <w:tc>
                <w:tcPr>
                  <w:tcW w:w="1988" w:type="pct"/>
                  <w:vAlign w:val="center"/>
                </w:tcPr>
                <w:p w14:paraId="2AB122AA" w14:textId="77777777" w:rsidR="00DB5816" w:rsidRDefault="00DB5816" w:rsidP="00DB5816">
                  <w:pPr>
                    <w:jc w:val="center"/>
                  </w:pPr>
                  <w:r>
                    <w:t>Exponent</w:t>
                  </w:r>
                </w:p>
              </w:tc>
              <w:tc>
                <w:tcPr>
                  <w:tcW w:w="1506" w:type="pct"/>
                  <w:vAlign w:val="center"/>
                </w:tcPr>
                <w:p w14:paraId="688BA25B" w14:textId="77777777" w:rsidR="00DB5816" w:rsidRDefault="00DB5816" w:rsidP="00DB5816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1506" w:type="pct"/>
                  <w:vAlign w:val="center"/>
                </w:tcPr>
                <w:p w14:paraId="4FE06BA7" w14:textId="77777777" w:rsidR="00DB5816" w:rsidRDefault="00DB5816" w:rsidP="00DB5816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</w:tr>
          </w:tbl>
          <w:p w14:paraId="52EB292C" w14:textId="77777777" w:rsidR="00DB5816" w:rsidRDefault="00DB5816" w:rsidP="00DB5816">
            <w:pPr>
              <w:jc w:val="center"/>
            </w:pPr>
          </w:p>
        </w:tc>
        <w:tc>
          <w:tcPr>
            <w:tcW w:w="412" w:type="dxa"/>
          </w:tcPr>
          <w:p w14:paraId="22976669" w14:textId="77777777" w:rsidR="00DB5816" w:rsidRDefault="00DB5816" w:rsidP="00DB581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38" w:type="dxa"/>
            <w:vAlign w:val="center"/>
          </w:tcPr>
          <w:p w14:paraId="2540936D" w14:textId="77777777" w:rsidR="00DB5816" w:rsidRDefault="00DB5816" w:rsidP="00DB5816">
            <w:pPr>
              <w:jc w:val="center"/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658"/>
              <w:gridCol w:w="1252"/>
              <w:gridCol w:w="1252"/>
              <w:gridCol w:w="1250"/>
            </w:tblGrid>
            <w:tr w:rsidR="00DB5816" w14:paraId="43A112FA" w14:textId="77777777" w:rsidTr="00DB5816">
              <w:tc>
                <w:tcPr>
                  <w:tcW w:w="1531" w:type="pct"/>
                </w:tcPr>
                <w:p w14:paraId="396488CD" w14:textId="77777777" w:rsidR="00DB5816" w:rsidRDefault="00DB5816" w:rsidP="00DB5816">
                  <w:pPr>
                    <w:jc w:val="center"/>
                  </w:pPr>
                </w:p>
              </w:tc>
              <w:tc>
                <w:tcPr>
                  <w:tcW w:w="1157" w:type="pct"/>
                </w:tcPr>
                <w:p w14:paraId="60E0EFE5" w14:textId="77777777" w:rsidR="00DB5816" w:rsidRDefault="00DB5816" w:rsidP="00DB5816">
                  <w:pPr>
                    <w:jc w:val="center"/>
                  </w:pPr>
                  <w:r>
                    <w:t>1st</w:t>
                  </w:r>
                </w:p>
              </w:tc>
              <w:tc>
                <w:tcPr>
                  <w:tcW w:w="1157" w:type="pct"/>
                </w:tcPr>
                <w:p w14:paraId="306012B6" w14:textId="77777777" w:rsidR="00DB5816" w:rsidRDefault="00DB5816" w:rsidP="00DB5816">
                  <w:pPr>
                    <w:jc w:val="center"/>
                  </w:pPr>
                  <w:r>
                    <w:t>2nd</w:t>
                  </w:r>
                </w:p>
              </w:tc>
              <w:tc>
                <w:tcPr>
                  <w:tcW w:w="1156" w:type="pct"/>
                </w:tcPr>
                <w:p w14:paraId="70BAA6E2" w14:textId="77777777" w:rsidR="00DB5816" w:rsidRDefault="00DB5816" w:rsidP="00DB5816">
                  <w:pPr>
                    <w:jc w:val="center"/>
                  </w:pPr>
                  <w:r>
                    <w:t>3rd</w:t>
                  </w:r>
                </w:p>
              </w:tc>
            </w:tr>
            <w:tr w:rsidR="00DB5816" w14:paraId="30BBC235" w14:textId="77777777" w:rsidTr="00DB5816">
              <w:trPr>
                <w:trHeight w:val="368"/>
              </w:trPr>
              <w:tc>
                <w:tcPr>
                  <w:tcW w:w="1531" w:type="pct"/>
                  <w:vAlign w:val="center"/>
                </w:tcPr>
                <w:p w14:paraId="1561E9CC" w14:textId="77777777" w:rsidR="00DB5816" w:rsidRDefault="00DB5816" w:rsidP="00DB5816">
                  <w:pPr>
                    <w:jc w:val="center"/>
                  </w:pPr>
                  <w:r>
                    <w:t>Term</w:t>
                  </w:r>
                </w:p>
              </w:tc>
              <w:tc>
                <w:tcPr>
                  <w:tcW w:w="1157" w:type="pct"/>
                  <w:vAlign w:val="center"/>
                </w:tcPr>
                <w:p w14:paraId="6852FCF1" w14:textId="77777777" w:rsidR="00DB5816" w:rsidRDefault="00DB5816" w:rsidP="00DB5816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157" w:type="pct"/>
                  <w:vAlign w:val="center"/>
                </w:tcPr>
                <w:p w14:paraId="52BE8E7A" w14:textId="77777777" w:rsidR="00DB5816" w:rsidRDefault="00DB5816" w:rsidP="00DB5816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156" w:type="pct"/>
                  <w:vAlign w:val="center"/>
                </w:tcPr>
                <w:p w14:paraId="736CD1DB" w14:textId="77777777" w:rsidR="00DB5816" w:rsidRDefault="00DB5816" w:rsidP="00DB5816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5x</m:t>
                      </m:r>
                    </m:oMath>
                  </m:oMathPara>
                </w:p>
              </w:tc>
            </w:tr>
            <w:tr w:rsidR="00DB5816" w14:paraId="0FCDA09A" w14:textId="77777777" w:rsidTr="00DB5816">
              <w:trPr>
                <w:trHeight w:val="368"/>
              </w:trPr>
              <w:tc>
                <w:tcPr>
                  <w:tcW w:w="1531" w:type="pct"/>
                  <w:vAlign w:val="center"/>
                </w:tcPr>
                <w:p w14:paraId="2E164AA4" w14:textId="77777777" w:rsidR="00DB5816" w:rsidRDefault="00DB5816" w:rsidP="00DB5816">
                  <w:pPr>
                    <w:jc w:val="center"/>
                  </w:pPr>
                  <w:r>
                    <w:t>Coefficient</w:t>
                  </w:r>
                </w:p>
              </w:tc>
              <w:tc>
                <w:tcPr>
                  <w:tcW w:w="1157" w:type="pct"/>
                  <w:vAlign w:val="center"/>
                </w:tcPr>
                <w:p w14:paraId="283A31D2" w14:textId="77777777" w:rsidR="00DB5816" w:rsidRDefault="00DB5816" w:rsidP="00DB5816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1157" w:type="pct"/>
                  <w:vAlign w:val="center"/>
                </w:tcPr>
                <w:p w14:paraId="5B9620A0" w14:textId="77777777" w:rsidR="00DB5816" w:rsidRDefault="00DB5816" w:rsidP="00DB5816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1156" w:type="pct"/>
                  <w:vAlign w:val="center"/>
                </w:tcPr>
                <w:p w14:paraId="296E8413" w14:textId="77777777" w:rsidR="00DB5816" w:rsidRDefault="00DB5816" w:rsidP="00DB5816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5</m:t>
                      </m:r>
                    </m:oMath>
                  </m:oMathPara>
                </w:p>
              </w:tc>
            </w:tr>
            <w:tr w:rsidR="00DB5816" w14:paraId="67956C93" w14:textId="77777777" w:rsidTr="00DB5816">
              <w:trPr>
                <w:trHeight w:val="368"/>
              </w:trPr>
              <w:tc>
                <w:tcPr>
                  <w:tcW w:w="1531" w:type="pct"/>
                  <w:vAlign w:val="center"/>
                </w:tcPr>
                <w:p w14:paraId="5E96E34C" w14:textId="77777777" w:rsidR="00DB5816" w:rsidRDefault="00DB5816" w:rsidP="00DB5816">
                  <w:pPr>
                    <w:jc w:val="center"/>
                  </w:pPr>
                  <w:r>
                    <w:t>Power</w:t>
                  </w:r>
                </w:p>
              </w:tc>
              <w:tc>
                <w:tcPr>
                  <w:tcW w:w="1157" w:type="pct"/>
                  <w:vAlign w:val="center"/>
                </w:tcPr>
                <w:p w14:paraId="5D9AD305" w14:textId="77777777" w:rsidR="00DB5816" w:rsidRDefault="00DB5816" w:rsidP="00DB5816">
                  <w:pPr>
                    <w:jc w:val="center"/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157" w:type="pct"/>
                  <w:vAlign w:val="center"/>
                </w:tcPr>
                <w:p w14:paraId="179E3CB0" w14:textId="77777777" w:rsidR="00DB5816" w:rsidRDefault="00DB5816" w:rsidP="00DB5816">
                  <w:pPr>
                    <w:jc w:val="center"/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156" w:type="pct"/>
                  <w:vAlign w:val="center"/>
                </w:tcPr>
                <w:p w14:paraId="2C8AE58F" w14:textId="77777777" w:rsidR="00DB5816" w:rsidRDefault="00DB5816" w:rsidP="00DB5816">
                  <w:pPr>
                    <w:jc w:val="center"/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</m:oMath>
                  </m:oMathPara>
                </w:p>
              </w:tc>
            </w:tr>
            <w:tr w:rsidR="00DB5816" w14:paraId="51A08643" w14:textId="77777777" w:rsidTr="00DB5816">
              <w:trPr>
                <w:trHeight w:val="368"/>
              </w:trPr>
              <w:tc>
                <w:tcPr>
                  <w:tcW w:w="1531" w:type="pct"/>
                  <w:vAlign w:val="center"/>
                </w:tcPr>
                <w:p w14:paraId="6A732422" w14:textId="77777777" w:rsidR="00DB5816" w:rsidRDefault="00DB5816" w:rsidP="00DB5816">
                  <w:pPr>
                    <w:jc w:val="center"/>
                  </w:pPr>
                  <w:r>
                    <w:t>Exponent</w:t>
                  </w:r>
                </w:p>
              </w:tc>
              <w:tc>
                <w:tcPr>
                  <w:tcW w:w="1157" w:type="pct"/>
                  <w:vAlign w:val="center"/>
                </w:tcPr>
                <w:p w14:paraId="5E3E194C" w14:textId="77777777" w:rsidR="00DB5816" w:rsidRDefault="00DB5816" w:rsidP="00DB5816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1157" w:type="pct"/>
                  <w:vAlign w:val="center"/>
                </w:tcPr>
                <w:p w14:paraId="0F5D567F" w14:textId="77777777" w:rsidR="00DB5816" w:rsidRDefault="00DB5816" w:rsidP="00DB5816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1156" w:type="pct"/>
                  <w:vAlign w:val="center"/>
                </w:tcPr>
                <w:p w14:paraId="0ACC1078" w14:textId="77777777" w:rsidR="00DB5816" w:rsidRDefault="00DB5816" w:rsidP="00DB5816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</w:tr>
          </w:tbl>
          <w:p w14:paraId="164B9ACC" w14:textId="77777777" w:rsidR="00DB5816" w:rsidRDefault="00DB5816" w:rsidP="00DB5816">
            <w:pPr>
              <w:jc w:val="center"/>
            </w:pPr>
          </w:p>
        </w:tc>
      </w:tr>
      <w:tr w:rsidR="00DB5816" w14:paraId="4F816465" w14:textId="77777777" w:rsidTr="00DB5816">
        <w:trPr>
          <w:trHeight w:val="2150"/>
        </w:trPr>
        <w:tc>
          <w:tcPr>
            <w:tcW w:w="411" w:type="dxa"/>
          </w:tcPr>
          <w:p w14:paraId="2209DA6B" w14:textId="77777777" w:rsidR="00DB5816" w:rsidRDefault="00DB5816" w:rsidP="00DB581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555" w:type="dxa"/>
            <w:vAlign w:val="center"/>
          </w:tcPr>
          <w:p w14:paraId="6F0D0DD0" w14:textId="77777777" w:rsidR="00DB5816" w:rsidRDefault="00DB5816" w:rsidP="00DB5816">
            <w:pPr>
              <w:jc w:val="center"/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323"/>
              <w:gridCol w:w="1002"/>
              <w:gridCol w:w="1002"/>
              <w:gridCol w:w="1002"/>
            </w:tblGrid>
            <w:tr w:rsidR="00DB5816" w14:paraId="133A5E83" w14:textId="77777777" w:rsidTr="00DB5816">
              <w:tc>
                <w:tcPr>
                  <w:tcW w:w="1528" w:type="pct"/>
                </w:tcPr>
                <w:p w14:paraId="62D7E7AF" w14:textId="77777777" w:rsidR="00DB5816" w:rsidRDefault="00DB5816" w:rsidP="00DB5816">
                  <w:pPr>
                    <w:jc w:val="center"/>
                  </w:pPr>
                </w:p>
              </w:tc>
              <w:tc>
                <w:tcPr>
                  <w:tcW w:w="1157" w:type="pct"/>
                </w:tcPr>
                <w:p w14:paraId="0FE01FFC" w14:textId="77777777" w:rsidR="00DB5816" w:rsidRDefault="00DB5816" w:rsidP="00DB5816">
                  <w:pPr>
                    <w:jc w:val="center"/>
                  </w:pPr>
                  <w:r>
                    <w:t>1st</w:t>
                  </w:r>
                </w:p>
              </w:tc>
              <w:tc>
                <w:tcPr>
                  <w:tcW w:w="1157" w:type="pct"/>
                </w:tcPr>
                <w:p w14:paraId="2437C03E" w14:textId="77777777" w:rsidR="00DB5816" w:rsidRDefault="00DB5816" w:rsidP="00DB5816">
                  <w:pPr>
                    <w:jc w:val="center"/>
                  </w:pPr>
                  <w:r>
                    <w:t>2nd</w:t>
                  </w:r>
                </w:p>
              </w:tc>
              <w:tc>
                <w:tcPr>
                  <w:tcW w:w="1157" w:type="pct"/>
                </w:tcPr>
                <w:p w14:paraId="09D6DF1F" w14:textId="77777777" w:rsidR="00DB5816" w:rsidRDefault="00DB5816" w:rsidP="00DB5816">
                  <w:pPr>
                    <w:jc w:val="center"/>
                  </w:pPr>
                  <w:r>
                    <w:t>3rd</w:t>
                  </w:r>
                </w:p>
              </w:tc>
            </w:tr>
            <w:tr w:rsidR="00DB5816" w14:paraId="53FF5A84" w14:textId="77777777" w:rsidTr="00DB5816">
              <w:trPr>
                <w:trHeight w:val="368"/>
              </w:trPr>
              <w:tc>
                <w:tcPr>
                  <w:tcW w:w="1528" w:type="pct"/>
                  <w:vAlign w:val="center"/>
                </w:tcPr>
                <w:p w14:paraId="41488E8C" w14:textId="77777777" w:rsidR="00DB5816" w:rsidRDefault="00DB5816" w:rsidP="00DB5816">
                  <w:pPr>
                    <w:jc w:val="center"/>
                  </w:pPr>
                  <w:r>
                    <w:t>Term</w:t>
                  </w:r>
                </w:p>
              </w:tc>
              <w:tc>
                <w:tcPr>
                  <w:tcW w:w="1157" w:type="pct"/>
                  <w:vAlign w:val="center"/>
                </w:tcPr>
                <w:p w14:paraId="17916B3A" w14:textId="77777777" w:rsidR="00DB5816" w:rsidRDefault="00DB5816" w:rsidP="00DB5816">
                  <w:pPr>
                    <w:jc w:val="center"/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157" w:type="pct"/>
                  <w:vAlign w:val="center"/>
                </w:tcPr>
                <w:p w14:paraId="40CB45CB" w14:textId="77777777" w:rsidR="00DB5816" w:rsidRDefault="00DB5816" w:rsidP="00DB5816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157" w:type="pct"/>
                  <w:vAlign w:val="center"/>
                </w:tcPr>
                <w:p w14:paraId="51415FA7" w14:textId="77777777" w:rsidR="00DB5816" w:rsidRDefault="00DB5816" w:rsidP="00DB5816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8</m:t>
                      </m:r>
                    </m:oMath>
                  </m:oMathPara>
                </w:p>
              </w:tc>
            </w:tr>
            <w:tr w:rsidR="00DB5816" w14:paraId="624B2F95" w14:textId="77777777" w:rsidTr="00DB5816">
              <w:trPr>
                <w:trHeight w:val="368"/>
              </w:trPr>
              <w:tc>
                <w:tcPr>
                  <w:tcW w:w="1528" w:type="pct"/>
                  <w:vAlign w:val="center"/>
                </w:tcPr>
                <w:p w14:paraId="0640536C" w14:textId="77777777" w:rsidR="00DB5816" w:rsidRDefault="00DB5816" w:rsidP="00DB5816">
                  <w:pPr>
                    <w:jc w:val="center"/>
                  </w:pPr>
                  <w:r>
                    <w:t>Coefficient</w:t>
                  </w:r>
                </w:p>
              </w:tc>
              <w:tc>
                <w:tcPr>
                  <w:tcW w:w="1157" w:type="pct"/>
                  <w:vAlign w:val="center"/>
                </w:tcPr>
                <w:p w14:paraId="6CCD0510" w14:textId="77777777" w:rsidR="00DB5816" w:rsidRDefault="00DB5816" w:rsidP="00DB5816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157" w:type="pct"/>
                  <w:vAlign w:val="center"/>
                </w:tcPr>
                <w:p w14:paraId="104824CF" w14:textId="77777777" w:rsidR="00DB5816" w:rsidRDefault="00DB5816" w:rsidP="00DB5816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1157" w:type="pct"/>
                  <w:vAlign w:val="center"/>
                </w:tcPr>
                <w:p w14:paraId="3AB8E58D" w14:textId="77777777" w:rsidR="00DB5816" w:rsidRDefault="00DB5816" w:rsidP="00DB5816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8</m:t>
                      </m:r>
                    </m:oMath>
                  </m:oMathPara>
                </w:p>
              </w:tc>
            </w:tr>
            <w:tr w:rsidR="00DB5816" w14:paraId="5EF8A84A" w14:textId="77777777" w:rsidTr="00DB5816">
              <w:trPr>
                <w:trHeight w:val="368"/>
              </w:trPr>
              <w:tc>
                <w:tcPr>
                  <w:tcW w:w="1528" w:type="pct"/>
                  <w:vAlign w:val="center"/>
                </w:tcPr>
                <w:p w14:paraId="796D4D67" w14:textId="77777777" w:rsidR="00DB5816" w:rsidRDefault="00DB5816" w:rsidP="00DB5816">
                  <w:pPr>
                    <w:jc w:val="center"/>
                  </w:pPr>
                  <w:r>
                    <w:t>Power</w:t>
                  </w:r>
                </w:p>
              </w:tc>
              <w:tc>
                <w:tcPr>
                  <w:tcW w:w="1157" w:type="pct"/>
                  <w:vAlign w:val="center"/>
                </w:tcPr>
                <w:p w14:paraId="713F664B" w14:textId="77777777" w:rsidR="00DB5816" w:rsidRDefault="00DB5816" w:rsidP="00DB5816">
                  <w:pPr>
                    <w:jc w:val="center"/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157" w:type="pct"/>
                  <w:vAlign w:val="center"/>
                </w:tcPr>
                <w:p w14:paraId="28445172" w14:textId="77777777" w:rsidR="00DB5816" w:rsidRDefault="00DB5816" w:rsidP="00DB5816">
                  <w:pPr>
                    <w:jc w:val="center"/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157" w:type="pct"/>
                  <w:vAlign w:val="center"/>
                </w:tcPr>
                <w:p w14:paraId="5FF5422D" w14:textId="77777777" w:rsidR="00DB5816" w:rsidRDefault="00DB5816" w:rsidP="00DB5816">
                  <w:pPr>
                    <w:jc w:val="center"/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</m:sSup>
                    </m:oMath>
                  </m:oMathPara>
                </w:p>
              </w:tc>
            </w:tr>
            <w:tr w:rsidR="00DB5816" w14:paraId="4F5084CA" w14:textId="77777777" w:rsidTr="00DB5816">
              <w:trPr>
                <w:trHeight w:val="368"/>
              </w:trPr>
              <w:tc>
                <w:tcPr>
                  <w:tcW w:w="1528" w:type="pct"/>
                  <w:vAlign w:val="center"/>
                </w:tcPr>
                <w:p w14:paraId="045D06F6" w14:textId="77777777" w:rsidR="00DB5816" w:rsidRDefault="00DB5816" w:rsidP="00DB5816">
                  <w:pPr>
                    <w:jc w:val="center"/>
                  </w:pPr>
                  <w:r>
                    <w:t>Exponent</w:t>
                  </w:r>
                </w:p>
              </w:tc>
              <w:tc>
                <w:tcPr>
                  <w:tcW w:w="1157" w:type="pct"/>
                  <w:vAlign w:val="center"/>
                </w:tcPr>
                <w:p w14:paraId="7FE0CA4E" w14:textId="77777777" w:rsidR="00DB5816" w:rsidRDefault="00DB5816" w:rsidP="00DB5816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1157" w:type="pct"/>
                  <w:vAlign w:val="center"/>
                </w:tcPr>
                <w:p w14:paraId="6DBE025A" w14:textId="77777777" w:rsidR="00DB5816" w:rsidRDefault="00DB5816" w:rsidP="00DB5816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1157" w:type="pct"/>
                  <w:vAlign w:val="center"/>
                </w:tcPr>
                <w:p w14:paraId="2D6D25D1" w14:textId="77777777" w:rsidR="00DB5816" w:rsidRDefault="00DB5816" w:rsidP="00DB5816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</w:tr>
          </w:tbl>
          <w:p w14:paraId="5F030642" w14:textId="77777777" w:rsidR="00DB5816" w:rsidRDefault="00DB5816" w:rsidP="00DB5816">
            <w:pPr>
              <w:jc w:val="center"/>
            </w:pPr>
          </w:p>
        </w:tc>
        <w:tc>
          <w:tcPr>
            <w:tcW w:w="412" w:type="dxa"/>
          </w:tcPr>
          <w:p w14:paraId="1213F9C1" w14:textId="77777777" w:rsidR="00DB5816" w:rsidRDefault="00DB5816" w:rsidP="00DB581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38" w:type="dxa"/>
            <w:vAlign w:val="center"/>
          </w:tcPr>
          <w:p w14:paraId="23612A8C" w14:textId="77777777" w:rsidR="00DB5816" w:rsidRPr="00DB5816" w:rsidRDefault="00DB5816" w:rsidP="00DB581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>-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-1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x</m:t>
                </m:r>
              </m:oMath>
            </m:oMathPara>
          </w:p>
          <w:p w14:paraId="61A9F0A2" w14:textId="77777777" w:rsidR="00DB5816" w:rsidRDefault="00DB5816" w:rsidP="00DB5816">
            <w:pPr>
              <w:jc w:val="center"/>
            </w:pPr>
            <w:r>
              <w:t>Degree: 8</w:t>
            </w:r>
          </w:p>
        </w:tc>
      </w:tr>
      <w:tr w:rsidR="00DB5816" w14:paraId="160D11B4" w14:textId="77777777" w:rsidTr="0099104C">
        <w:trPr>
          <w:trHeight w:val="692"/>
        </w:trPr>
        <w:tc>
          <w:tcPr>
            <w:tcW w:w="411" w:type="dxa"/>
          </w:tcPr>
          <w:p w14:paraId="31F565F6" w14:textId="77777777" w:rsidR="00DB5816" w:rsidRDefault="00DB5816" w:rsidP="00DB581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555" w:type="dxa"/>
            <w:vAlign w:val="center"/>
          </w:tcPr>
          <w:p w14:paraId="2E555E18" w14:textId="77777777" w:rsidR="00DB5816" w:rsidRPr="00DB5816" w:rsidRDefault="00DB5816" w:rsidP="00DB581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1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7x+9</m:t>
                </m:r>
              </m:oMath>
            </m:oMathPara>
          </w:p>
          <w:p w14:paraId="1C077C63" w14:textId="77777777" w:rsidR="00DB5816" w:rsidRDefault="00DB5816" w:rsidP="00DB5816">
            <w:pPr>
              <w:jc w:val="center"/>
            </w:pPr>
            <w:r>
              <w:t xml:space="preserve">Degree: </w:t>
            </w:r>
            <m:oMath>
              <m:r>
                <w:rPr>
                  <w:rFonts w:ascii="Cambria Math" w:hAnsi="Cambria Math"/>
                </w:rPr>
                <m:t>7</m:t>
              </m:r>
            </m:oMath>
          </w:p>
        </w:tc>
        <w:tc>
          <w:tcPr>
            <w:tcW w:w="412" w:type="dxa"/>
          </w:tcPr>
          <w:p w14:paraId="663BA83F" w14:textId="77777777" w:rsidR="00DB5816" w:rsidRDefault="00DB5816" w:rsidP="00DB581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38" w:type="dxa"/>
            <w:vAlign w:val="center"/>
          </w:tcPr>
          <w:p w14:paraId="19B26144" w14:textId="77777777" w:rsidR="00DB5816" w:rsidRPr="00DB5816" w:rsidRDefault="00DB5816" w:rsidP="00DB581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-3x+7</m:t>
                </m:r>
              </m:oMath>
            </m:oMathPara>
          </w:p>
          <w:p w14:paraId="6B4A2227" w14:textId="77777777" w:rsidR="00DB5816" w:rsidRDefault="00DB5816" w:rsidP="00DB5816">
            <w:pPr>
              <w:jc w:val="center"/>
            </w:pPr>
            <w:r>
              <w:t>Degree: 6</w:t>
            </w:r>
          </w:p>
        </w:tc>
      </w:tr>
      <w:tr w:rsidR="00DB5816" w14:paraId="0C9A3F1E" w14:textId="77777777" w:rsidTr="0099104C">
        <w:trPr>
          <w:trHeight w:val="305"/>
        </w:trPr>
        <w:tc>
          <w:tcPr>
            <w:tcW w:w="411" w:type="dxa"/>
          </w:tcPr>
          <w:p w14:paraId="0E6CF0A6" w14:textId="77777777" w:rsidR="00DB5816" w:rsidRDefault="00DB5816" w:rsidP="00DB581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555" w:type="dxa"/>
            <w:vAlign w:val="center"/>
          </w:tcPr>
          <w:p w14:paraId="0458C402" w14:textId="77777777" w:rsidR="00DB5816" w:rsidRDefault="00DB5816" w:rsidP="00DB581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1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x+11</m:t>
                </m:r>
              </m:oMath>
            </m:oMathPara>
          </w:p>
        </w:tc>
        <w:tc>
          <w:tcPr>
            <w:tcW w:w="412" w:type="dxa"/>
          </w:tcPr>
          <w:p w14:paraId="5C6440F0" w14:textId="77777777" w:rsidR="00DB5816" w:rsidRDefault="00DB5816" w:rsidP="00DB581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38" w:type="dxa"/>
            <w:vAlign w:val="center"/>
          </w:tcPr>
          <w:p w14:paraId="0D1C2A95" w14:textId="77777777" w:rsidR="00DB5816" w:rsidRDefault="00DB5816" w:rsidP="00DB581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x-11</m:t>
                </m:r>
              </m:oMath>
            </m:oMathPara>
          </w:p>
        </w:tc>
      </w:tr>
      <w:tr w:rsidR="00DB5816" w14:paraId="20AD569A" w14:textId="77777777" w:rsidTr="0099104C">
        <w:trPr>
          <w:trHeight w:val="305"/>
        </w:trPr>
        <w:tc>
          <w:tcPr>
            <w:tcW w:w="411" w:type="dxa"/>
          </w:tcPr>
          <w:p w14:paraId="14742317" w14:textId="77777777" w:rsidR="00DB5816" w:rsidRDefault="00DB5816" w:rsidP="00DB581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555" w:type="dxa"/>
            <w:vAlign w:val="center"/>
          </w:tcPr>
          <w:p w14:paraId="4672DDE1" w14:textId="77777777" w:rsidR="00DB5816" w:rsidRDefault="00DB5816" w:rsidP="00DB581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x-3</m:t>
                </m:r>
              </m:oMath>
            </m:oMathPara>
          </w:p>
        </w:tc>
        <w:tc>
          <w:tcPr>
            <w:tcW w:w="412" w:type="dxa"/>
          </w:tcPr>
          <w:p w14:paraId="3FB6E73E" w14:textId="77777777" w:rsidR="00DB5816" w:rsidRDefault="00DB5816" w:rsidP="00DB581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38" w:type="dxa"/>
            <w:vAlign w:val="center"/>
          </w:tcPr>
          <w:p w14:paraId="66D1FB94" w14:textId="77777777" w:rsidR="00DB5816" w:rsidRDefault="00DB5816" w:rsidP="00DB581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x+11</m:t>
                </m:r>
              </m:oMath>
            </m:oMathPara>
          </w:p>
        </w:tc>
      </w:tr>
      <w:tr w:rsidR="00DB5816" w14:paraId="0CBCEF8E" w14:textId="77777777" w:rsidTr="0099104C">
        <w:trPr>
          <w:trHeight w:val="305"/>
        </w:trPr>
        <w:tc>
          <w:tcPr>
            <w:tcW w:w="411" w:type="dxa"/>
          </w:tcPr>
          <w:p w14:paraId="34E012C2" w14:textId="77777777" w:rsidR="00DB5816" w:rsidRDefault="00DB5816" w:rsidP="00DB581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555" w:type="dxa"/>
            <w:vAlign w:val="center"/>
          </w:tcPr>
          <w:p w14:paraId="133C7AE4" w14:textId="77777777" w:rsidR="00DB5816" w:rsidRDefault="00DB5816" w:rsidP="00DB581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8x+3</m:t>
                </m:r>
              </m:oMath>
            </m:oMathPara>
          </w:p>
        </w:tc>
        <w:tc>
          <w:tcPr>
            <w:tcW w:w="412" w:type="dxa"/>
          </w:tcPr>
          <w:p w14:paraId="12432B36" w14:textId="77777777" w:rsidR="00DB5816" w:rsidRDefault="00DB5816" w:rsidP="00DB581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38" w:type="dxa"/>
            <w:vAlign w:val="center"/>
          </w:tcPr>
          <w:p w14:paraId="35DD7ACE" w14:textId="77777777" w:rsidR="00DB5816" w:rsidRDefault="00DB5816" w:rsidP="00DB581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1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8x+3</m:t>
                </m:r>
              </m:oMath>
            </m:oMathPara>
          </w:p>
        </w:tc>
      </w:tr>
      <w:tr w:rsidR="00DB5816" w14:paraId="4A314708" w14:textId="77777777" w:rsidTr="0099104C">
        <w:trPr>
          <w:trHeight w:val="305"/>
        </w:trPr>
        <w:tc>
          <w:tcPr>
            <w:tcW w:w="411" w:type="dxa"/>
          </w:tcPr>
          <w:p w14:paraId="473ECF56" w14:textId="77777777" w:rsidR="00DB5816" w:rsidRDefault="00DB5816" w:rsidP="00DB581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555" w:type="dxa"/>
            <w:vAlign w:val="center"/>
          </w:tcPr>
          <w:p w14:paraId="4FA4EB49" w14:textId="77777777" w:rsidR="00DB5816" w:rsidRDefault="00DB5816" w:rsidP="00DB581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7</m:t>
                </m:r>
              </m:oMath>
            </m:oMathPara>
          </w:p>
        </w:tc>
        <w:tc>
          <w:tcPr>
            <w:tcW w:w="412" w:type="dxa"/>
          </w:tcPr>
          <w:p w14:paraId="04E32F95" w14:textId="77777777" w:rsidR="00DB5816" w:rsidRDefault="00DB5816" w:rsidP="00DB581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38" w:type="dxa"/>
            <w:vAlign w:val="center"/>
          </w:tcPr>
          <w:p w14:paraId="1AA5155D" w14:textId="77777777" w:rsidR="00DB5816" w:rsidRDefault="00DB5816" w:rsidP="00DB581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1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x-7</m:t>
                </m:r>
              </m:oMath>
            </m:oMathPara>
          </w:p>
        </w:tc>
      </w:tr>
      <w:tr w:rsidR="00DB5816" w14:paraId="1A6B0693" w14:textId="77777777" w:rsidTr="0099104C">
        <w:trPr>
          <w:trHeight w:val="305"/>
        </w:trPr>
        <w:tc>
          <w:tcPr>
            <w:tcW w:w="411" w:type="dxa"/>
          </w:tcPr>
          <w:p w14:paraId="5F7EEB3A" w14:textId="77777777" w:rsidR="00DB5816" w:rsidRDefault="00DB5816" w:rsidP="00DB581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555" w:type="dxa"/>
            <w:vAlign w:val="center"/>
          </w:tcPr>
          <w:p w14:paraId="2312EA70" w14:textId="77777777" w:rsidR="00DB5816" w:rsidRDefault="00DB5816" w:rsidP="00DB581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6x-7</m:t>
                </m:r>
              </m:oMath>
            </m:oMathPara>
          </w:p>
        </w:tc>
        <w:tc>
          <w:tcPr>
            <w:tcW w:w="412" w:type="dxa"/>
          </w:tcPr>
          <w:p w14:paraId="27B8806A" w14:textId="77777777" w:rsidR="00DB5816" w:rsidRDefault="00DB5816" w:rsidP="00DB581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38" w:type="dxa"/>
            <w:vAlign w:val="center"/>
          </w:tcPr>
          <w:p w14:paraId="6C231F0C" w14:textId="77777777" w:rsidR="00DB5816" w:rsidRDefault="00DB5816" w:rsidP="00DB581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14x+2</m:t>
                </m:r>
              </m:oMath>
            </m:oMathPara>
          </w:p>
        </w:tc>
      </w:tr>
      <w:tr w:rsidR="00DB5816" w14:paraId="2C7897EA" w14:textId="77777777" w:rsidTr="0099104C">
        <w:trPr>
          <w:trHeight w:val="305"/>
        </w:trPr>
        <w:tc>
          <w:tcPr>
            <w:tcW w:w="411" w:type="dxa"/>
          </w:tcPr>
          <w:p w14:paraId="16E7E895" w14:textId="77777777" w:rsidR="00DB5816" w:rsidRDefault="00DB5816" w:rsidP="00DB581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555" w:type="dxa"/>
            <w:vAlign w:val="center"/>
          </w:tcPr>
          <w:p w14:paraId="59D251ED" w14:textId="77777777" w:rsidR="00DB5816" w:rsidRDefault="00DB5816" w:rsidP="00DB581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6x+20</m:t>
                </m:r>
              </m:oMath>
            </m:oMathPara>
          </w:p>
        </w:tc>
        <w:tc>
          <w:tcPr>
            <w:tcW w:w="412" w:type="dxa"/>
          </w:tcPr>
          <w:p w14:paraId="749DDAF8" w14:textId="77777777" w:rsidR="00DB5816" w:rsidRDefault="00DB5816" w:rsidP="00DB581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38" w:type="dxa"/>
            <w:vAlign w:val="center"/>
          </w:tcPr>
          <w:p w14:paraId="66E64F2E" w14:textId="77777777" w:rsidR="00DB5816" w:rsidRDefault="00DB5816" w:rsidP="00DB581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x+7</m:t>
                </m:r>
              </m:oMath>
            </m:oMathPara>
          </w:p>
        </w:tc>
      </w:tr>
      <w:tr w:rsidR="00DB5816" w14:paraId="439C70A3" w14:textId="77777777" w:rsidTr="0099104C">
        <w:trPr>
          <w:trHeight w:val="305"/>
        </w:trPr>
        <w:tc>
          <w:tcPr>
            <w:tcW w:w="411" w:type="dxa"/>
          </w:tcPr>
          <w:p w14:paraId="2968BDAE" w14:textId="77777777" w:rsidR="00DB5816" w:rsidRDefault="00DB5816" w:rsidP="00DB581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555" w:type="dxa"/>
            <w:vAlign w:val="center"/>
          </w:tcPr>
          <w:p w14:paraId="3241959A" w14:textId="5AC0E42A" w:rsidR="00DB5816" w:rsidRDefault="00DB5816" w:rsidP="00DB581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3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x+12</m:t>
                </m:r>
              </m:oMath>
            </m:oMathPara>
          </w:p>
        </w:tc>
        <w:tc>
          <w:tcPr>
            <w:tcW w:w="412" w:type="dxa"/>
          </w:tcPr>
          <w:p w14:paraId="1915032C" w14:textId="77777777" w:rsidR="00DB5816" w:rsidRDefault="00DB5816" w:rsidP="00DB581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38" w:type="dxa"/>
            <w:vAlign w:val="center"/>
          </w:tcPr>
          <w:p w14:paraId="56277ABC" w14:textId="3F126D32" w:rsidR="00DB5816" w:rsidRDefault="00DB5816" w:rsidP="00DB581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60x-72</m:t>
                </m:r>
              </m:oMath>
            </m:oMathPara>
          </w:p>
        </w:tc>
      </w:tr>
      <w:tr w:rsidR="00DB5816" w14:paraId="0B3CB7D1" w14:textId="77777777" w:rsidTr="0099104C">
        <w:trPr>
          <w:trHeight w:val="305"/>
        </w:trPr>
        <w:tc>
          <w:tcPr>
            <w:tcW w:w="411" w:type="dxa"/>
          </w:tcPr>
          <w:p w14:paraId="6399FE18" w14:textId="77777777" w:rsidR="00DB5816" w:rsidRDefault="00DB5816" w:rsidP="00DB581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555" w:type="dxa"/>
            <w:vAlign w:val="center"/>
          </w:tcPr>
          <w:p w14:paraId="25B5D99A" w14:textId="5C437306" w:rsidR="00DB5816" w:rsidRDefault="00DB5816" w:rsidP="00DB581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-3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3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5x</m:t>
                </m:r>
              </m:oMath>
            </m:oMathPara>
          </w:p>
        </w:tc>
        <w:tc>
          <w:tcPr>
            <w:tcW w:w="412" w:type="dxa"/>
          </w:tcPr>
          <w:p w14:paraId="4C69BE97" w14:textId="77777777" w:rsidR="00DB5816" w:rsidRDefault="00DB5816" w:rsidP="00DB581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38" w:type="dxa"/>
            <w:vAlign w:val="center"/>
          </w:tcPr>
          <w:p w14:paraId="0FC171F0" w14:textId="6C573F9B" w:rsidR="00DB5816" w:rsidRDefault="00DB5816" w:rsidP="00DB581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2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-4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4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88x</m:t>
                </m:r>
              </m:oMath>
            </m:oMathPara>
          </w:p>
        </w:tc>
      </w:tr>
      <w:tr w:rsidR="00DB5816" w14:paraId="6BCB5B33" w14:textId="77777777" w:rsidTr="0099104C">
        <w:trPr>
          <w:trHeight w:val="305"/>
        </w:trPr>
        <w:tc>
          <w:tcPr>
            <w:tcW w:w="411" w:type="dxa"/>
          </w:tcPr>
          <w:p w14:paraId="3364862C" w14:textId="77777777" w:rsidR="00DB5816" w:rsidRDefault="00DB5816" w:rsidP="00DB581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555" w:type="dxa"/>
            <w:vAlign w:val="center"/>
          </w:tcPr>
          <w:p w14:paraId="327C1722" w14:textId="2C804337" w:rsidR="00DB5816" w:rsidRDefault="00DB5816" w:rsidP="00DB581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12" w:type="dxa"/>
          </w:tcPr>
          <w:p w14:paraId="5D904253" w14:textId="77777777" w:rsidR="00DB5816" w:rsidRDefault="00DB5816" w:rsidP="00DB581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38" w:type="dxa"/>
            <w:vAlign w:val="center"/>
          </w:tcPr>
          <w:p w14:paraId="024D553B" w14:textId="26D702F3" w:rsidR="00DB5816" w:rsidRDefault="00DB5816" w:rsidP="00DB581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2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5x</m:t>
                </m:r>
              </m:oMath>
            </m:oMathPara>
          </w:p>
        </w:tc>
      </w:tr>
      <w:tr w:rsidR="00DB5816" w14:paraId="5F0247B7" w14:textId="77777777" w:rsidTr="0099104C">
        <w:trPr>
          <w:trHeight w:val="305"/>
        </w:trPr>
        <w:tc>
          <w:tcPr>
            <w:tcW w:w="411" w:type="dxa"/>
          </w:tcPr>
          <w:p w14:paraId="73769828" w14:textId="77777777" w:rsidR="00DB5816" w:rsidRDefault="00DB5816" w:rsidP="00DB581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555" w:type="dxa"/>
            <w:vAlign w:val="center"/>
          </w:tcPr>
          <w:p w14:paraId="27B82534" w14:textId="6B21A24F" w:rsidR="00DB5816" w:rsidRDefault="00DB5816" w:rsidP="00DB581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6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4x-2</m:t>
                </m:r>
              </m:oMath>
            </m:oMathPara>
          </w:p>
        </w:tc>
        <w:tc>
          <w:tcPr>
            <w:tcW w:w="412" w:type="dxa"/>
          </w:tcPr>
          <w:p w14:paraId="5E77FA4E" w14:textId="77777777" w:rsidR="00DB5816" w:rsidRDefault="00DB5816" w:rsidP="00DB581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38" w:type="dxa"/>
            <w:vAlign w:val="center"/>
          </w:tcPr>
          <w:p w14:paraId="3BCA67F0" w14:textId="420A4F88" w:rsidR="00DB5816" w:rsidRDefault="00DB5816" w:rsidP="00DB581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6x+8</m:t>
                </m:r>
              </m:oMath>
            </m:oMathPara>
          </w:p>
        </w:tc>
      </w:tr>
      <w:tr w:rsidR="00DB5816" w14:paraId="16DBDAC9" w14:textId="77777777" w:rsidTr="0099104C">
        <w:trPr>
          <w:trHeight w:val="305"/>
        </w:trPr>
        <w:tc>
          <w:tcPr>
            <w:tcW w:w="411" w:type="dxa"/>
          </w:tcPr>
          <w:p w14:paraId="75861609" w14:textId="77777777" w:rsidR="00DB5816" w:rsidRDefault="00DB5816" w:rsidP="00DB581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555" w:type="dxa"/>
            <w:vAlign w:val="center"/>
          </w:tcPr>
          <w:p w14:paraId="34086050" w14:textId="135060A3" w:rsidR="00DB5816" w:rsidRDefault="00994E82" w:rsidP="00994E8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(x+2)(x+6)</m:t>
                </m:r>
              </m:oMath>
            </m:oMathPara>
          </w:p>
        </w:tc>
        <w:tc>
          <w:tcPr>
            <w:tcW w:w="412" w:type="dxa"/>
          </w:tcPr>
          <w:p w14:paraId="4063BF72" w14:textId="77777777" w:rsidR="00DB5816" w:rsidRDefault="00DB5816" w:rsidP="00DB581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38" w:type="dxa"/>
            <w:vAlign w:val="center"/>
          </w:tcPr>
          <w:p w14:paraId="4DB43ED9" w14:textId="0F2B4FAB" w:rsidR="00DB5816" w:rsidRDefault="00994E82" w:rsidP="00994E8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(x-4)(x-1)</m:t>
                </m:r>
              </m:oMath>
            </m:oMathPara>
          </w:p>
        </w:tc>
      </w:tr>
      <w:tr w:rsidR="00DB5816" w14:paraId="470A7897" w14:textId="77777777" w:rsidTr="0099104C">
        <w:trPr>
          <w:trHeight w:val="305"/>
        </w:trPr>
        <w:tc>
          <w:tcPr>
            <w:tcW w:w="411" w:type="dxa"/>
          </w:tcPr>
          <w:p w14:paraId="0B64FD3B" w14:textId="77777777" w:rsidR="00DB5816" w:rsidRDefault="00DB5816" w:rsidP="00DB581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555" w:type="dxa"/>
            <w:vAlign w:val="center"/>
          </w:tcPr>
          <w:p w14:paraId="3C537A5B" w14:textId="1582DB91" w:rsidR="00DB5816" w:rsidRDefault="00994E82" w:rsidP="00994E8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(x+8)(x+3)</m:t>
                </m:r>
              </m:oMath>
            </m:oMathPara>
          </w:p>
        </w:tc>
        <w:tc>
          <w:tcPr>
            <w:tcW w:w="412" w:type="dxa"/>
          </w:tcPr>
          <w:p w14:paraId="6989B831" w14:textId="77777777" w:rsidR="00DB5816" w:rsidRDefault="00DB5816" w:rsidP="00DB581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38" w:type="dxa"/>
            <w:vAlign w:val="center"/>
          </w:tcPr>
          <w:p w14:paraId="636C2669" w14:textId="61741751" w:rsidR="00DB5816" w:rsidRDefault="00994E82" w:rsidP="00994E8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(x-5)(x+2)</m:t>
                </m:r>
              </m:oMath>
            </m:oMathPara>
          </w:p>
        </w:tc>
      </w:tr>
      <w:tr w:rsidR="00DB5816" w14:paraId="7A897492" w14:textId="77777777" w:rsidTr="0099104C">
        <w:trPr>
          <w:trHeight w:val="305"/>
        </w:trPr>
        <w:tc>
          <w:tcPr>
            <w:tcW w:w="411" w:type="dxa"/>
          </w:tcPr>
          <w:p w14:paraId="77C108A7" w14:textId="77777777" w:rsidR="00DB5816" w:rsidRDefault="00DB5816" w:rsidP="00DB581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555" w:type="dxa"/>
            <w:vAlign w:val="center"/>
          </w:tcPr>
          <w:p w14:paraId="4375D9AA" w14:textId="13CE68B6" w:rsidR="00DB5816" w:rsidRDefault="00994E82" w:rsidP="00994E8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(x-1)(x-2)</m:t>
                </m:r>
              </m:oMath>
            </m:oMathPara>
          </w:p>
        </w:tc>
        <w:tc>
          <w:tcPr>
            <w:tcW w:w="412" w:type="dxa"/>
          </w:tcPr>
          <w:p w14:paraId="1B2C3749" w14:textId="77777777" w:rsidR="00DB5816" w:rsidRDefault="00DB5816" w:rsidP="00DB581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38" w:type="dxa"/>
            <w:vAlign w:val="center"/>
          </w:tcPr>
          <w:p w14:paraId="0A51ADE9" w14:textId="0EB9F3CB" w:rsidR="00DB5816" w:rsidRDefault="00994E82" w:rsidP="00994E8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(x+7)(x+3)</m:t>
                </m:r>
              </m:oMath>
            </m:oMathPara>
          </w:p>
        </w:tc>
      </w:tr>
      <w:tr w:rsidR="00DB5816" w14:paraId="7A971DE2" w14:textId="77777777" w:rsidTr="0099104C">
        <w:trPr>
          <w:trHeight w:val="305"/>
        </w:trPr>
        <w:tc>
          <w:tcPr>
            <w:tcW w:w="411" w:type="dxa"/>
          </w:tcPr>
          <w:p w14:paraId="0649F656" w14:textId="77777777" w:rsidR="00DB5816" w:rsidRDefault="00DB5816" w:rsidP="00DB581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555" w:type="dxa"/>
            <w:vAlign w:val="center"/>
          </w:tcPr>
          <w:p w14:paraId="5E7BE6EE" w14:textId="09A21CC7" w:rsidR="00DB5816" w:rsidRDefault="00994E82" w:rsidP="00994E8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(5x+1)(x+1)</m:t>
                </m:r>
              </m:oMath>
            </m:oMathPara>
          </w:p>
        </w:tc>
        <w:tc>
          <w:tcPr>
            <w:tcW w:w="412" w:type="dxa"/>
          </w:tcPr>
          <w:p w14:paraId="52572050" w14:textId="77777777" w:rsidR="00DB5816" w:rsidRDefault="00DB5816" w:rsidP="00DB581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638" w:type="dxa"/>
            <w:vAlign w:val="center"/>
          </w:tcPr>
          <w:p w14:paraId="737F6D75" w14:textId="61C39040" w:rsidR="00DB5816" w:rsidRDefault="00994E82" w:rsidP="00994E8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(3x+2)(x+2)</m:t>
                </m:r>
              </m:oMath>
            </m:oMathPara>
          </w:p>
        </w:tc>
      </w:tr>
    </w:tbl>
    <w:p w14:paraId="26AB8C4E" w14:textId="77777777" w:rsidR="00FC1DFD" w:rsidRDefault="00FC1DFD" w:rsidP="008319A0"/>
    <w:p w14:paraId="600BEE1D" w14:textId="1A1B0502" w:rsidR="00497FCA" w:rsidRPr="0099104C" w:rsidRDefault="00497FCA" w:rsidP="008319A0">
      <w:pPr>
        <w:rPr>
          <w:sz w:val="2"/>
          <w:szCs w:val="2"/>
        </w:rPr>
      </w:pPr>
    </w:p>
    <w:sectPr w:rsidR="00497FCA" w:rsidRPr="0099104C" w:rsidSect="003F3008">
      <w:headerReference w:type="default" r:id="rId21"/>
      <w:footerReference w:type="default" r:id="rId22"/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DFF05" w14:textId="77777777" w:rsidR="00A62877" w:rsidRDefault="00A62877" w:rsidP="008319A0">
      <w:r>
        <w:separator/>
      </w:r>
    </w:p>
  </w:endnote>
  <w:endnote w:type="continuationSeparator" w:id="0">
    <w:p w14:paraId="3ECCFC5D" w14:textId="77777777" w:rsidR="00A62877" w:rsidRDefault="00A62877" w:rsidP="00831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E1CE1" w14:textId="7E366D77" w:rsidR="0099104C" w:rsidRDefault="0099104C" w:rsidP="0099104C">
    <w:pPr>
      <w:pStyle w:val="Footer"/>
      <w:jc w:val="right"/>
    </w:pPr>
    <w:r>
      <w:t xml:space="preserve">Mid-Unit 1 Review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92436" w14:textId="77777777" w:rsidR="00A62877" w:rsidRDefault="00A62877" w:rsidP="008319A0">
      <w:r>
        <w:separator/>
      </w:r>
    </w:p>
  </w:footnote>
  <w:footnote w:type="continuationSeparator" w:id="0">
    <w:p w14:paraId="766E1564" w14:textId="77777777" w:rsidR="00A62877" w:rsidRDefault="00A62877" w:rsidP="008319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25D06" w14:textId="77777777" w:rsidR="00A62877" w:rsidRDefault="00A62877" w:rsidP="008319A0">
    <w:pPr>
      <w:pStyle w:val="Header"/>
      <w:jc w:val="right"/>
    </w:pPr>
    <w:r>
      <w:t>Name: _______________________________________ Per: 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C6B1A"/>
    <w:multiLevelType w:val="hybridMultilevel"/>
    <w:tmpl w:val="673A74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9A0"/>
    <w:rsid w:val="000146E6"/>
    <w:rsid w:val="00035498"/>
    <w:rsid w:val="000D1A7E"/>
    <w:rsid w:val="000D2552"/>
    <w:rsid w:val="000E5580"/>
    <w:rsid w:val="00135974"/>
    <w:rsid w:val="00185EEB"/>
    <w:rsid w:val="001A094D"/>
    <w:rsid w:val="002172E9"/>
    <w:rsid w:val="00226682"/>
    <w:rsid w:val="0025031C"/>
    <w:rsid w:val="002839C2"/>
    <w:rsid w:val="002C1877"/>
    <w:rsid w:val="002C5BC5"/>
    <w:rsid w:val="002F0171"/>
    <w:rsid w:val="003164F3"/>
    <w:rsid w:val="003577CE"/>
    <w:rsid w:val="003C1944"/>
    <w:rsid w:val="003C4133"/>
    <w:rsid w:val="003C51A2"/>
    <w:rsid w:val="003D2B9E"/>
    <w:rsid w:val="003F3008"/>
    <w:rsid w:val="00416FCC"/>
    <w:rsid w:val="00417807"/>
    <w:rsid w:val="004844E0"/>
    <w:rsid w:val="00497FCA"/>
    <w:rsid w:val="0052218F"/>
    <w:rsid w:val="00545A7F"/>
    <w:rsid w:val="005870D2"/>
    <w:rsid w:val="005A2806"/>
    <w:rsid w:val="005E7F20"/>
    <w:rsid w:val="0061302D"/>
    <w:rsid w:val="006214C6"/>
    <w:rsid w:val="0064036A"/>
    <w:rsid w:val="006731BD"/>
    <w:rsid w:val="0068174B"/>
    <w:rsid w:val="006904A6"/>
    <w:rsid w:val="00691010"/>
    <w:rsid w:val="00693C5D"/>
    <w:rsid w:val="006B63DD"/>
    <w:rsid w:val="006C3274"/>
    <w:rsid w:val="006D5646"/>
    <w:rsid w:val="006D576A"/>
    <w:rsid w:val="006E106E"/>
    <w:rsid w:val="00701DF6"/>
    <w:rsid w:val="007374FD"/>
    <w:rsid w:val="00752DE5"/>
    <w:rsid w:val="00761098"/>
    <w:rsid w:val="007727F4"/>
    <w:rsid w:val="00774BCB"/>
    <w:rsid w:val="007869D4"/>
    <w:rsid w:val="007B29A9"/>
    <w:rsid w:val="007C20B7"/>
    <w:rsid w:val="007C7195"/>
    <w:rsid w:val="007D6FF1"/>
    <w:rsid w:val="008319A0"/>
    <w:rsid w:val="00832F09"/>
    <w:rsid w:val="00842ECC"/>
    <w:rsid w:val="00871A8B"/>
    <w:rsid w:val="00873C51"/>
    <w:rsid w:val="008763F2"/>
    <w:rsid w:val="008908E7"/>
    <w:rsid w:val="00893894"/>
    <w:rsid w:val="008A432D"/>
    <w:rsid w:val="008C50FA"/>
    <w:rsid w:val="008C60B4"/>
    <w:rsid w:val="008F113E"/>
    <w:rsid w:val="00910EC2"/>
    <w:rsid w:val="009266E2"/>
    <w:rsid w:val="00963BDD"/>
    <w:rsid w:val="00972CB7"/>
    <w:rsid w:val="0099104C"/>
    <w:rsid w:val="00994E82"/>
    <w:rsid w:val="00994F55"/>
    <w:rsid w:val="009B0AA3"/>
    <w:rsid w:val="009C2415"/>
    <w:rsid w:val="009D58B0"/>
    <w:rsid w:val="009E0176"/>
    <w:rsid w:val="009F25EC"/>
    <w:rsid w:val="00A24BFA"/>
    <w:rsid w:val="00A27F6E"/>
    <w:rsid w:val="00A62877"/>
    <w:rsid w:val="00A654B7"/>
    <w:rsid w:val="00A73474"/>
    <w:rsid w:val="00A87321"/>
    <w:rsid w:val="00A94700"/>
    <w:rsid w:val="00AC2ADC"/>
    <w:rsid w:val="00AD77EE"/>
    <w:rsid w:val="00B15459"/>
    <w:rsid w:val="00B25D8A"/>
    <w:rsid w:val="00B773EB"/>
    <w:rsid w:val="00BC12B0"/>
    <w:rsid w:val="00BC4A6F"/>
    <w:rsid w:val="00BD2D9C"/>
    <w:rsid w:val="00BE1791"/>
    <w:rsid w:val="00BE5D2B"/>
    <w:rsid w:val="00C14ABC"/>
    <w:rsid w:val="00C17BEC"/>
    <w:rsid w:val="00C66A4A"/>
    <w:rsid w:val="00C92071"/>
    <w:rsid w:val="00C938FA"/>
    <w:rsid w:val="00CA09B3"/>
    <w:rsid w:val="00CA43DA"/>
    <w:rsid w:val="00CB4A89"/>
    <w:rsid w:val="00CF3222"/>
    <w:rsid w:val="00CF5C5E"/>
    <w:rsid w:val="00D0484A"/>
    <w:rsid w:val="00D23BF1"/>
    <w:rsid w:val="00D64A10"/>
    <w:rsid w:val="00D715F6"/>
    <w:rsid w:val="00D72BFD"/>
    <w:rsid w:val="00D9216B"/>
    <w:rsid w:val="00DB5816"/>
    <w:rsid w:val="00DB75E5"/>
    <w:rsid w:val="00DF3FC9"/>
    <w:rsid w:val="00E0052A"/>
    <w:rsid w:val="00E16EC0"/>
    <w:rsid w:val="00E17E2B"/>
    <w:rsid w:val="00E2777C"/>
    <w:rsid w:val="00E515DF"/>
    <w:rsid w:val="00E538AB"/>
    <w:rsid w:val="00E56580"/>
    <w:rsid w:val="00E6320F"/>
    <w:rsid w:val="00E85CBC"/>
    <w:rsid w:val="00EA1D5C"/>
    <w:rsid w:val="00F767BB"/>
    <w:rsid w:val="00F85FB8"/>
    <w:rsid w:val="00FC1DFD"/>
    <w:rsid w:val="00FE396C"/>
    <w:rsid w:val="00FF1A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7A9C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9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9A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8319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9A0"/>
    <w:rPr>
      <w:sz w:val="20"/>
    </w:rPr>
  </w:style>
  <w:style w:type="table" w:styleId="TableGrid">
    <w:name w:val="Table Grid"/>
    <w:basedOn w:val="TableNormal"/>
    <w:uiPriority w:val="59"/>
    <w:rsid w:val="00831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319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9A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9A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C1DFD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910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9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9A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8319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9A0"/>
    <w:rPr>
      <w:sz w:val="20"/>
    </w:rPr>
  </w:style>
  <w:style w:type="table" w:styleId="TableGrid">
    <w:name w:val="Table Grid"/>
    <w:basedOn w:val="TableNormal"/>
    <w:uiPriority w:val="59"/>
    <w:rsid w:val="00831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319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9A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9A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C1DFD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91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image" Target="media/image12.emf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image" Target="media/image9.emf"/><Relationship Id="rId18" Type="http://schemas.openxmlformats.org/officeDocument/2006/relationships/image" Target="media/image10.emf"/><Relationship Id="rId19" Type="http://schemas.openxmlformats.org/officeDocument/2006/relationships/image" Target="media/image1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F9DC09-0104-534A-8124-1C20F8D0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1411</Words>
  <Characters>8049</Characters>
  <Application>Microsoft Macintosh Word</Application>
  <DocSecurity>0</DocSecurity>
  <Lines>67</Lines>
  <Paragraphs>18</Paragraphs>
  <ScaleCrop>false</ScaleCrop>
  <Company/>
  <LinksUpToDate>false</LinksUpToDate>
  <CharactersWithSpaces>9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114</cp:revision>
  <cp:lastPrinted>2016-08-29T04:31:00Z</cp:lastPrinted>
  <dcterms:created xsi:type="dcterms:W3CDTF">2016-08-26T00:08:00Z</dcterms:created>
  <dcterms:modified xsi:type="dcterms:W3CDTF">2016-08-29T05:23:00Z</dcterms:modified>
</cp:coreProperties>
</file>